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26675" w14:textId="77777777" w:rsidR="00D56178" w:rsidRPr="00080A15" w:rsidRDefault="00D56178" w:rsidP="00A806F0">
      <w:pPr>
        <w:pStyle w:val="a6"/>
        <w:spacing w:after="0"/>
        <w:jc w:val="right"/>
        <w:rPr>
          <w:rFonts w:cs="Times New Roman"/>
          <w:lang w:val="ky-KG"/>
        </w:rPr>
      </w:pPr>
      <w:r w:rsidRPr="00080A15">
        <w:rPr>
          <w:rFonts w:cs="Times New Roman"/>
          <w:lang w:val="ky-KG"/>
        </w:rPr>
        <w:t>Тиркеме</w:t>
      </w:r>
    </w:p>
    <w:p w14:paraId="6B6F3AD8" w14:textId="77777777" w:rsidR="00035406" w:rsidRPr="00080A15" w:rsidRDefault="00035406" w:rsidP="00A806F0">
      <w:pPr>
        <w:ind w:firstLine="0"/>
        <w:jc w:val="center"/>
        <w:rPr>
          <w:rFonts w:cs="Times New Roman"/>
          <w:b/>
          <w:lang w:val="ky-KG"/>
        </w:rPr>
      </w:pPr>
    </w:p>
    <w:p w14:paraId="64415EF5" w14:textId="7F600172" w:rsidR="000E4BF9" w:rsidRPr="00080A15" w:rsidRDefault="00DB3CDA" w:rsidP="00A806F0">
      <w:pPr>
        <w:ind w:firstLine="0"/>
        <w:jc w:val="center"/>
        <w:rPr>
          <w:rFonts w:cs="Times New Roman"/>
          <w:b/>
          <w:lang w:val="ky-KG"/>
        </w:rPr>
      </w:pPr>
      <w:r w:rsidRPr="00080A15">
        <w:rPr>
          <w:rFonts w:cs="Times New Roman"/>
          <w:b/>
          <w:lang w:val="ky-KG"/>
        </w:rPr>
        <w:t>Автотранспорт каражаттарынын ээлеринин жарандык-укуктук жоопкерчили</w:t>
      </w:r>
      <w:r w:rsidR="005270E1">
        <w:rPr>
          <w:rFonts w:cs="Times New Roman"/>
          <w:b/>
          <w:lang w:val="ky-KG"/>
        </w:rPr>
        <w:t>г</w:t>
      </w:r>
      <w:r w:rsidRPr="00080A15">
        <w:rPr>
          <w:rFonts w:cs="Times New Roman"/>
          <w:b/>
          <w:lang w:val="ky-KG"/>
        </w:rPr>
        <w:t>ин милдеттүү камсыздандыруу келишим</w:t>
      </w:r>
      <w:r w:rsidR="009D07ED">
        <w:rPr>
          <w:rFonts w:cs="Times New Roman"/>
          <w:b/>
          <w:lang w:val="ky-KG"/>
        </w:rPr>
        <w:t>и</w:t>
      </w:r>
      <w:r w:rsidRPr="00080A15">
        <w:rPr>
          <w:rFonts w:cs="Times New Roman"/>
          <w:b/>
          <w:lang w:val="ky-KG"/>
        </w:rPr>
        <w:t xml:space="preserve"> боюнча </w:t>
      </w:r>
      <w:r w:rsidR="005270E1">
        <w:rPr>
          <w:rFonts w:cs="Times New Roman"/>
          <w:b/>
          <w:lang w:val="ky-KG"/>
        </w:rPr>
        <w:t xml:space="preserve">камсыздандыруу сый төлөмүн эсептөө </w:t>
      </w:r>
      <w:r w:rsidR="00076B2A" w:rsidRPr="00080A15">
        <w:rPr>
          <w:rFonts w:cs="Times New Roman"/>
          <w:b/>
          <w:lang w:val="ky-KG"/>
        </w:rPr>
        <w:t>үчүн камсыздандыруу тарифтер</w:t>
      </w:r>
      <w:r w:rsidR="00826179">
        <w:rPr>
          <w:rFonts w:cs="Times New Roman"/>
          <w:b/>
          <w:lang w:val="ky-KG"/>
        </w:rPr>
        <w:t>и</w:t>
      </w:r>
      <w:r w:rsidR="00076B2A" w:rsidRPr="00080A15">
        <w:rPr>
          <w:rFonts w:cs="Times New Roman"/>
          <w:b/>
          <w:lang w:val="ky-KG"/>
        </w:rPr>
        <w:t>нин коэффициенттери</w:t>
      </w:r>
    </w:p>
    <w:p w14:paraId="3AE4CFA5" w14:textId="77777777" w:rsidR="00DB3CDA" w:rsidRPr="00080A15" w:rsidRDefault="00DB3CDA" w:rsidP="00A806F0">
      <w:pPr>
        <w:ind w:firstLine="0"/>
        <w:jc w:val="center"/>
        <w:rPr>
          <w:rFonts w:cs="Times New Roman"/>
          <w:lang w:val="ky-KG"/>
        </w:rPr>
      </w:pPr>
    </w:p>
    <w:p w14:paraId="76FEC355" w14:textId="77005EE6" w:rsidR="00BE5F09" w:rsidRPr="005270E1" w:rsidRDefault="000E4BF9" w:rsidP="005270E1">
      <w:pPr>
        <w:rPr>
          <w:rFonts w:cs="Times New Roman"/>
          <w:lang w:val="ky-KG"/>
        </w:rPr>
      </w:pPr>
      <w:r w:rsidRPr="005270E1">
        <w:rPr>
          <w:rFonts w:cs="Times New Roman"/>
          <w:lang w:val="ky-KG"/>
        </w:rPr>
        <w:t>1.</w:t>
      </w:r>
      <w:r w:rsidR="00C0281E" w:rsidRPr="005270E1">
        <w:rPr>
          <w:rFonts w:cs="Times New Roman"/>
          <w:lang w:val="ky-KG"/>
        </w:rPr>
        <w:tab/>
      </w:r>
      <w:r w:rsidR="005270E1" w:rsidRPr="005270E1">
        <w:rPr>
          <w:rFonts w:cs="Times New Roman"/>
          <w:lang w:val="ky-KG"/>
        </w:rPr>
        <w:t xml:space="preserve">Автотранспорт каражаттарынын ээлеринин жарандык-укуктук жоопкерчилигин милдеттүү камсыздандыруу келишимдери боюнча камсыздандыруу сый төлөмүн эсептөө үчүн </w:t>
      </w:r>
      <w:r w:rsidR="00B673F6">
        <w:rPr>
          <w:rFonts w:cs="Times New Roman"/>
          <w:lang w:val="ky-KG"/>
        </w:rPr>
        <w:t xml:space="preserve">төмөнкүдөй </w:t>
      </w:r>
      <w:r w:rsidR="005270E1" w:rsidRPr="005270E1">
        <w:rPr>
          <w:rFonts w:cs="Times New Roman"/>
          <w:lang w:val="ky-KG"/>
        </w:rPr>
        <w:t>камсыздандыруу</w:t>
      </w:r>
      <w:r w:rsidR="00B673F6">
        <w:rPr>
          <w:rFonts w:cs="Times New Roman"/>
          <w:lang w:val="ky-KG"/>
        </w:rPr>
        <w:t xml:space="preserve"> тарифтери</w:t>
      </w:r>
      <w:r w:rsidR="005270E1" w:rsidRPr="005270E1">
        <w:rPr>
          <w:rFonts w:cs="Times New Roman"/>
          <w:lang w:val="ky-KG"/>
        </w:rPr>
        <w:t xml:space="preserve">нин коэффициенттери </w:t>
      </w:r>
      <w:r w:rsidR="00D02333" w:rsidRPr="005270E1">
        <w:rPr>
          <w:rFonts w:cs="Times New Roman"/>
          <w:lang w:val="ky-KG"/>
        </w:rPr>
        <w:t>колдонулат:</w:t>
      </w:r>
    </w:p>
    <w:p w14:paraId="26987E47" w14:textId="77777777" w:rsidR="000E4BF9" w:rsidRPr="00080A15" w:rsidRDefault="000E4BF9" w:rsidP="005544D2">
      <w:pPr>
        <w:ind w:firstLine="0"/>
        <w:rPr>
          <w:rFonts w:cs="Times New Roman"/>
          <w:lang w:val="ky-KG"/>
        </w:rPr>
      </w:pPr>
    </w:p>
    <w:p w14:paraId="5394F42E" w14:textId="18920650" w:rsidR="000E4BF9" w:rsidRPr="00080A15" w:rsidRDefault="000E4BF9" w:rsidP="00A806F0">
      <w:pPr>
        <w:pStyle w:val="3"/>
        <w:ind w:left="0" w:firstLine="566"/>
        <w:rPr>
          <w:rFonts w:cs="Times New Roman"/>
        </w:rPr>
      </w:pPr>
      <w:r w:rsidRPr="00080A15">
        <w:rPr>
          <w:rFonts w:cs="Times New Roman"/>
        </w:rPr>
        <w:t>1)</w:t>
      </w:r>
      <w:r w:rsidR="00DE1333" w:rsidRPr="00080A15">
        <w:rPr>
          <w:rFonts w:cs="Times New Roman"/>
          <w:lang w:val="ky-KG"/>
        </w:rPr>
        <w:t xml:space="preserve"> </w:t>
      </w:r>
      <w:r w:rsidR="00DE1333" w:rsidRPr="00B673F6">
        <w:rPr>
          <w:rFonts w:cs="Times New Roman"/>
          <w:lang w:val="ky-KG"/>
        </w:rPr>
        <w:t>автотранспорт каражаттарынын</w:t>
      </w:r>
      <w:r w:rsidR="00DE1333" w:rsidRPr="00080A15">
        <w:rPr>
          <w:rFonts w:cs="Times New Roman"/>
          <w:lang w:val="ky-KG"/>
        </w:rPr>
        <w:t xml:space="preserve"> тибине жараша </w:t>
      </w:r>
      <w:r w:rsidRPr="00080A15">
        <w:rPr>
          <w:rFonts w:cs="Times New Roman"/>
        </w:rPr>
        <w:t>коэффициент</w:t>
      </w:r>
      <w:r w:rsidR="008B4DC1" w:rsidRPr="00080A15">
        <w:rPr>
          <w:rFonts w:cs="Times New Roman"/>
          <w:lang w:val="ky-KG"/>
        </w:rPr>
        <w:t>:</w:t>
      </w:r>
      <w:r w:rsidRPr="00080A15">
        <w:rPr>
          <w:rFonts w:cs="Times New Roman"/>
        </w:rPr>
        <w:t xml:space="preserve"> </w:t>
      </w:r>
    </w:p>
    <w:tbl>
      <w:tblPr>
        <w:tblW w:w="85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5670"/>
        <w:gridCol w:w="2082"/>
      </w:tblGrid>
      <w:tr w:rsidR="00080A15" w:rsidRPr="00080A15" w14:paraId="54646AAC" w14:textId="7C290B53" w:rsidTr="00B673F6">
        <w:trPr>
          <w:trHeight w:val="918"/>
        </w:trPr>
        <w:tc>
          <w:tcPr>
            <w:tcW w:w="841" w:type="dxa"/>
            <w:shd w:val="clear" w:color="auto" w:fill="FFFFFF" w:themeFill="background1"/>
          </w:tcPr>
          <w:p w14:paraId="08F8A516" w14:textId="38B489FE" w:rsidR="00F83245" w:rsidRPr="00BF78B2" w:rsidRDefault="00476D5F" w:rsidP="00BF78B2">
            <w:pPr>
              <w:ind w:firstLine="0"/>
              <w:jc w:val="center"/>
              <w:rPr>
                <w:rFonts w:eastAsia="Times New Roman" w:cs="Times New Roman"/>
                <w:b/>
                <w:bCs/>
                <w:kern w:val="24"/>
                <w:lang w:val="ky-KG" w:eastAsia="ru-RU"/>
              </w:rPr>
            </w:pPr>
            <w:r>
              <w:rPr>
                <w:rFonts w:eastAsia="Times New Roman" w:cs="Times New Roman"/>
                <w:b/>
                <w:bCs/>
                <w:kern w:val="24"/>
                <w:lang w:val="ky-KG" w:eastAsia="ru-RU"/>
              </w:rPr>
              <w:t>№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A0493E7" w14:textId="77777777" w:rsidR="00410C7A" w:rsidRPr="00080A15" w:rsidRDefault="00410C7A" w:rsidP="00A806F0">
            <w:pPr>
              <w:ind w:firstLine="0"/>
              <w:jc w:val="center"/>
              <w:rPr>
                <w:rFonts w:cs="Times New Roman"/>
                <w:b/>
                <w:lang w:val="ky-KG"/>
              </w:rPr>
            </w:pPr>
            <w:r w:rsidRPr="00080A15">
              <w:rPr>
                <w:rFonts w:cs="Times New Roman"/>
                <w:b/>
                <w:lang w:val="ky-KG"/>
              </w:rPr>
              <w:t>Автотранспорт каражат</w:t>
            </w:r>
            <w:r w:rsidR="00F83245" w:rsidRPr="00080A15">
              <w:rPr>
                <w:rFonts w:cs="Times New Roman"/>
                <w:b/>
                <w:lang w:val="ky-KG"/>
              </w:rPr>
              <w:t xml:space="preserve">ынын </w:t>
            </w:r>
          </w:p>
          <w:p w14:paraId="5EFF2032" w14:textId="2CAAD4F2" w:rsidR="00F83245" w:rsidRPr="00080A15" w:rsidRDefault="00F83245" w:rsidP="00A806F0">
            <w:pPr>
              <w:ind w:firstLine="0"/>
              <w:jc w:val="center"/>
              <w:rPr>
                <w:rFonts w:eastAsia="Times New Roman" w:cs="Times New Roman"/>
                <w:lang w:val="ky-KG" w:eastAsia="ru-RU"/>
              </w:rPr>
            </w:pPr>
            <w:r w:rsidRPr="00080A15">
              <w:rPr>
                <w:rFonts w:cs="Times New Roman"/>
                <w:b/>
                <w:lang w:val="ky-KG"/>
              </w:rPr>
              <w:t>тиби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28311569" w14:textId="1D79641A" w:rsidR="00F83245" w:rsidRPr="00080A15" w:rsidRDefault="00F83245" w:rsidP="00410C7A">
            <w:pPr>
              <w:ind w:firstLine="0"/>
              <w:jc w:val="center"/>
              <w:rPr>
                <w:rFonts w:eastAsia="Times New Roman" w:cs="Times New Roman"/>
                <w:b/>
                <w:bCs/>
                <w:kern w:val="24"/>
                <w:lang w:eastAsia="ru-RU"/>
              </w:rPr>
            </w:pPr>
            <w:r w:rsidRPr="00080A15">
              <w:rPr>
                <w:rFonts w:eastAsia="Times New Roman" w:cs="Times New Roman"/>
                <w:b/>
                <w:bCs/>
                <w:kern w:val="24"/>
                <w:lang w:eastAsia="ru-RU"/>
              </w:rPr>
              <w:t>Коэффициент</w:t>
            </w:r>
          </w:p>
        </w:tc>
      </w:tr>
      <w:tr w:rsidR="00080A15" w:rsidRPr="00826179" w14:paraId="4917DEC3" w14:textId="3995991E" w:rsidTr="00B673F6">
        <w:trPr>
          <w:trHeight w:val="943"/>
        </w:trPr>
        <w:tc>
          <w:tcPr>
            <w:tcW w:w="841" w:type="dxa"/>
            <w:shd w:val="clear" w:color="auto" w:fill="FFFFFF" w:themeFill="background1"/>
            <w:vAlign w:val="center"/>
          </w:tcPr>
          <w:p w14:paraId="0AC9DB21" w14:textId="1BF0DFE7" w:rsidR="00F83245" w:rsidRPr="00080A15" w:rsidRDefault="00F83245" w:rsidP="00A806F0">
            <w:pPr>
              <w:widowControl w:val="0"/>
              <w:ind w:firstLine="0"/>
              <w:contextualSpacing/>
              <w:jc w:val="center"/>
              <w:rPr>
                <w:rFonts w:eastAsia="Times New Roman" w:cs="Times New Roman"/>
                <w:lang w:val="ky-KG" w:eastAsia="ru-RU"/>
              </w:rPr>
            </w:pPr>
            <w:r w:rsidRPr="00080A15">
              <w:rPr>
                <w:rFonts w:cs="Times New Roman"/>
                <w:bCs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14:paraId="4A6DADA2" w14:textId="0D247F92" w:rsidR="00F83245" w:rsidRPr="00B673F6" w:rsidRDefault="00F83245" w:rsidP="00BF78B2">
            <w:pPr>
              <w:ind w:firstLine="0"/>
              <w:jc w:val="left"/>
              <w:rPr>
                <w:rFonts w:eastAsia="Times New Roman" w:cs="Times New Roman"/>
                <w:bCs/>
                <w:kern w:val="24"/>
                <w:lang w:val="ky-KG" w:eastAsia="ru-RU"/>
              </w:rPr>
            </w:pPr>
            <w:r w:rsidRPr="00080A15">
              <w:rPr>
                <w:rFonts w:eastAsia="Times New Roman" w:cs="Times New Roman"/>
                <w:bCs/>
                <w:kern w:val="24"/>
                <w:lang w:val="ky-KG" w:eastAsia="ru-RU"/>
              </w:rPr>
              <w:t>Кыймылдаткычынын иш көлөмү 2</w:t>
            </w:r>
            <w:r w:rsidR="00B673F6">
              <w:rPr>
                <w:rFonts w:eastAsia="Times New Roman" w:cs="Times New Roman"/>
                <w:bCs/>
                <w:kern w:val="24"/>
                <w:lang w:val="ky-KG" w:eastAsia="ru-RU"/>
              </w:rPr>
              <w:t> </w:t>
            </w:r>
            <w:r w:rsidRPr="00080A15">
              <w:rPr>
                <w:rFonts w:eastAsia="Times New Roman" w:cs="Times New Roman"/>
                <w:bCs/>
                <w:kern w:val="24"/>
                <w:lang w:val="ky-KG" w:eastAsia="ru-RU"/>
              </w:rPr>
              <w:t>00</w:t>
            </w:r>
            <w:r w:rsidR="00B673F6">
              <w:rPr>
                <w:rFonts w:eastAsia="Times New Roman" w:cs="Times New Roman"/>
                <w:bCs/>
                <w:kern w:val="24"/>
                <w:lang w:val="ky-KG" w:eastAsia="ru-RU"/>
              </w:rPr>
              <w:t xml:space="preserve">0 куб.см аз болгон </w:t>
            </w:r>
            <w:r w:rsidRPr="00080A15">
              <w:rPr>
                <w:rFonts w:eastAsia="Times New Roman" w:cs="Times New Roman"/>
                <w:bCs/>
                <w:kern w:val="24"/>
                <w:lang w:val="ky-KG" w:eastAsia="ru-RU"/>
              </w:rPr>
              <w:t>жеңил автотранспорт каражаттары жана электр кыймылдаткычынын кубаттуулугу 50 кВт/с чейин болгон электромобилдер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237BEFBF" w14:textId="251B4C1B" w:rsidR="00F83245" w:rsidRPr="00447B94" w:rsidRDefault="00447B94" w:rsidP="00A806F0">
            <w:pPr>
              <w:ind w:firstLine="0"/>
              <w:jc w:val="center"/>
              <w:rPr>
                <w:rFonts w:eastAsia="Times New Roman" w:cs="Times New Roman"/>
                <w:bCs/>
                <w:kern w:val="24"/>
                <w:lang w:val="ky-KG" w:eastAsia="ru-RU"/>
              </w:rPr>
            </w:pPr>
            <w:r>
              <w:rPr>
                <w:rFonts w:eastAsia="Times New Roman" w:cs="Times New Roman"/>
                <w:bCs/>
                <w:kern w:val="24"/>
                <w:lang w:val="ky-KG" w:eastAsia="ru-RU"/>
              </w:rPr>
              <w:t>1,0</w:t>
            </w:r>
          </w:p>
        </w:tc>
      </w:tr>
      <w:tr w:rsidR="00080A15" w:rsidRPr="00080A15" w14:paraId="14E49058" w14:textId="5212E74A" w:rsidTr="00B673F6">
        <w:trPr>
          <w:trHeight w:val="1019"/>
        </w:trPr>
        <w:tc>
          <w:tcPr>
            <w:tcW w:w="841" w:type="dxa"/>
            <w:shd w:val="clear" w:color="auto" w:fill="FFFFFF" w:themeFill="background1"/>
            <w:vAlign w:val="center"/>
          </w:tcPr>
          <w:p w14:paraId="710F6379" w14:textId="02CA5393" w:rsidR="00F83245" w:rsidRPr="00080A15" w:rsidRDefault="00F83245" w:rsidP="00A806F0">
            <w:pPr>
              <w:widowControl w:val="0"/>
              <w:ind w:firstLine="0"/>
              <w:contextualSpacing/>
              <w:jc w:val="center"/>
              <w:rPr>
                <w:rFonts w:eastAsia="Times New Roman" w:cs="Times New Roman"/>
                <w:bCs/>
                <w:kern w:val="24"/>
                <w:lang w:eastAsia="ru-RU"/>
              </w:rPr>
            </w:pPr>
            <w:r w:rsidRPr="00080A15">
              <w:rPr>
                <w:rFonts w:cs="Times New Roman"/>
                <w:bCs/>
              </w:rPr>
              <w:t>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89B318D" w14:textId="2561C996" w:rsidR="00F83245" w:rsidRPr="00080A15" w:rsidRDefault="00F83245" w:rsidP="00B673F6">
            <w:pPr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080A15">
              <w:rPr>
                <w:rFonts w:eastAsia="Times New Roman" w:cs="Times New Roman"/>
                <w:bCs/>
                <w:kern w:val="24"/>
                <w:lang w:val="ky-KG" w:eastAsia="ru-RU"/>
              </w:rPr>
              <w:t xml:space="preserve">Кыймылдаткычынын иш көлөмү </w:t>
            </w:r>
            <w:r w:rsidRPr="00080A15">
              <w:rPr>
                <w:rFonts w:eastAsia="Times New Roman" w:cs="Times New Roman"/>
                <w:bCs/>
                <w:kern w:val="24"/>
                <w:lang w:eastAsia="ru-RU"/>
              </w:rPr>
              <w:t>2</w:t>
            </w:r>
            <w:r w:rsidR="00B673F6">
              <w:rPr>
                <w:rFonts w:eastAsia="Times New Roman" w:cs="Times New Roman"/>
                <w:bCs/>
                <w:kern w:val="24"/>
                <w:lang w:eastAsia="ru-RU"/>
              </w:rPr>
              <w:t> </w:t>
            </w:r>
            <w:r w:rsidRPr="00080A15">
              <w:rPr>
                <w:rFonts w:eastAsia="Times New Roman" w:cs="Times New Roman"/>
                <w:bCs/>
                <w:kern w:val="24"/>
                <w:lang w:eastAsia="ru-RU"/>
              </w:rPr>
              <w:t>00</w:t>
            </w:r>
            <w:r w:rsidR="00B673F6">
              <w:rPr>
                <w:rFonts w:eastAsia="Times New Roman" w:cs="Times New Roman"/>
                <w:bCs/>
                <w:kern w:val="24"/>
                <w:lang w:val="ky-KG" w:eastAsia="ru-RU"/>
              </w:rPr>
              <w:t>1ден 3000</w:t>
            </w:r>
            <w:r w:rsidRPr="00080A15">
              <w:rPr>
                <w:rFonts w:eastAsia="Times New Roman" w:cs="Times New Roman"/>
                <w:bCs/>
                <w:kern w:val="24"/>
                <w:lang w:eastAsia="ru-RU"/>
              </w:rPr>
              <w:t xml:space="preserve"> куб. см.</w:t>
            </w:r>
            <w:r w:rsidRPr="00080A15">
              <w:rPr>
                <w:rFonts w:eastAsia="Times New Roman" w:cs="Times New Roman"/>
                <w:bCs/>
                <w:kern w:val="24"/>
                <w:lang w:val="ky-KG" w:eastAsia="ru-RU"/>
              </w:rPr>
              <w:t xml:space="preserve">болгон жеңил автотранспорт каражаттары жана электр кыймылдаткычынын кубаттуулугу </w:t>
            </w:r>
            <w:r w:rsidRPr="00080A15">
              <w:rPr>
                <w:rFonts w:eastAsia="Times New Roman" w:cs="Times New Roman"/>
                <w:bCs/>
                <w:kern w:val="24"/>
                <w:lang w:eastAsia="ru-RU"/>
              </w:rPr>
              <w:t>5</w:t>
            </w:r>
            <w:r w:rsidRPr="00080A15">
              <w:rPr>
                <w:rFonts w:eastAsia="Times New Roman" w:cs="Times New Roman"/>
                <w:bCs/>
                <w:kern w:val="24"/>
                <w:lang w:val="ky-KG" w:eastAsia="ru-RU"/>
              </w:rPr>
              <w:t>1</w:t>
            </w:r>
            <w:r w:rsidRPr="00080A15">
              <w:rPr>
                <w:rFonts w:eastAsia="Times New Roman" w:cs="Times New Roman"/>
                <w:bCs/>
                <w:kern w:val="24"/>
                <w:lang w:eastAsia="ru-RU"/>
              </w:rPr>
              <w:t xml:space="preserve"> кВт/</w:t>
            </w:r>
            <w:r w:rsidR="00B673F6">
              <w:rPr>
                <w:rFonts w:eastAsia="Times New Roman" w:cs="Times New Roman"/>
                <w:bCs/>
                <w:kern w:val="24"/>
                <w:lang w:val="ky-KG" w:eastAsia="ru-RU"/>
              </w:rPr>
              <w:t>с жогору болгон электромобилдер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49A54F5E" w14:textId="0DFDACF3" w:rsidR="00F83245" w:rsidRPr="00080A15" w:rsidRDefault="00447B94" w:rsidP="00A806F0">
            <w:pPr>
              <w:ind w:firstLine="0"/>
              <w:jc w:val="center"/>
              <w:rPr>
                <w:rFonts w:eastAsia="Times New Roman" w:cs="Times New Roman"/>
                <w:bCs/>
                <w:kern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4"/>
                <w:lang w:eastAsia="ru-RU"/>
              </w:rPr>
              <w:t>1,20</w:t>
            </w:r>
          </w:p>
        </w:tc>
      </w:tr>
      <w:tr w:rsidR="00080A15" w:rsidRPr="00080A15" w14:paraId="0B8316A6" w14:textId="405B68AE" w:rsidTr="00B673F6">
        <w:trPr>
          <w:trHeight w:val="943"/>
        </w:trPr>
        <w:tc>
          <w:tcPr>
            <w:tcW w:w="841" w:type="dxa"/>
            <w:shd w:val="clear" w:color="auto" w:fill="FFFFFF" w:themeFill="background1"/>
            <w:vAlign w:val="center"/>
          </w:tcPr>
          <w:p w14:paraId="0F24B37A" w14:textId="26F4D9CA" w:rsidR="00F83245" w:rsidRPr="00080A15" w:rsidRDefault="00F83245" w:rsidP="00A806F0">
            <w:pPr>
              <w:widowControl w:val="0"/>
              <w:ind w:firstLine="0"/>
              <w:contextualSpacing/>
              <w:jc w:val="center"/>
              <w:rPr>
                <w:rFonts w:eastAsia="Times New Roman" w:cs="Times New Roman"/>
                <w:bCs/>
                <w:kern w:val="24"/>
                <w:lang w:eastAsia="ru-RU"/>
              </w:rPr>
            </w:pPr>
            <w:r w:rsidRPr="00080A15">
              <w:rPr>
                <w:rFonts w:cs="Times New Roman"/>
                <w:bCs/>
              </w:rPr>
              <w:t>3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CB18EDC" w14:textId="337F53CA" w:rsidR="00F83245" w:rsidRPr="00080A15" w:rsidRDefault="00F83245" w:rsidP="00B673F6">
            <w:pPr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080A15">
              <w:rPr>
                <w:rFonts w:eastAsia="Times New Roman" w:cs="Times New Roman"/>
                <w:bCs/>
                <w:kern w:val="24"/>
                <w:lang w:val="ky-KG" w:eastAsia="ru-RU"/>
              </w:rPr>
              <w:t xml:space="preserve">Кыймылдаткычынын иш көлөмү </w:t>
            </w:r>
            <w:r w:rsidRPr="00080A15">
              <w:rPr>
                <w:rFonts w:eastAsia="Times New Roman" w:cs="Times New Roman"/>
                <w:bCs/>
                <w:kern w:val="24"/>
                <w:lang w:eastAsia="ru-RU"/>
              </w:rPr>
              <w:t>3 001 куб. см</w:t>
            </w:r>
            <w:r w:rsidRPr="00080A15">
              <w:rPr>
                <w:rFonts w:eastAsia="Times New Roman" w:cs="Times New Roman"/>
                <w:bCs/>
                <w:kern w:val="24"/>
                <w:lang w:val="ky-KG" w:eastAsia="ru-RU"/>
              </w:rPr>
              <w:t xml:space="preserve"> жогору болгон жеңил автотранспорт каражаттары 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44C13C7E" w14:textId="5FD96F99" w:rsidR="00F83245" w:rsidRPr="00080A15" w:rsidRDefault="00447B94" w:rsidP="00A806F0">
            <w:pPr>
              <w:ind w:firstLine="0"/>
              <w:jc w:val="center"/>
              <w:rPr>
                <w:rFonts w:eastAsia="Times New Roman" w:cs="Times New Roman"/>
                <w:bCs/>
                <w:kern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4"/>
                <w:lang w:eastAsia="ru-RU"/>
              </w:rPr>
              <w:t>1,45</w:t>
            </w:r>
          </w:p>
        </w:tc>
      </w:tr>
      <w:tr w:rsidR="00080A15" w:rsidRPr="00080A15" w14:paraId="16611E1C" w14:textId="5935B92E" w:rsidTr="00B673F6">
        <w:trPr>
          <w:trHeight w:val="825"/>
        </w:trPr>
        <w:tc>
          <w:tcPr>
            <w:tcW w:w="841" w:type="dxa"/>
            <w:shd w:val="clear" w:color="auto" w:fill="FFFFFF" w:themeFill="background1"/>
            <w:vAlign w:val="center"/>
          </w:tcPr>
          <w:p w14:paraId="19218CB7" w14:textId="1A53D462" w:rsidR="00F83245" w:rsidRPr="00080A15" w:rsidRDefault="00F83245" w:rsidP="00A806F0">
            <w:pPr>
              <w:widowControl w:val="0"/>
              <w:ind w:firstLine="0"/>
              <w:contextualSpacing/>
              <w:jc w:val="center"/>
              <w:rPr>
                <w:rFonts w:eastAsia="Times New Roman" w:cs="Times New Roman"/>
                <w:bCs/>
                <w:kern w:val="24"/>
                <w:lang w:val="ky-KG" w:eastAsia="ru-RU"/>
              </w:rPr>
            </w:pPr>
            <w:r w:rsidRPr="00080A15">
              <w:rPr>
                <w:rFonts w:cs="Times New Roman"/>
                <w:bCs/>
              </w:rPr>
              <w:t>4</w:t>
            </w:r>
          </w:p>
        </w:tc>
        <w:tc>
          <w:tcPr>
            <w:tcW w:w="5670" w:type="dxa"/>
            <w:shd w:val="clear" w:color="auto" w:fill="FFFFFF" w:themeFill="background1"/>
          </w:tcPr>
          <w:p w14:paraId="17E26C34" w14:textId="6C53F21C" w:rsidR="00F83245" w:rsidRPr="00080A15" w:rsidRDefault="00B673F6" w:rsidP="00A806F0">
            <w:pPr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Cs/>
                <w:kern w:val="24"/>
                <w:lang w:val="ky-KG" w:eastAsia="ru-RU"/>
              </w:rPr>
              <w:t>Жалпы уруксат берил</w:t>
            </w:r>
            <w:r w:rsidR="00F83245" w:rsidRPr="00080A15">
              <w:rPr>
                <w:rFonts w:eastAsia="Times New Roman" w:cs="Times New Roman"/>
                <w:bCs/>
                <w:kern w:val="24"/>
                <w:lang w:val="ky-KG" w:eastAsia="ru-RU"/>
              </w:rPr>
              <w:t xml:space="preserve">ген максималдуу салмагы 12 тоннадан аз жүк ташуучу автотранспорт каражаттары 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154BD9E2" w14:textId="53497EAA" w:rsidR="00F83245" w:rsidRPr="00080A15" w:rsidRDefault="00447B94" w:rsidP="00A806F0">
            <w:pPr>
              <w:ind w:firstLine="0"/>
              <w:jc w:val="center"/>
              <w:rPr>
                <w:rFonts w:eastAsia="Times New Roman" w:cs="Times New Roman"/>
                <w:bCs/>
                <w:kern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4"/>
                <w:lang w:eastAsia="ru-RU"/>
              </w:rPr>
              <w:t>1,60</w:t>
            </w:r>
          </w:p>
        </w:tc>
      </w:tr>
      <w:tr w:rsidR="00080A15" w:rsidRPr="00080A15" w14:paraId="44E4EB31" w14:textId="1DB4FDD5" w:rsidTr="00B673F6">
        <w:trPr>
          <w:trHeight w:val="825"/>
        </w:trPr>
        <w:tc>
          <w:tcPr>
            <w:tcW w:w="841" w:type="dxa"/>
            <w:shd w:val="clear" w:color="auto" w:fill="FFFFFF" w:themeFill="background1"/>
            <w:vAlign w:val="center"/>
          </w:tcPr>
          <w:p w14:paraId="5FF80459" w14:textId="1D076E59" w:rsidR="00F83245" w:rsidRPr="00080A15" w:rsidRDefault="00F83245" w:rsidP="00A806F0">
            <w:pPr>
              <w:widowControl w:val="0"/>
              <w:ind w:firstLine="0"/>
              <w:contextualSpacing/>
              <w:jc w:val="center"/>
              <w:rPr>
                <w:rFonts w:eastAsia="Times New Roman" w:cs="Times New Roman"/>
                <w:bCs/>
                <w:kern w:val="24"/>
                <w:lang w:eastAsia="ru-RU"/>
              </w:rPr>
            </w:pPr>
            <w:r w:rsidRPr="00080A15">
              <w:rPr>
                <w:rFonts w:cs="Times New Roman"/>
                <w:bCs/>
              </w:rPr>
              <w:t>5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C392901" w14:textId="41AE38C3" w:rsidR="00F83245" w:rsidRPr="00080A15" w:rsidRDefault="00F83245" w:rsidP="00B673F6">
            <w:pPr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080A15">
              <w:rPr>
                <w:rFonts w:eastAsia="Times New Roman" w:cs="Times New Roman"/>
                <w:bCs/>
                <w:kern w:val="24"/>
                <w:lang w:val="ky-KG" w:eastAsia="ru-RU"/>
              </w:rPr>
              <w:t>Жалпы</w:t>
            </w:r>
            <w:r w:rsidR="00B673F6">
              <w:rPr>
                <w:rFonts w:eastAsia="Times New Roman" w:cs="Times New Roman"/>
                <w:bCs/>
                <w:kern w:val="24"/>
                <w:lang w:val="ky-KG" w:eastAsia="ru-RU"/>
              </w:rPr>
              <w:t xml:space="preserve"> уруксат берил</w:t>
            </w:r>
            <w:r w:rsidRPr="00080A15">
              <w:rPr>
                <w:rFonts w:eastAsia="Times New Roman" w:cs="Times New Roman"/>
                <w:bCs/>
                <w:kern w:val="24"/>
                <w:lang w:val="ky-KG" w:eastAsia="ru-RU"/>
              </w:rPr>
              <w:t>ген мак</w:t>
            </w:r>
            <w:r w:rsidR="00B673F6">
              <w:rPr>
                <w:rFonts w:eastAsia="Times New Roman" w:cs="Times New Roman"/>
                <w:bCs/>
                <w:kern w:val="24"/>
                <w:lang w:val="ky-KG" w:eastAsia="ru-RU"/>
              </w:rPr>
              <w:t>сималдуу салмагы 12 тоннадан ашык</w:t>
            </w:r>
            <w:r w:rsidRPr="00080A15">
              <w:rPr>
                <w:rFonts w:eastAsia="Times New Roman" w:cs="Times New Roman"/>
                <w:bCs/>
                <w:kern w:val="24"/>
                <w:lang w:val="ky-KG" w:eastAsia="ru-RU"/>
              </w:rPr>
              <w:t xml:space="preserve"> жүк ташуучу автотранспорт каражаттары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02535915" w14:textId="3D059146" w:rsidR="00F83245" w:rsidRPr="00080A15" w:rsidRDefault="00447B94" w:rsidP="00A806F0">
            <w:pPr>
              <w:ind w:firstLine="0"/>
              <w:jc w:val="center"/>
              <w:rPr>
                <w:rFonts w:eastAsia="Times New Roman" w:cs="Times New Roman"/>
                <w:bCs/>
                <w:kern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4"/>
                <w:lang w:eastAsia="ru-RU"/>
              </w:rPr>
              <w:t>2,00</w:t>
            </w:r>
          </w:p>
        </w:tc>
      </w:tr>
      <w:tr w:rsidR="00080A15" w:rsidRPr="00447B94" w14:paraId="27F9536E" w14:textId="52A30139" w:rsidTr="00B673F6">
        <w:trPr>
          <w:trHeight w:val="707"/>
        </w:trPr>
        <w:tc>
          <w:tcPr>
            <w:tcW w:w="841" w:type="dxa"/>
            <w:shd w:val="clear" w:color="auto" w:fill="FFFFFF" w:themeFill="background1"/>
            <w:vAlign w:val="center"/>
          </w:tcPr>
          <w:p w14:paraId="4A5CDB84" w14:textId="41210F65" w:rsidR="00F83245" w:rsidRPr="00080A15" w:rsidRDefault="00F83245" w:rsidP="00A806F0">
            <w:pPr>
              <w:widowControl w:val="0"/>
              <w:ind w:firstLine="0"/>
              <w:contextualSpacing/>
              <w:jc w:val="center"/>
              <w:rPr>
                <w:rFonts w:eastAsia="Times New Roman" w:cs="Times New Roman"/>
                <w:bCs/>
                <w:kern w:val="24"/>
                <w:lang w:val="ky-KG" w:eastAsia="ru-RU"/>
              </w:rPr>
            </w:pPr>
            <w:r w:rsidRPr="00080A15">
              <w:rPr>
                <w:rFonts w:cs="Times New Roman"/>
                <w:bCs/>
              </w:rPr>
              <w:t>6</w:t>
            </w:r>
          </w:p>
        </w:tc>
        <w:tc>
          <w:tcPr>
            <w:tcW w:w="5670" w:type="dxa"/>
            <w:shd w:val="clear" w:color="auto" w:fill="FFFFFF" w:themeFill="background1"/>
          </w:tcPr>
          <w:p w14:paraId="35D609DF" w14:textId="38A5E3AB" w:rsidR="00F83245" w:rsidRPr="003F208E" w:rsidRDefault="00447B94" w:rsidP="00B673F6">
            <w:pPr>
              <w:ind w:firstLine="0"/>
              <w:jc w:val="left"/>
              <w:rPr>
                <w:rFonts w:eastAsia="Times New Roman" w:cs="Times New Roman"/>
                <w:lang w:val="ky-KG" w:eastAsia="ru-RU"/>
              </w:rPr>
            </w:pPr>
            <w:r>
              <w:rPr>
                <w:rFonts w:eastAsia="Times New Roman" w:cs="Times New Roman"/>
                <w:bCs/>
                <w:kern w:val="24"/>
                <w:lang w:val="ky-KG" w:eastAsia="ru-RU"/>
              </w:rPr>
              <w:t xml:space="preserve">16га </w:t>
            </w:r>
            <w:r w:rsidR="00F83245" w:rsidRPr="00447B94">
              <w:rPr>
                <w:rFonts w:eastAsia="Times New Roman" w:cs="Times New Roman"/>
                <w:bCs/>
                <w:kern w:val="24"/>
                <w:lang w:val="ky-KG" w:eastAsia="ru-RU"/>
              </w:rPr>
              <w:t>чейин</w:t>
            </w:r>
            <w:r w:rsidR="00F83245" w:rsidRPr="00080A15">
              <w:rPr>
                <w:rFonts w:eastAsia="Times New Roman" w:cs="Times New Roman"/>
                <w:bCs/>
                <w:kern w:val="24"/>
                <w:lang w:val="ky-KG" w:eastAsia="ru-RU"/>
              </w:rPr>
              <w:t xml:space="preserve"> жүргүнч</w:t>
            </w:r>
            <w:r w:rsidR="00B673F6">
              <w:rPr>
                <w:rFonts w:eastAsia="Times New Roman" w:cs="Times New Roman"/>
                <w:bCs/>
                <w:kern w:val="24"/>
                <w:lang w:val="ky-KG" w:eastAsia="ru-RU"/>
              </w:rPr>
              <w:t>ү</w:t>
            </w:r>
            <w:r w:rsidR="00F83245" w:rsidRPr="00080A15">
              <w:rPr>
                <w:rFonts w:eastAsia="Times New Roman" w:cs="Times New Roman"/>
                <w:bCs/>
                <w:kern w:val="24"/>
                <w:lang w:val="ky-KG" w:eastAsia="ru-RU"/>
              </w:rPr>
              <w:t xml:space="preserve"> орундары бар автобустар 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0B34AA3F" w14:textId="54537607" w:rsidR="00F83245" w:rsidRPr="003F208E" w:rsidRDefault="00447B94" w:rsidP="00A806F0">
            <w:pPr>
              <w:ind w:firstLine="0"/>
              <w:jc w:val="center"/>
              <w:rPr>
                <w:rFonts w:eastAsia="Times New Roman" w:cs="Times New Roman"/>
                <w:bCs/>
                <w:kern w:val="24"/>
                <w:lang w:val="ky-KG" w:eastAsia="ru-RU"/>
              </w:rPr>
            </w:pPr>
            <w:r>
              <w:rPr>
                <w:rFonts w:eastAsia="Times New Roman" w:cs="Times New Roman"/>
                <w:bCs/>
                <w:kern w:val="24"/>
                <w:lang w:val="ky-KG" w:eastAsia="ru-RU"/>
              </w:rPr>
              <w:t>1,45</w:t>
            </w:r>
          </w:p>
        </w:tc>
      </w:tr>
      <w:tr w:rsidR="00080A15" w:rsidRPr="00447B94" w14:paraId="44F7FEC4" w14:textId="1AF30171" w:rsidTr="00B673F6">
        <w:trPr>
          <w:trHeight w:val="707"/>
        </w:trPr>
        <w:tc>
          <w:tcPr>
            <w:tcW w:w="841" w:type="dxa"/>
            <w:shd w:val="clear" w:color="auto" w:fill="FFFFFF" w:themeFill="background1"/>
            <w:vAlign w:val="center"/>
          </w:tcPr>
          <w:p w14:paraId="216085FE" w14:textId="2C585EF9" w:rsidR="00F83245" w:rsidRPr="003F208E" w:rsidRDefault="00F83245" w:rsidP="00A806F0">
            <w:pPr>
              <w:widowControl w:val="0"/>
              <w:ind w:firstLine="0"/>
              <w:contextualSpacing/>
              <w:jc w:val="center"/>
              <w:rPr>
                <w:rFonts w:eastAsia="Times New Roman" w:cs="Times New Roman"/>
                <w:bCs/>
                <w:kern w:val="24"/>
                <w:lang w:val="ky-KG" w:eastAsia="ru-RU"/>
              </w:rPr>
            </w:pPr>
            <w:r w:rsidRPr="003F208E">
              <w:rPr>
                <w:rFonts w:cs="Times New Roman"/>
                <w:bCs/>
                <w:lang w:val="ky-KG"/>
              </w:rPr>
              <w:t>7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916E9C1" w14:textId="371F6D33" w:rsidR="00F83245" w:rsidRPr="003F208E" w:rsidRDefault="00F83245" w:rsidP="00B673F6">
            <w:pPr>
              <w:ind w:firstLine="0"/>
              <w:jc w:val="left"/>
              <w:rPr>
                <w:rFonts w:eastAsia="Times New Roman" w:cs="Times New Roman"/>
                <w:lang w:val="ky-KG" w:eastAsia="ru-RU"/>
              </w:rPr>
            </w:pPr>
            <w:r w:rsidRPr="003F208E">
              <w:rPr>
                <w:rFonts w:eastAsia="Times New Roman" w:cs="Times New Roman"/>
                <w:bCs/>
                <w:kern w:val="24"/>
                <w:lang w:val="ky-KG" w:eastAsia="ru-RU"/>
              </w:rPr>
              <w:t>16</w:t>
            </w:r>
            <w:r w:rsidRPr="00080A15">
              <w:rPr>
                <w:rFonts w:eastAsia="Times New Roman" w:cs="Times New Roman"/>
                <w:bCs/>
                <w:kern w:val="24"/>
                <w:lang w:val="ky-KG" w:eastAsia="ru-RU"/>
              </w:rPr>
              <w:t xml:space="preserve">дан </w:t>
            </w:r>
            <w:r w:rsidR="00B673F6">
              <w:rPr>
                <w:rFonts w:eastAsia="Times New Roman" w:cs="Times New Roman"/>
                <w:bCs/>
                <w:kern w:val="24"/>
                <w:lang w:val="ky-KG" w:eastAsia="ru-RU"/>
              </w:rPr>
              <w:t>ашык</w:t>
            </w:r>
            <w:r w:rsidRPr="00080A15">
              <w:rPr>
                <w:rFonts w:eastAsia="Times New Roman" w:cs="Times New Roman"/>
                <w:bCs/>
                <w:kern w:val="24"/>
                <w:lang w:val="ky-KG" w:eastAsia="ru-RU"/>
              </w:rPr>
              <w:t xml:space="preserve"> жүргүнч</w:t>
            </w:r>
            <w:r w:rsidR="00B673F6">
              <w:rPr>
                <w:rFonts w:eastAsia="Times New Roman" w:cs="Times New Roman"/>
                <w:bCs/>
                <w:kern w:val="24"/>
                <w:lang w:val="ky-KG" w:eastAsia="ru-RU"/>
              </w:rPr>
              <w:t>ү</w:t>
            </w:r>
            <w:r w:rsidRPr="00080A15">
              <w:rPr>
                <w:rFonts w:eastAsia="Times New Roman" w:cs="Times New Roman"/>
                <w:bCs/>
                <w:kern w:val="24"/>
                <w:lang w:val="ky-KG" w:eastAsia="ru-RU"/>
              </w:rPr>
              <w:t xml:space="preserve"> орундары бар автобустар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42308EBD" w14:textId="0927C87E" w:rsidR="00F83245" w:rsidRPr="003F208E" w:rsidRDefault="00447B94" w:rsidP="00A806F0">
            <w:pPr>
              <w:ind w:firstLine="0"/>
              <w:jc w:val="center"/>
              <w:rPr>
                <w:rFonts w:eastAsia="Times New Roman" w:cs="Times New Roman"/>
                <w:bCs/>
                <w:kern w:val="24"/>
                <w:lang w:val="ky-KG" w:eastAsia="ru-RU"/>
              </w:rPr>
            </w:pPr>
            <w:r>
              <w:rPr>
                <w:rFonts w:eastAsia="Times New Roman" w:cs="Times New Roman"/>
                <w:bCs/>
                <w:kern w:val="24"/>
                <w:lang w:val="ky-KG" w:eastAsia="ru-RU"/>
              </w:rPr>
              <w:t>1,65</w:t>
            </w:r>
          </w:p>
        </w:tc>
      </w:tr>
      <w:tr w:rsidR="00080A15" w:rsidRPr="00447B94" w14:paraId="4C44A23C" w14:textId="2E6D8232" w:rsidTr="00B673F6">
        <w:trPr>
          <w:trHeight w:val="698"/>
        </w:trPr>
        <w:tc>
          <w:tcPr>
            <w:tcW w:w="841" w:type="dxa"/>
            <w:shd w:val="clear" w:color="auto" w:fill="FFFFFF" w:themeFill="background1"/>
            <w:vAlign w:val="center"/>
          </w:tcPr>
          <w:p w14:paraId="39D0410A" w14:textId="554042A8" w:rsidR="00F83245" w:rsidRPr="003F208E" w:rsidRDefault="00F83245" w:rsidP="00A806F0">
            <w:pPr>
              <w:widowControl w:val="0"/>
              <w:ind w:firstLine="0"/>
              <w:contextualSpacing/>
              <w:jc w:val="center"/>
              <w:rPr>
                <w:rFonts w:eastAsia="Times New Roman" w:cs="Times New Roman"/>
                <w:bCs/>
                <w:kern w:val="24"/>
                <w:lang w:val="ky-KG" w:eastAsia="ru-RU"/>
              </w:rPr>
            </w:pPr>
            <w:r w:rsidRPr="003F208E">
              <w:rPr>
                <w:rFonts w:cs="Times New Roman"/>
                <w:bCs/>
                <w:lang w:val="ky-KG"/>
              </w:rPr>
              <w:t>8</w:t>
            </w:r>
          </w:p>
        </w:tc>
        <w:tc>
          <w:tcPr>
            <w:tcW w:w="5670" w:type="dxa"/>
            <w:shd w:val="clear" w:color="auto" w:fill="FFFFFF" w:themeFill="background1"/>
          </w:tcPr>
          <w:p w14:paraId="63BD005C" w14:textId="1969F295" w:rsidR="00F83245" w:rsidRPr="003F208E" w:rsidRDefault="00F83245" w:rsidP="00A806F0">
            <w:pPr>
              <w:ind w:firstLine="0"/>
              <w:jc w:val="left"/>
              <w:rPr>
                <w:rFonts w:eastAsia="Times New Roman" w:cs="Times New Roman"/>
                <w:lang w:val="ky-KG" w:eastAsia="ru-RU"/>
              </w:rPr>
            </w:pPr>
            <w:r w:rsidRPr="003F208E">
              <w:rPr>
                <w:rFonts w:eastAsia="Times New Roman" w:cs="Times New Roman"/>
                <w:bCs/>
                <w:kern w:val="24"/>
                <w:lang w:val="ky-KG" w:eastAsia="ru-RU"/>
              </w:rPr>
              <w:t>Троллейбус</w:t>
            </w:r>
            <w:r w:rsidRPr="00080A15">
              <w:rPr>
                <w:rFonts w:eastAsia="Times New Roman" w:cs="Times New Roman"/>
                <w:bCs/>
                <w:kern w:val="24"/>
                <w:lang w:val="ky-KG" w:eastAsia="ru-RU"/>
              </w:rPr>
              <w:t>тар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577E8696" w14:textId="006A80C0" w:rsidR="00F83245" w:rsidRPr="003F208E" w:rsidRDefault="00447B94" w:rsidP="00A806F0">
            <w:pPr>
              <w:ind w:firstLine="0"/>
              <w:jc w:val="center"/>
              <w:rPr>
                <w:rFonts w:eastAsia="Times New Roman" w:cs="Times New Roman"/>
                <w:bCs/>
                <w:kern w:val="24"/>
                <w:lang w:val="ky-KG" w:eastAsia="ru-RU"/>
              </w:rPr>
            </w:pPr>
            <w:r>
              <w:rPr>
                <w:rFonts w:eastAsia="Times New Roman" w:cs="Times New Roman"/>
                <w:bCs/>
                <w:kern w:val="24"/>
                <w:lang w:val="ky-KG" w:eastAsia="ru-RU"/>
              </w:rPr>
              <w:t>0,8</w:t>
            </w:r>
          </w:p>
        </w:tc>
      </w:tr>
      <w:tr w:rsidR="00080A15" w:rsidRPr="00447B94" w14:paraId="46AFA2B9" w14:textId="3CBEB85A" w:rsidTr="00B673F6">
        <w:trPr>
          <w:trHeight w:val="698"/>
        </w:trPr>
        <w:tc>
          <w:tcPr>
            <w:tcW w:w="841" w:type="dxa"/>
            <w:shd w:val="clear" w:color="auto" w:fill="FFFFFF" w:themeFill="background1"/>
            <w:vAlign w:val="center"/>
          </w:tcPr>
          <w:p w14:paraId="34788CB7" w14:textId="1D4A1CD2" w:rsidR="00F83245" w:rsidRPr="00080A15" w:rsidRDefault="00F83245" w:rsidP="00A806F0">
            <w:pPr>
              <w:widowControl w:val="0"/>
              <w:ind w:firstLine="0"/>
              <w:contextualSpacing/>
              <w:jc w:val="center"/>
              <w:rPr>
                <w:rFonts w:eastAsia="Times New Roman" w:cs="Times New Roman"/>
                <w:bCs/>
                <w:kern w:val="24"/>
                <w:lang w:val="ky-KG" w:eastAsia="ru-RU"/>
              </w:rPr>
            </w:pPr>
            <w:r w:rsidRPr="003F208E">
              <w:rPr>
                <w:rFonts w:cs="Times New Roman"/>
                <w:bCs/>
                <w:lang w:val="ky-KG"/>
              </w:rPr>
              <w:t>9</w:t>
            </w:r>
          </w:p>
        </w:tc>
        <w:tc>
          <w:tcPr>
            <w:tcW w:w="5670" w:type="dxa"/>
            <w:shd w:val="clear" w:color="auto" w:fill="FFFFFF" w:themeFill="background1"/>
          </w:tcPr>
          <w:p w14:paraId="41130ABC" w14:textId="4BAD0442" w:rsidR="00F83245" w:rsidRPr="003F208E" w:rsidRDefault="00F83245" w:rsidP="00A806F0">
            <w:pPr>
              <w:ind w:firstLine="0"/>
              <w:jc w:val="left"/>
              <w:rPr>
                <w:rFonts w:eastAsia="Times New Roman" w:cs="Times New Roman"/>
                <w:lang w:val="ky-KG" w:eastAsia="ru-RU"/>
              </w:rPr>
            </w:pPr>
            <w:r w:rsidRPr="003F208E">
              <w:rPr>
                <w:rFonts w:eastAsia="Times New Roman" w:cs="Times New Roman"/>
                <w:bCs/>
                <w:kern w:val="24"/>
                <w:lang w:val="ky-KG" w:eastAsia="ru-RU"/>
              </w:rPr>
              <w:t>Мототранспорт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4C66F4A2" w14:textId="1F212565" w:rsidR="00F83245" w:rsidRPr="003F208E" w:rsidRDefault="00447B94" w:rsidP="00A806F0">
            <w:pPr>
              <w:ind w:firstLine="0"/>
              <w:jc w:val="center"/>
              <w:rPr>
                <w:rFonts w:eastAsia="Times New Roman" w:cs="Times New Roman"/>
                <w:bCs/>
                <w:kern w:val="24"/>
                <w:lang w:val="ky-KG" w:eastAsia="ru-RU"/>
              </w:rPr>
            </w:pPr>
            <w:r>
              <w:rPr>
                <w:rFonts w:eastAsia="Times New Roman" w:cs="Times New Roman"/>
                <w:bCs/>
                <w:kern w:val="24"/>
                <w:lang w:val="ky-KG" w:eastAsia="ru-RU"/>
              </w:rPr>
              <w:t>0,45</w:t>
            </w:r>
          </w:p>
        </w:tc>
      </w:tr>
      <w:tr w:rsidR="00080A15" w:rsidRPr="00447B94" w14:paraId="40CA023A" w14:textId="24A84876" w:rsidTr="00B673F6">
        <w:trPr>
          <w:trHeight w:val="582"/>
        </w:trPr>
        <w:tc>
          <w:tcPr>
            <w:tcW w:w="841" w:type="dxa"/>
            <w:shd w:val="clear" w:color="auto" w:fill="FFFFFF" w:themeFill="background1"/>
            <w:vAlign w:val="center"/>
          </w:tcPr>
          <w:p w14:paraId="18967BAC" w14:textId="3F406C72" w:rsidR="00F83245" w:rsidRPr="00080A15" w:rsidRDefault="00F83245" w:rsidP="00A806F0">
            <w:pPr>
              <w:widowControl w:val="0"/>
              <w:ind w:firstLine="0"/>
              <w:contextualSpacing/>
              <w:jc w:val="center"/>
              <w:rPr>
                <w:rFonts w:eastAsia="Times New Roman" w:cs="Times New Roman"/>
                <w:bCs/>
                <w:kern w:val="24"/>
                <w:lang w:val="ky-KG" w:eastAsia="ru-RU"/>
              </w:rPr>
            </w:pPr>
            <w:r w:rsidRPr="003F208E">
              <w:rPr>
                <w:rFonts w:cs="Times New Roman"/>
                <w:bCs/>
                <w:lang w:val="ky-KG"/>
              </w:rPr>
              <w:lastRenderedPageBreak/>
              <w:t>10</w:t>
            </w:r>
          </w:p>
        </w:tc>
        <w:tc>
          <w:tcPr>
            <w:tcW w:w="5670" w:type="dxa"/>
            <w:shd w:val="clear" w:color="auto" w:fill="FFFFFF" w:themeFill="background1"/>
          </w:tcPr>
          <w:p w14:paraId="2CD8D0E3" w14:textId="67051358" w:rsidR="00F83245" w:rsidRPr="00080A15" w:rsidRDefault="00F83245" w:rsidP="00A806F0">
            <w:pPr>
              <w:ind w:firstLine="0"/>
              <w:jc w:val="left"/>
              <w:rPr>
                <w:rFonts w:eastAsia="Times New Roman" w:cs="Times New Roman"/>
                <w:lang w:val="ky-KG" w:eastAsia="ru-RU"/>
              </w:rPr>
            </w:pPr>
            <w:r w:rsidRPr="00080A15">
              <w:rPr>
                <w:rFonts w:eastAsia="Times New Roman" w:cs="Times New Roman"/>
                <w:bCs/>
                <w:kern w:val="24"/>
                <w:lang w:val="ky-KG" w:eastAsia="ru-RU"/>
              </w:rPr>
              <w:t>Чиркегичтер (жарым чиркегичтер), тракторлор, өзү жүрүүчү жол-курулуш машиналары, экскаваторлор, бульдозерлер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07ECEE7D" w14:textId="038F514B" w:rsidR="00F83245" w:rsidRPr="009A7A92" w:rsidRDefault="00447B94" w:rsidP="00A806F0">
            <w:pPr>
              <w:ind w:firstLine="0"/>
              <w:jc w:val="center"/>
              <w:rPr>
                <w:rFonts w:eastAsia="Times New Roman" w:cs="Times New Roman"/>
                <w:bCs/>
                <w:kern w:val="24"/>
                <w:lang w:val="ky-KG" w:eastAsia="ru-RU"/>
              </w:rPr>
            </w:pPr>
            <w:r>
              <w:rPr>
                <w:rFonts w:eastAsia="Times New Roman" w:cs="Times New Roman"/>
                <w:bCs/>
                <w:kern w:val="24"/>
                <w:lang w:val="ky-KG" w:eastAsia="ru-RU"/>
              </w:rPr>
              <w:t>0,45</w:t>
            </w:r>
          </w:p>
        </w:tc>
      </w:tr>
    </w:tbl>
    <w:p w14:paraId="20C430C1" w14:textId="77777777" w:rsidR="000E4BF9" w:rsidRPr="009A7A92" w:rsidRDefault="000E4BF9" w:rsidP="00A806F0">
      <w:pPr>
        <w:ind w:firstLine="0"/>
        <w:rPr>
          <w:rFonts w:cs="Times New Roman"/>
          <w:lang w:val="ky-KG"/>
        </w:rPr>
      </w:pPr>
    </w:p>
    <w:p w14:paraId="3DCAB7D9" w14:textId="77777777" w:rsidR="00080A15" w:rsidRDefault="00080A15" w:rsidP="00A806F0">
      <w:pPr>
        <w:ind w:firstLine="567"/>
        <w:rPr>
          <w:rFonts w:cs="Times New Roman"/>
          <w:lang w:val="ky-KG"/>
        </w:rPr>
      </w:pPr>
      <w:r>
        <w:rPr>
          <w:rFonts w:cs="Times New Roman"/>
          <w:lang w:val="ky-KG"/>
        </w:rPr>
        <w:t>Эскертүү.</w:t>
      </w:r>
    </w:p>
    <w:p w14:paraId="218F331B" w14:textId="2D3C47F7" w:rsidR="00DF0380" w:rsidRPr="00080A15" w:rsidRDefault="00DF0380" w:rsidP="00A806F0">
      <w:pPr>
        <w:ind w:firstLine="567"/>
        <w:rPr>
          <w:rFonts w:cs="Times New Roman"/>
          <w:lang w:val="ky-KG"/>
        </w:rPr>
      </w:pPr>
      <w:r w:rsidRPr="00080A15">
        <w:rPr>
          <w:rFonts w:cs="Times New Roman"/>
          <w:lang w:val="ky-KG"/>
        </w:rPr>
        <w:t xml:space="preserve">Транспорт каражатынын кыймылдаткычынын кубаттуулугун аныктоодо </w:t>
      </w:r>
      <w:r w:rsidR="008D6A21" w:rsidRPr="00080A15">
        <w:rPr>
          <w:rFonts w:cs="Times New Roman"/>
          <w:lang w:val="ky-KG"/>
        </w:rPr>
        <w:t>автотранспорт каражатын кат</w:t>
      </w:r>
      <w:r w:rsidR="00C82B77">
        <w:rPr>
          <w:rFonts w:cs="Times New Roman"/>
          <w:lang w:val="ky-KG"/>
        </w:rPr>
        <w:t>т</w:t>
      </w:r>
      <w:r w:rsidR="008D6A21" w:rsidRPr="00080A15">
        <w:rPr>
          <w:rFonts w:cs="Times New Roman"/>
          <w:lang w:val="ky-KG"/>
        </w:rPr>
        <w:t>оо жөнүндө күбөлү</w:t>
      </w:r>
      <w:r w:rsidR="00080A15">
        <w:rPr>
          <w:rFonts w:cs="Times New Roman"/>
          <w:lang w:val="ky-KG"/>
        </w:rPr>
        <w:t>ктөгү маалыматтар пайдаланылат;</w:t>
      </w:r>
    </w:p>
    <w:p w14:paraId="10B3559C" w14:textId="446BD246" w:rsidR="000E4BF9" w:rsidRPr="00080A15" w:rsidRDefault="000E4BF9" w:rsidP="00D0448D">
      <w:pPr>
        <w:pStyle w:val="2"/>
        <w:ind w:left="0" w:firstLine="567"/>
        <w:rPr>
          <w:rFonts w:cs="Times New Roman"/>
          <w:lang w:val="ky-KG"/>
        </w:rPr>
      </w:pPr>
      <w:r w:rsidRPr="00080A15">
        <w:rPr>
          <w:rFonts w:cs="Times New Roman"/>
          <w:lang w:val="ky-KG"/>
        </w:rPr>
        <w:t>2)</w:t>
      </w:r>
      <w:r w:rsidR="00C0281E" w:rsidRPr="00080A15">
        <w:rPr>
          <w:rFonts w:cs="Times New Roman"/>
          <w:lang w:val="ky-KG"/>
        </w:rPr>
        <w:tab/>
      </w:r>
      <w:r w:rsidR="008D6A21" w:rsidRPr="00080A15">
        <w:rPr>
          <w:rFonts w:cs="Times New Roman"/>
          <w:lang w:val="ky-KG"/>
        </w:rPr>
        <w:t xml:space="preserve">автотранспорт </w:t>
      </w:r>
      <w:r w:rsidR="00D27827">
        <w:rPr>
          <w:rFonts w:cs="Times New Roman"/>
          <w:lang w:val="ky-KG"/>
        </w:rPr>
        <w:t>каражатын башкарууга уруксат берилген</w:t>
      </w:r>
      <w:r w:rsidR="00EA6A8F" w:rsidRPr="00080A15">
        <w:rPr>
          <w:rFonts w:cs="Times New Roman"/>
          <w:lang w:val="ky-KG"/>
        </w:rPr>
        <w:t xml:space="preserve"> а</w:t>
      </w:r>
      <w:r w:rsidR="003B1A83" w:rsidRPr="00080A15">
        <w:rPr>
          <w:rFonts w:cs="Times New Roman"/>
          <w:lang w:val="ky-KG"/>
        </w:rPr>
        <w:t>й</w:t>
      </w:r>
      <w:r w:rsidR="00EA6A8F" w:rsidRPr="00080A15">
        <w:rPr>
          <w:rFonts w:cs="Times New Roman"/>
          <w:lang w:val="ky-KG"/>
        </w:rPr>
        <w:t xml:space="preserve">доочунун </w:t>
      </w:r>
      <w:r w:rsidR="003B1A83" w:rsidRPr="00080A15">
        <w:rPr>
          <w:rFonts w:cs="Times New Roman"/>
          <w:lang w:val="ky-KG"/>
        </w:rPr>
        <w:t>жаш курагына жана айдоо стажына жараша коэффициенти</w:t>
      </w:r>
      <w:r w:rsidR="008B4DC1" w:rsidRPr="00080A15">
        <w:rPr>
          <w:rFonts w:cs="Times New Roman"/>
          <w:lang w:val="ky-KG"/>
        </w:rPr>
        <w:t>:</w:t>
      </w:r>
      <w:bookmarkStart w:id="0" w:name="_GoBack"/>
      <w:bookmarkEnd w:id="0"/>
    </w:p>
    <w:tbl>
      <w:tblPr>
        <w:tblW w:w="863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5528"/>
        <w:gridCol w:w="2268"/>
      </w:tblGrid>
      <w:tr w:rsidR="00080A15" w:rsidRPr="00080A15" w14:paraId="7B3A2972" w14:textId="5E0A9C5E" w:rsidTr="00F83245">
        <w:trPr>
          <w:trHeight w:val="842"/>
        </w:trPr>
        <w:tc>
          <w:tcPr>
            <w:tcW w:w="841" w:type="dxa"/>
            <w:shd w:val="clear" w:color="auto" w:fill="FFFFFF" w:themeFill="background1"/>
          </w:tcPr>
          <w:p w14:paraId="2093146A" w14:textId="011EB316" w:rsidR="00F83245" w:rsidRPr="00476D5F" w:rsidRDefault="00410C7A" w:rsidP="00476D5F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80A15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F2BA9D6" w14:textId="5558C9E4" w:rsidR="00F83245" w:rsidRPr="00080A15" w:rsidRDefault="00F83245" w:rsidP="00A806F0">
            <w:pPr>
              <w:ind w:firstLine="0"/>
              <w:jc w:val="center"/>
              <w:rPr>
                <w:rFonts w:cs="Times New Roman"/>
                <w:lang w:val="ky-KG"/>
              </w:rPr>
            </w:pPr>
            <w:r w:rsidRPr="00080A15">
              <w:rPr>
                <w:rFonts w:cs="Times New Roman"/>
                <w:b/>
                <w:bCs/>
                <w:lang w:val="ky-KG"/>
              </w:rPr>
              <w:t xml:space="preserve">Автотранспорт каражатын айдоочунун жаш курагы жана стажы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1DAB92" w14:textId="6163B759" w:rsidR="00F83245" w:rsidRPr="00080A15" w:rsidRDefault="00F83245" w:rsidP="00410C7A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80A15">
              <w:rPr>
                <w:rFonts w:cs="Times New Roman"/>
                <w:b/>
                <w:bCs/>
              </w:rPr>
              <w:t>Коэффициент</w:t>
            </w:r>
          </w:p>
        </w:tc>
      </w:tr>
      <w:tr w:rsidR="00080A15" w:rsidRPr="00080A15" w14:paraId="0EAE566F" w14:textId="054BEFB0" w:rsidTr="00F83245">
        <w:trPr>
          <w:trHeight w:val="747"/>
        </w:trPr>
        <w:tc>
          <w:tcPr>
            <w:tcW w:w="841" w:type="dxa"/>
            <w:shd w:val="clear" w:color="auto" w:fill="FFFFFF" w:themeFill="background1"/>
            <w:vAlign w:val="center"/>
          </w:tcPr>
          <w:p w14:paraId="4ADFA877" w14:textId="4CD82E35" w:rsidR="00F83245" w:rsidRPr="00080A15" w:rsidRDefault="00F83245" w:rsidP="00A806F0">
            <w:pPr>
              <w:ind w:firstLine="0"/>
              <w:contextualSpacing/>
              <w:jc w:val="center"/>
              <w:rPr>
                <w:rFonts w:cs="Times New Roman"/>
                <w:lang w:val="ky-KG"/>
              </w:rPr>
            </w:pPr>
            <w:r w:rsidRPr="00080A15">
              <w:rPr>
                <w:rFonts w:cs="Times New Roman"/>
                <w:bCs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EFEF158" w14:textId="4A4605D9" w:rsidR="00F83245" w:rsidRPr="00080A15" w:rsidRDefault="00F83245" w:rsidP="00A806F0">
            <w:pPr>
              <w:ind w:firstLine="0"/>
              <w:contextualSpacing/>
              <w:jc w:val="left"/>
              <w:rPr>
                <w:rFonts w:cs="Times New Roman"/>
              </w:rPr>
            </w:pPr>
            <w:r w:rsidRPr="00080A15">
              <w:rPr>
                <w:rFonts w:cs="Times New Roman"/>
                <w:lang w:val="ky-KG"/>
              </w:rPr>
              <w:t>25 жашка чейин кошо эсептегенде 3 жылга чейин айдоо стажы болсо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36D8C7" w14:textId="34B9F3FF" w:rsidR="00F83245" w:rsidRPr="00080A15" w:rsidRDefault="00F83245" w:rsidP="00A806F0">
            <w:pPr>
              <w:ind w:firstLine="0"/>
              <w:contextualSpacing/>
              <w:jc w:val="center"/>
              <w:rPr>
                <w:rFonts w:cs="Times New Roman"/>
                <w:bCs/>
              </w:rPr>
            </w:pPr>
            <w:r w:rsidRPr="00080A15">
              <w:rPr>
                <w:rFonts w:cs="Times New Roman"/>
                <w:bCs/>
              </w:rPr>
              <w:t>1,4</w:t>
            </w:r>
          </w:p>
        </w:tc>
      </w:tr>
      <w:tr w:rsidR="00080A15" w:rsidRPr="00080A15" w14:paraId="684A0A33" w14:textId="4C2719B7" w:rsidTr="00F83245">
        <w:trPr>
          <w:trHeight w:val="747"/>
        </w:trPr>
        <w:tc>
          <w:tcPr>
            <w:tcW w:w="841" w:type="dxa"/>
            <w:shd w:val="clear" w:color="auto" w:fill="FFFFFF" w:themeFill="background1"/>
            <w:vAlign w:val="center"/>
          </w:tcPr>
          <w:p w14:paraId="438A2272" w14:textId="1C7192B4" w:rsidR="00F83245" w:rsidRPr="00080A15" w:rsidRDefault="00F83245" w:rsidP="00A806F0">
            <w:pPr>
              <w:ind w:firstLine="0"/>
              <w:contextualSpacing/>
              <w:jc w:val="center"/>
              <w:rPr>
                <w:rFonts w:cs="Times New Roman"/>
                <w:lang w:val="ky-KG"/>
              </w:rPr>
            </w:pPr>
            <w:r w:rsidRPr="00080A15">
              <w:rPr>
                <w:rFonts w:cs="Times New Roman"/>
                <w:bCs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30E7B53" w14:textId="7BD0B9B8" w:rsidR="00F83245" w:rsidRPr="00080A15" w:rsidRDefault="00F83245" w:rsidP="00C82B77">
            <w:pPr>
              <w:ind w:firstLine="0"/>
              <w:contextualSpacing/>
              <w:jc w:val="left"/>
              <w:rPr>
                <w:rFonts w:cs="Times New Roman"/>
              </w:rPr>
            </w:pPr>
            <w:r w:rsidRPr="00080A15">
              <w:rPr>
                <w:rFonts w:cs="Times New Roman"/>
                <w:lang w:val="ky-KG"/>
              </w:rPr>
              <w:t xml:space="preserve">25 жашка чейин кошо эсептегенде 3 жылдан </w:t>
            </w:r>
            <w:r w:rsidR="00C82B77">
              <w:rPr>
                <w:rFonts w:cs="Times New Roman"/>
                <w:lang w:val="ky-KG"/>
              </w:rPr>
              <w:t>ашык</w:t>
            </w:r>
            <w:r w:rsidRPr="00080A15">
              <w:rPr>
                <w:rFonts w:cs="Times New Roman"/>
                <w:lang w:val="ky-KG"/>
              </w:rPr>
              <w:t xml:space="preserve"> айдоо стажы болсо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127001" w14:textId="5CD25527" w:rsidR="00F83245" w:rsidRPr="00080A15" w:rsidRDefault="00F83245" w:rsidP="00A806F0">
            <w:pPr>
              <w:ind w:firstLine="0"/>
              <w:contextualSpacing/>
              <w:jc w:val="center"/>
              <w:rPr>
                <w:rFonts w:cs="Times New Roman"/>
                <w:bCs/>
              </w:rPr>
            </w:pPr>
            <w:r w:rsidRPr="00080A15">
              <w:rPr>
                <w:rFonts w:cs="Times New Roman"/>
                <w:bCs/>
              </w:rPr>
              <w:t>1,3</w:t>
            </w:r>
          </w:p>
        </w:tc>
      </w:tr>
      <w:tr w:rsidR="00080A15" w:rsidRPr="00080A15" w14:paraId="48042996" w14:textId="455F86C4" w:rsidTr="00F83245">
        <w:trPr>
          <w:trHeight w:val="747"/>
        </w:trPr>
        <w:tc>
          <w:tcPr>
            <w:tcW w:w="841" w:type="dxa"/>
            <w:shd w:val="clear" w:color="auto" w:fill="FFFFFF" w:themeFill="background1"/>
            <w:vAlign w:val="center"/>
          </w:tcPr>
          <w:p w14:paraId="451F1559" w14:textId="4C15C900" w:rsidR="00F83245" w:rsidRPr="00080A15" w:rsidRDefault="00F83245" w:rsidP="00A806F0">
            <w:pPr>
              <w:ind w:firstLine="0"/>
              <w:contextualSpacing/>
              <w:jc w:val="center"/>
              <w:rPr>
                <w:rFonts w:cs="Times New Roman"/>
                <w:lang w:val="ky-KG"/>
              </w:rPr>
            </w:pPr>
            <w:r w:rsidRPr="00080A15">
              <w:rPr>
                <w:rFonts w:cs="Times New Roman"/>
                <w:bCs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BB74FE1" w14:textId="74F5C301" w:rsidR="00F83245" w:rsidRPr="00080A15" w:rsidRDefault="00F83245" w:rsidP="00A806F0">
            <w:pPr>
              <w:ind w:firstLine="0"/>
              <w:contextualSpacing/>
              <w:jc w:val="left"/>
              <w:rPr>
                <w:rFonts w:cs="Times New Roman"/>
                <w:lang w:val="ky-KG"/>
              </w:rPr>
            </w:pPr>
            <w:r w:rsidRPr="00080A15">
              <w:rPr>
                <w:rFonts w:cs="Times New Roman"/>
                <w:lang w:val="ky-KG"/>
              </w:rPr>
              <w:t>25 жаштан жогору, айдоо стажы 3 жылга чейин болсо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C1F414" w14:textId="0C199901" w:rsidR="00F83245" w:rsidRPr="00080A15" w:rsidRDefault="00F83245" w:rsidP="00A806F0">
            <w:pPr>
              <w:ind w:firstLine="0"/>
              <w:contextualSpacing/>
              <w:jc w:val="center"/>
              <w:rPr>
                <w:rFonts w:cs="Times New Roman"/>
                <w:bCs/>
              </w:rPr>
            </w:pPr>
            <w:r w:rsidRPr="00080A15">
              <w:rPr>
                <w:rFonts w:cs="Times New Roman"/>
                <w:bCs/>
              </w:rPr>
              <w:t>1,2</w:t>
            </w:r>
          </w:p>
        </w:tc>
      </w:tr>
      <w:tr w:rsidR="00080A15" w:rsidRPr="00080A15" w14:paraId="028DFDDD" w14:textId="37BD8C2B" w:rsidTr="00F83245">
        <w:trPr>
          <w:trHeight w:val="747"/>
        </w:trPr>
        <w:tc>
          <w:tcPr>
            <w:tcW w:w="841" w:type="dxa"/>
            <w:shd w:val="clear" w:color="auto" w:fill="FFFFFF" w:themeFill="background1"/>
            <w:vAlign w:val="center"/>
          </w:tcPr>
          <w:p w14:paraId="38016948" w14:textId="7ACCD505" w:rsidR="00F83245" w:rsidRPr="00080A15" w:rsidRDefault="00F83245" w:rsidP="00A806F0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080A15">
              <w:rPr>
                <w:rFonts w:cs="Times New Roman"/>
                <w:bCs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A475C4E" w14:textId="6E28BD85" w:rsidR="00F83245" w:rsidRPr="00080A15" w:rsidRDefault="00F83245" w:rsidP="00C82B77">
            <w:pPr>
              <w:ind w:firstLine="0"/>
              <w:contextualSpacing/>
              <w:jc w:val="left"/>
              <w:rPr>
                <w:rFonts w:cs="Times New Roman"/>
              </w:rPr>
            </w:pPr>
            <w:r w:rsidRPr="00080A15">
              <w:rPr>
                <w:rFonts w:cs="Times New Roman"/>
                <w:lang w:val="ky-KG"/>
              </w:rPr>
              <w:t xml:space="preserve">25 жаштан жогору, айдоо стажы 3 жылдан </w:t>
            </w:r>
            <w:r w:rsidR="00C82B77">
              <w:rPr>
                <w:rFonts w:cs="Times New Roman"/>
                <w:lang w:val="ky-KG"/>
              </w:rPr>
              <w:t>ашык</w:t>
            </w:r>
            <w:r w:rsidRPr="00080A15">
              <w:rPr>
                <w:rFonts w:cs="Times New Roman"/>
                <w:lang w:val="ky-KG"/>
              </w:rPr>
              <w:t xml:space="preserve"> болсо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B70C7C" w14:textId="4D0F7B0D" w:rsidR="00F83245" w:rsidRPr="00080A15" w:rsidRDefault="00F83245" w:rsidP="00A806F0">
            <w:pPr>
              <w:ind w:firstLine="0"/>
              <w:contextualSpacing/>
              <w:jc w:val="center"/>
              <w:rPr>
                <w:rFonts w:cs="Times New Roman"/>
                <w:bCs/>
              </w:rPr>
            </w:pPr>
            <w:r w:rsidRPr="00080A15">
              <w:rPr>
                <w:rFonts w:cs="Times New Roman"/>
                <w:bCs/>
              </w:rPr>
              <w:t>1</w:t>
            </w:r>
          </w:p>
        </w:tc>
      </w:tr>
    </w:tbl>
    <w:p w14:paraId="1C50AB8E" w14:textId="77777777" w:rsidR="000E4BF9" w:rsidRPr="00080A15" w:rsidRDefault="000E4BF9" w:rsidP="00A806F0">
      <w:pPr>
        <w:ind w:firstLine="0"/>
        <w:rPr>
          <w:rFonts w:cs="Times New Roman"/>
        </w:rPr>
      </w:pPr>
    </w:p>
    <w:p w14:paraId="5DD216C4" w14:textId="77777777" w:rsidR="000E4BF9" w:rsidRPr="00080A15" w:rsidRDefault="00F76A3E" w:rsidP="00080A15">
      <w:pPr>
        <w:pStyle w:val="a8"/>
        <w:spacing w:after="0"/>
        <w:ind w:firstLine="426"/>
        <w:jc w:val="left"/>
        <w:rPr>
          <w:rFonts w:cs="Times New Roman"/>
        </w:rPr>
      </w:pPr>
      <w:r w:rsidRPr="00080A15">
        <w:rPr>
          <w:rFonts w:cs="Times New Roman"/>
          <w:lang w:val="ky-KG"/>
        </w:rPr>
        <w:t>Эскертүү</w:t>
      </w:r>
      <w:r w:rsidR="000E4BF9" w:rsidRPr="00080A15">
        <w:rPr>
          <w:rFonts w:cs="Times New Roman"/>
        </w:rPr>
        <w:t>:</w:t>
      </w:r>
    </w:p>
    <w:p w14:paraId="1C7861AF" w14:textId="735815BF" w:rsidR="00080A15" w:rsidRDefault="00445D50" w:rsidP="00080A15">
      <w:pPr>
        <w:ind w:firstLine="708"/>
        <w:rPr>
          <w:rFonts w:cs="Times New Roman"/>
        </w:rPr>
      </w:pPr>
      <w:r w:rsidRPr="00080A15">
        <w:rPr>
          <w:rFonts w:cs="Times New Roman"/>
          <w:lang w:val="ky-KG"/>
        </w:rPr>
        <w:t xml:space="preserve">Эгерде камсыздандыруу полисинде </w:t>
      </w:r>
      <w:r w:rsidR="007B679F" w:rsidRPr="00080A15">
        <w:rPr>
          <w:rFonts w:cs="Times New Roman"/>
          <w:lang w:val="ky-KG"/>
        </w:rPr>
        <w:t xml:space="preserve">автотранспорт каражатын башкарууга бирден </w:t>
      </w:r>
      <w:r w:rsidR="00575402">
        <w:rPr>
          <w:rFonts w:cs="Times New Roman"/>
          <w:lang w:val="ky-KG"/>
        </w:rPr>
        <w:t xml:space="preserve">ашык </w:t>
      </w:r>
      <w:r w:rsidR="00C1488F" w:rsidRPr="00080A15">
        <w:rPr>
          <w:rFonts w:cs="Times New Roman"/>
          <w:lang w:val="ky-KG"/>
        </w:rPr>
        <w:t xml:space="preserve">адамга жол берилгендиги көрсөтүлсө, </w:t>
      </w:r>
      <w:r w:rsidR="00080A15" w:rsidRPr="00080A15">
        <w:rPr>
          <w:rFonts w:cs="Times New Roman"/>
          <w:lang w:val="ky-KG"/>
        </w:rPr>
        <w:t xml:space="preserve">транспорт </w:t>
      </w:r>
      <w:r w:rsidR="00ED006D" w:rsidRPr="00080A15">
        <w:rPr>
          <w:rFonts w:cs="Times New Roman"/>
          <w:lang w:val="ky-KG"/>
        </w:rPr>
        <w:t xml:space="preserve">каражатын </w:t>
      </w:r>
      <w:r w:rsidR="00BF78B2">
        <w:rPr>
          <w:rFonts w:cs="Times New Roman"/>
          <w:lang w:val="ky-KG"/>
        </w:rPr>
        <w:t>башкарууга уруксат берилген адам</w:t>
      </w:r>
      <w:r w:rsidR="00ED006D" w:rsidRPr="00080A15">
        <w:rPr>
          <w:rFonts w:cs="Times New Roman"/>
          <w:lang w:val="ky-KG"/>
        </w:rPr>
        <w:t xml:space="preserve">га карата аныкталган максималдуу коэффициент </w:t>
      </w:r>
      <w:r w:rsidR="00575402">
        <w:rPr>
          <w:rFonts w:cs="Times New Roman"/>
          <w:lang w:val="ky-KG"/>
        </w:rPr>
        <w:t>камсыздандыруу сый төлөмүн эсептөөгө алынат.</w:t>
      </w:r>
    </w:p>
    <w:p w14:paraId="058C9DDB" w14:textId="780C47EF" w:rsidR="00080A15" w:rsidRDefault="000C32D4" w:rsidP="00080A15">
      <w:pPr>
        <w:ind w:firstLine="708"/>
        <w:rPr>
          <w:rFonts w:cs="Times New Roman"/>
          <w:lang w:val="ky-KG"/>
        </w:rPr>
      </w:pPr>
      <w:r w:rsidRPr="00080A15">
        <w:rPr>
          <w:rFonts w:cs="Times New Roman"/>
          <w:lang w:val="ky-KG"/>
        </w:rPr>
        <w:t xml:space="preserve">Айдоо стажын аныктоодо тиешелүү категориядагы автотранспорт каражатын башкарууга </w:t>
      </w:r>
      <w:r w:rsidR="00935C60" w:rsidRPr="00080A15">
        <w:rPr>
          <w:rFonts w:cs="Times New Roman"/>
          <w:lang w:val="ky-KG"/>
        </w:rPr>
        <w:t xml:space="preserve">укук </w:t>
      </w:r>
      <w:r w:rsidR="00575402">
        <w:rPr>
          <w:rFonts w:cs="Times New Roman"/>
          <w:lang w:val="ky-KG"/>
        </w:rPr>
        <w:t>алынган</w:t>
      </w:r>
      <w:r w:rsidR="00935C60" w:rsidRPr="00080A15">
        <w:rPr>
          <w:rFonts w:cs="Times New Roman"/>
          <w:lang w:val="ky-KG"/>
        </w:rPr>
        <w:t xml:space="preserve"> </w:t>
      </w:r>
      <w:r w:rsidR="00575402">
        <w:rPr>
          <w:rFonts w:cs="Times New Roman"/>
          <w:lang w:val="ky-KG"/>
        </w:rPr>
        <w:t>дата</w:t>
      </w:r>
      <w:r w:rsidR="00935C60" w:rsidRPr="00080A15">
        <w:rPr>
          <w:rFonts w:cs="Times New Roman"/>
          <w:lang w:val="ky-KG"/>
        </w:rPr>
        <w:t xml:space="preserve"> жөнүндө айдоочунун күбөлүгүндөгү маалыматтар</w:t>
      </w:r>
      <w:r w:rsidR="00473286" w:rsidRPr="00080A15">
        <w:rPr>
          <w:rFonts w:cs="Times New Roman"/>
          <w:lang w:val="ky-KG"/>
        </w:rPr>
        <w:t xml:space="preserve"> пайдаланылат</w:t>
      </w:r>
      <w:bookmarkStart w:id="1" w:name="_Hlk532216357"/>
      <w:r w:rsidR="00080A15">
        <w:rPr>
          <w:rFonts w:cs="Times New Roman"/>
          <w:lang w:val="ky-KG"/>
        </w:rPr>
        <w:t>.</w:t>
      </w:r>
    </w:p>
    <w:p w14:paraId="4580A174" w14:textId="5A947220" w:rsidR="00080A15" w:rsidRDefault="00473286" w:rsidP="00080A15">
      <w:pPr>
        <w:ind w:firstLine="708"/>
        <w:rPr>
          <w:rFonts w:cs="Times New Roman"/>
          <w:lang w:val="ky-KG"/>
        </w:rPr>
      </w:pPr>
      <w:r w:rsidRPr="00080A15">
        <w:rPr>
          <w:rFonts w:cs="Times New Roman"/>
          <w:lang w:val="ky-KG"/>
        </w:rPr>
        <w:t xml:space="preserve">Автотранспорт каражатын </w:t>
      </w:r>
      <w:r w:rsidR="00BF78B2">
        <w:rPr>
          <w:rFonts w:cs="Times New Roman"/>
          <w:lang w:val="ky-KG"/>
        </w:rPr>
        <w:t>башкарууга уруксат берилген адам</w:t>
      </w:r>
      <w:r w:rsidR="000B0511" w:rsidRPr="00080A15">
        <w:rPr>
          <w:rFonts w:cs="Times New Roman"/>
          <w:lang w:val="ky-KG"/>
        </w:rPr>
        <w:t xml:space="preserve">дардын </w:t>
      </w:r>
      <w:r w:rsidR="00575402">
        <w:rPr>
          <w:rFonts w:cs="Times New Roman"/>
          <w:lang w:val="ky-KG"/>
        </w:rPr>
        <w:t xml:space="preserve">санын чектөө </w:t>
      </w:r>
      <w:r w:rsidR="000B0511" w:rsidRPr="00080A15">
        <w:rPr>
          <w:rFonts w:cs="Times New Roman"/>
          <w:lang w:val="ky-KG"/>
        </w:rPr>
        <w:t xml:space="preserve">каралбаган милдеттүү камсыздандыруу келишимин </w:t>
      </w:r>
      <w:r w:rsidR="007913CB" w:rsidRPr="00080A15">
        <w:rPr>
          <w:rFonts w:cs="Times New Roman"/>
          <w:lang w:val="ky-KG"/>
        </w:rPr>
        <w:t xml:space="preserve">түзүүдө </w:t>
      </w:r>
      <w:bookmarkEnd w:id="1"/>
      <w:r w:rsidR="007913CB" w:rsidRPr="00080A15">
        <w:rPr>
          <w:rFonts w:cs="Times New Roman"/>
          <w:lang w:val="ky-KG"/>
        </w:rPr>
        <w:t xml:space="preserve">же юридикалык жак менен милдеттүү камсыздандыруу келишимин түзүүдө </w:t>
      </w:r>
      <w:r w:rsidR="00835D01" w:rsidRPr="00080A15">
        <w:rPr>
          <w:rFonts w:cs="Times New Roman"/>
          <w:lang w:val="ky-KG"/>
        </w:rPr>
        <w:t xml:space="preserve">коэффициенттин мааниси </w:t>
      </w:r>
      <w:r w:rsidR="000E4BF9" w:rsidRPr="00080A15">
        <w:rPr>
          <w:rFonts w:cs="Times New Roman"/>
          <w:lang w:val="ky-KG"/>
        </w:rPr>
        <w:t>1,6</w:t>
      </w:r>
      <w:r w:rsidR="00835D01" w:rsidRPr="00080A15">
        <w:rPr>
          <w:rFonts w:cs="Times New Roman"/>
          <w:lang w:val="ky-KG"/>
        </w:rPr>
        <w:t xml:space="preserve"> өлчөмүнд</w:t>
      </w:r>
      <w:r w:rsidR="0030035F" w:rsidRPr="00080A15">
        <w:rPr>
          <w:rFonts w:cs="Times New Roman"/>
          <w:lang w:val="ky-KG"/>
        </w:rPr>
        <w:t>ө</w:t>
      </w:r>
      <w:r w:rsidR="00835D01" w:rsidRPr="00080A15">
        <w:rPr>
          <w:rFonts w:cs="Times New Roman"/>
          <w:lang w:val="ky-KG"/>
        </w:rPr>
        <w:t xml:space="preserve"> белгиленет</w:t>
      </w:r>
      <w:r w:rsidR="000E4BF9" w:rsidRPr="00080A15">
        <w:rPr>
          <w:rFonts w:cs="Times New Roman"/>
          <w:lang w:val="ky-KG"/>
        </w:rPr>
        <w:t xml:space="preserve">. </w:t>
      </w:r>
    </w:p>
    <w:p w14:paraId="4C337C16" w14:textId="15473115" w:rsidR="000E4BF9" w:rsidRPr="00080A15" w:rsidRDefault="004F388C" w:rsidP="00080A15">
      <w:pPr>
        <w:ind w:firstLine="708"/>
        <w:rPr>
          <w:rFonts w:cs="Times New Roman"/>
          <w:lang w:val="ky-KG"/>
        </w:rPr>
      </w:pPr>
      <w:r w:rsidRPr="00080A15">
        <w:rPr>
          <w:rFonts w:cs="Times New Roman"/>
          <w:bCs/>
          <w:lang w:val="ky-KG"/>
        </w:rPr>
        <w:t>Чет мамлекетте катталган автот</w:t>
      </w:r>
      <w:r w:rsidR="00575402">
        <w:rPr>
          <w:rFonts w:cs="Times New Roman"/>
          <w:bCs/>
          <w:lang w:val="ky-KG"/>
        </w:rPr>
        <w:t>ранспорт каражатынын ээс</w:t>
      </w:r>
      <w:r w:rsidR="00080A15">
        <w:rPr>
          <w:rFonts w:cs="Times New Roman"/>
          <w:bCs/>
          <w:lang w:val="ky-KG"/>
        </w:rPr>
        <w:t xml:space="preserve">и </w:t>
      </w:r>
      <w:r w:rsidR="0030035F" w:rsidRPr="00080A15">
        <w:rPr>
          <w:rFonts w:cs="Times New Roman"/>
          <w:lang w:val="ky-KG"/>
        </w:rPr>
        <w:t>милдеттүү камсыздандыруу келишимин түзүүдө</w:t>
      </w:r>
      <w:r w:rsidR="00080A15">
        <w:rPr>
          <w:rFonts w:cs="Times New Roman"/>
          <w:lang w:val="ky-KG"/>
        </w:rPr>
        <w:t xml:space="preserve"> коэффициенттин мааниси </w:t>
      </w:r>
      <w:r w:rsidR="00856C29" w:rsidRPr="00080A15">
        <w:rPr>
          <w:rFonts w:cs="Times New Roman"/>
          <w:lang w:val="ky-KG"/>
        </w:rPr>
        <w:t>2,2</w:t>
      </w:r>
      <w:r w:rsidR="0030035F" w:rsidRPr="00080A15">
        <w:rPr>
          <w:rFonts w:cs="Times New Roman"/>
          <w:lang w:val="ky-KG"/>
        </w:rPr>
        <w:t xml:space="preserve"> өлчөмүнд</w:t>
      </w:r>
      <w:r w:rsidR="00856C29" w:rsidRPr="00080A15">
        <w:rPr>
          <w:rFonts w:cs="Times New Roman"/>
          <w:lang w:val="ky-KG"/>
        </w:rPr>
        <w:t>ө</w:t>
      </w:r>
      <w:r w:rsidR="0030035F" w:rsidRPr="00080A15">
        <w:rPr>
          <w:rFonts w:cs="Times New Roman"/>
          <w:lang w:val="ky-KG"/>
        </w:rPr>
        <w:t xml:space="preserve"> белгиленет</w:t>
      </w:r>
      <w:r w:rsidR="00080A15">
        <w:rPr>
          <w:rFonts w:cs="Times New Roman"/>
          <w:lang w:val="ky-KG"/>
        </w:rPr>
        <w:t>;</w:t>
      </w:r>
    </w:p>
    <w:p w14:paraId="67513CB6" w14:textId="4E4061DB" w:rsidR="00BF78B2" w:rsidRPr="00080A15" w:rsidRDefault="000E4BF9" w:rsidP="00BF78B2">
      <w:pPr>
        <w:rPr>
          <w:rFonts w:cs="Times New Roman"/>
          <w:lang w:val="ky-KG"/>
        </w:rPr>
      </w:pPr>
      <w:r w:rsidRPr="00080A15">
        <w:rPr>
          <w:rFonts w:cs="Times New Roman"/>
          <w:lang w:val="ky-KG"/>
        </w:rPr>
        <w:t>3)</w:t>
      </w:r>
      <w:r w:rsidR="00C0281E" w:rsidRPr="00080A15">
        <w:rPr>
          <w:rFonts w:cs="Times New Roman"/>
          <w:lang w:val="ky-KG"/>
        </w:rPr>
        <w:tab/>
      </w:r>
      <w:r w:rsidR="00080A15">
        <w:rPr>
          <w:rFonts w:cs="Times New Roman"/>
          <w:lang w:val="ky-KG"/>
        </w:rPr>
        <w:t>м</w:t>
      </w:r>
      <w:r w:rsidR="00283A68" w:rsidRPr="00080A15">
        <w:rPr>
          <w:rFonts w:cs="Times New Roman"/>
          <w:lang w:val="ky-KG"/>
        </w:rPr>
        <w:t>урдагы милдеттүү кам</w:t>
      </w:r>
      <w:r w:rsidR="00575402">
        <w:rPr>
          <w:rFonts w:cs="Times New Roman"/>
          <w:lang w:val="ky-KG"/>
        </w:rPr>
        <w:t xml:space="preserve">сыздандыруу келишими колдонулган </w:t>
      </w:r>
      <w:r w:rsidR="00283A68" w:rsidRPr="00080A15">
        <w:rPr>
          <w:rFonts w:cs="Times New Roman"/>
          <w:lang w:val="ky-KG"/>
        </w:rPr>
        <w:t>мезгилде</w:t>
      </w:r>
      <w:r w:rsidR="00BF78B2">
        <w:rPr>
          <w:rFonts w:cs="Times New Roman"/>
          <w:lang w:val="ky-KG"/>
        </w:rPr>
        <w:t>ги</w:t>
      </w:r>
      <w:r w:rsidR="00575402">
        <w:rPr>
          <w:rFonts w:cs="Times New Roman"/>
          <w:lang w:val="ky-KG"/>
        </w:rPr>
        <w:t xml:space="preserve"> </w:t>
      </w:r>
      <w:r w:rsidR="00CA212E" w:rsidRPr="00080A15">
        <w:rPr>
          <w:rFonts w:cs="Times New Roman"/>
          <w:lang w:val="ky-KG"/>
        </w:rPr>
        <w:t xml:space="preserve">камсыздандыруу </w:t>
      </w:r>
      <w:r w:rsidR="00575402">
        <w:rPr>
          <w:rFonts w:cs="Times New Roman"/>
          <w:lang w:val="ky-KG"/>
        </w:rPr>
        <w:t>учурлары</w:t>
      </w:r>
      <w:r w:rsidR="00BF78B2">
        <w:rPr>
          <w:rFonts w:cs="Times New Roman"/>
          <w:lang w:val="ky-KG"/>
        </w:rPr>
        <w:t>нда</w:t>
      </w:r>
      <w:r w:rsidR="00CA212E" w:rsidRPr="00080A15">
        <w:rPr>
          <w:rFonts w:cs="Times New Roman"/>
          <w:lang w:val="ky-KG"/>
        </w:rPr>
        <w:t xml:space="preserve"> </w:t>
      </w:r>
      <w:r w:rsidR="00F21025" w:rsidRPr="00080A15">
        <w:rPr>
          <w:rFonts w:cs="Times New Roman"/>
          <w:lang w:val="ky-KG"/>
        </w:rPr>
        <w:lastRenderedPageBreak/>
        <w:t>камсыздандыруу төлөмдөрүнүн болгондугуна же болбогондуг</w:t>
      </w:r>
      <w:r w:rsidR="00F42E1B" w:rsidRPr="00080A15">
        <w:rPr>
          <w:rFonts w:cs="Times New Roman"/>
          <w:lang w:val="ky-KG"/>
        </w:rPr>
        <w:t>у</w:t>
      </w:r>
      <w:r w:rsidR="00F21025" w:rsidRPr="00080A15">
        <w:rPr>
          <w:rFonts w:cs="Times New Roman"/>
          <w:lang w:val="ky-KG"/>
        </w:rPr>
        <w:t>на жараша</w:t>
      </w:r>
      <w:r w:rsidR="003B24EE" w:rsidRPr="00080A15">
        <w:rPr>
          <w:rFonts w:cs="Times New Roman"/>
          <w:lang w:val="ky-KG"/>
        </w:rPr>
        <w:t xml:space="preserve"> коэффициент (мындан ары –</w:t>
      </w:r>
      <w:r w:rsidR="00F42E1B" w:rsidRPr="00080A15">
        <w:rPr>
          <w:rFonts w:cs="Times New Roman"/>
          <w:lang w:val="ky-KG"/>
        </w:rPr>
        <w:t xml:space="preserve"> </w:t>
      </w:r>
      <w:r w:rsidR="00080A15">
        <w:rPr>
          <w:rFonts w:cs="Times New Roman"/>
          <w:lang w:val="ky-KG"/>
        </w:rPr>
        <w:t>«</w:t>
      </w:r>
      <w:r w:rsidR="00F42E1B" w:rsidRPr="00080A15">
        <w:rPr>
          <w:rFonts w:cs="Times New Roman"/>
          <w:lang w:val="ky-KG"/>
        </w:rPr>
        <w:t>бонус-малус</w:t>
      </w:r>
      <w:r w:rsidR="00080A15">
        <w:rPr>
          <w:rFonts w:cs="Times New Roman"/>
          <w:lang w:val="ky-KG"/>
        </w:rPr>
        <w:t>»</w:t>
      </w:r>
      <w:r w:rsidR="00F42E1B" w:rsidRPr="00080A15">
        <w:rPr>
          <w:rFonts w:cs="Times New Roman"/>
          <w:lang w:val="ky-KG"/>
        </w:rPr>
        <w:t xml:space="preserve"> коэффициенти)</w:t>
      </w:r>
      <w:r w:rsidR="00C15B1F" w:rsidRPr="00080A15">
        <w:rPr>
          <w:rFonts w:cs="Times New Roman"/>
          <w:lang w:val="ky-KG"/>
        </w:rPr>
        <w:t>:</w:t>
      </w:r>
    </w:p>
    <w:tbl>
      <w:tblPr>
        <w:tblW w:w="864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851"/>
        <w:gridCol w:w="992"/>
        <w:gridCol w:w="992"/>
        <w:gridCol w:w="1134"/>
        <w:gridCol w:w="1134"/>
        <w:gridCol w:w="1276"/>
      </w:tblGrid>
      <w:tr w:rsidR="00080A15" w:rsidRPr="00080A15" w14:paraId="1DBF78D4" w14:textId="77777777" w:rsidTr="00C83B1B">
        <w:trPr>
          <w:trHeight w:val="642"/>
          <w:jc w:val="center"/>
        </w:trPr>
        <w:tc>
          <w:tcPr>
            <w:tcW w:w="421" w:type="dxa"/>
            <w:vMerge w:val="restart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F306026" w14:textId="052B69EB" w:rsidR="000E4BF9" w:rsidRPr="00080A15" w:rsidRDefault="0049146D" w:rsidP="00C83B1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80A15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4DE54069" w14:textId="1B6C32A1" w:rsidR="000E4BF9" w:rsidRPr="00080A15" w:rsidRDefault="0049146D" w:rsidP="0049146D">
            <w:pPr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  <w:lang w:val="ky-KG"/>
              </w:rPr>
            </w:pPr>
            <w:r w:rsidRPr="00080A15">
              <w:rPr>
                <w:rFonts w:cs="Times New Roman"/>
                <w:b/>
                <w:sz w:val="24"/>
                <w:szCs w:val="24"/>
                <w:lang w:val="ky-KG"/>
              </w:rPr>
              <w:t>Камсыздан-дыруунун ж</w:t>
            </w:r>
            <w:r w:rsidR="00AF7339" w:rsidRPr="00080A15">
              <w:rPr>
                <w:rFonts w:cs="Times New Roman"/>
                <w:b/>
                <w:sz w:val="24"/>
                <w:szCs w:val="24"/>
                <w:lang w:val="ky-KG"/>
              </w:rPr>
              <w:t>ылды</w:t>
            </w:r>
            <w:r w:rsidRPr="00080A15">
              <w:rPr>
                <w:rFonts w:cs="Times New Roman"/>
                <w:b/>
                <w:sz w:val="24"/>
                <w:szCs w:val="24"/>
                <w:lang w:val="ky-KG"/>
              </w:rPr>
              <w:t>к</w:t>
            </w:r>
            <w:r w:rsidR="00AF7339" w:rsidRPr="00080A15">
              <w:rPr>
                <w:rFonts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80A15">
              <w:rPr>
                <w:rFonts w:cs="Times New Roman"/>
                <w:b/>
                <w:sz w:val="24"/>
                <w:szCs w:val="24"/>
                <w:lang w:val="ky-KG"/>
              </w:rPr>
              <w:t xml:space="preserve">мөөнөтүнүн </w:t>
            </w:r>
            <w:r w:rsidR="00AF7339" w:rsidRPr="00080A15">
              <w:rPr>
                <w:rFonts w:cs="Times New Roman"/>
                <w:b/>
                <w:sz w:val="24"/>
                <w:szCs w:val="24"/>
                <w:lang w:val="ky-KG"/>
              </w:rPr>
              <w:t>башталышын</w:t>
            </w:r>
            <w:r w:rsidRPr="00080A15">
              <w:rPr>
                <w:rFonts w:cs="Times New Roman"/>
                <w:b/>
                <w:sz w:val="24"/>
                <w:szCs w:val="24"/>
                <w:lang w:val="ky-KG"/>
              </w:rPr>
              <w:t>-</w:t>
            </w:r>
            <w:r w:rsidR="00AF7339" w:rsidRPr="00080A15">
              <w:rPr>
                <w:rFonts w:cs="Times New Roman"/>
                <w:b/>
                <w:sz w:val="24"/>
                <w:szCs w:val="24"/>
                <w:lang w:val="ky-KG"/>
              </w:rPr>
              <w:t xml:space="preserve">дагы </w:t>
            </w:r>
            <w:r w:rsidR="00DB0415" w:rsidRPr="00080A15">
              <w:rPr>
                <w:rFonts w:cs="Times New Roman"/>
                <w:b/>
                <w:sz w:val="24"/>
                <w:szCs w:val="24"/>
                <w:lang w:val="ky-KG"/>
              </w:rPr>
              <w:t>класс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EE4D53B" w14:textId="20DF1B90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80A15">
              <w:rPr>
                <w:rFonts w:cs="Times New Roman"/>
                <w:b/>
                <w:bCs/>
                <w:sz w:val="24"/>
                <w:szCs w:val="24"/>
              </w:rPr>
              <w:t>Коэф</w:t>
            </w:r>
            <w:proofErr w:type="spellEnd"/>
            <w:r w:rsidR="0049146D" w:rsidRPr="00080A15">
              <w:rPr>
                <w:rFonts w:cs="Times New Roman"/>
                <w:b/>
                <w:bCs/>
                <w:sz w:val="24"/>
                <w:szCs w:val="24"/>
                <w:lang w:val="ky-KG"/>
              </w:rPr>
              <w:t>-</w:t>
            </w:r>
            <w:r w:rsidRPr="00080A15">
              <w:rPr>
                <w:rFonts w:cs="Times New Roman"/>
                <w:b/>
                <w:bCs/>
                <w:sz w:val="24"/>
                <w:szCs w:val="24"/>
              </w:rPr>
              <w:t>фи</w:t>
            </w:r>
            <w:r w:rsidR="00AF7339" w:rsidRPr="00080A15">
              <w:rPr>
                <w:rFonts w:cs="Times New Roman"/>
                <w:b/>
                <w:bCs/>
                <w:sz w:val="24"/>
                <w:szCs w:val="24"/>
                <w:lang w:val="ky-KG"/>
              </w:rPr>
              <w:t>-</w:t>
            </w:r>
            <w:proofErr w:type="spellStart"/>
            <w:r w:rsidRPr="00080A15">
              <w:rPr>
                <w:rFonts w:cs="Times New Roman"/>
                <w:b/>
                <w:bCs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5528" w:type="dxa"/>
            <w:gridSpan w:val="5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BD53783" w14:textId="67087A6D" w:rsidR="000E4BF9" w:rsidRPr="00080A15" w:rsidRDefault="001A0F95" w:rsidP="00BF78B2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80A15">
              <w:rPr>
                <w:rFonts w:cs="Times New Roman"/>
                <w:b/>
                <w:sz w:val="24"/>
                <w:szCs w:val="24"/>
                <w:lang w:val="ky-KG"/>
              </w:rPr>
              <w:t>М</w:t>
            </w:r>
            <w:r w:rsidR="00C130E3" w:rsidRPr="00080A15">
              <w:rPr>
                <w:rFonts w:cs="Times New Roman"/>
                <w:b/>
                <w:sz w:val="24"/>
                <w:szCs w:val="24"/>
                <w:lang w:val="ky-KG"/>
              </w:rPr>
              <w:t>илдеттүү камсыздандыруу</w:t>
            </w:r>
            <w:r w:rsidRPr="00080A15">
              <w:rPr>
                <w:rFonts w:cs="Times New Roman"/>
                <w:b/>
                <w:sz w:val="24"/>
                <w:szCs w:val="24"/>
                <w:lang w:val="ky-KG"/>
              </w:rPr>
              <w:t>нун</w:t>
            </w:r>
            <w:r w:rsidR="00C130E3" w:rsidRPr="00080A15">
              <w:rPr>
                <w:rFonts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80A15">
              <w:rPr>
                <w:rFonts w:cs="Times New Roman"/>
                <w:b/>
                <w:sz w:val="24"/>
                <w:szCs w:val="24"/>
                <w:lang w:val="ky-KG"/>
              </w:rPr>
              <w:t xml:space="preserve">мурдагы </w:t>
            </w:r>
            <w:r w:rsidR="00C130E3" w:rsidRPr="00080A15">
              <w:rPr>
                <w:rFonts w:cs="Times New Roman"/>
                <w:b/>
                <w:sz w:val="24"/>
                <w:szCs w:val="24"/>
                <w:lang w:val="ky-KG"/>
              </w:rPr>
              <w:t>келишим</w:t>
            </w:r>
            <w:r w:rsidRPr="00080A15">
              <w:rPr>
                <w:rFonts w:cs="Times New Roman"/>
                <w:b/>
                <w:sz w:val="24"/>
                <w:szCs w:val="24"/>
                <w:lang w:val="ky-KG"/>
              </w:rPr>
              <w:t>дер</w:t>
            </w:r>
            <w:r w:rsidR="00C130E3" w:rsidRPr="00080A15">
              <w:rPr>
                <w:rFonts w:cs="Times New Roman"/>
                <w:b/>
                <w:sz w:val="24"/>
                <w:szCs w:val="24"/>
                <w:lang w:val="ky-KG"/>
              </w:rPr>
              <w:t>и колдонул</w:t>
            </w:r>
            <w:r w:rsidRPr="00080A15">
              <w:rPr>
                <w:rFonts w:cs="Times New Roman"/>
                <w:b/>
                <w:sz w:val="24"/>
                <w:szCs w:val="24"/>
                <w:lang w:val="ky-KG"/>
              </w:rPr>
              <w:t>ган</w:t>
            </w:r>
            <w:r w:rsidR="00C130E3" w:rsidRPr="00080A15">
              <w:rPr>
                <w:rFonts w:cs="Times New Roman"/>
                <w:b/>
                <w:sz w:val="24"/>
                <w:szCs w:val="24"/>
                <w:lang w:val="ky-KG"/>
              </w:rPr>
              <w:t xml:space="preserve"> мезгилде</w:t>
            </w:r>
            <w:r w:rsidR="00BF78B2">
              <w:rPr>
                <w:rFonts w:cs="Times New Roman"/>
                <w:b/>
                <w:sz w:val="24"/>
                <w:szCs w:val="24"/>
                <w:lang w:val="ky-KG"/>
              </w:rPr>
              <w:t xml:space="preserve">ги </w:t>
            </w:r>
            <w:r w:rsidR="00C130E3" w:rsidRPr="00080A15">
              <w:rPr>
                <w:rFonts w:cs="Times New Roman"/>
                <w:b/>
                <w:sz w:val="24"/>
                <w:szCs w:val="24"/>
                <w:lang w:val="ky-KG"/>
              </w:rPr>
              <w:t>камсыздандыруу окуяларынын бол</w:t>
            </w:r>
            <w:r w:rsidRPr="00080A15">
              <w:rPr>
                <w:rFonts w:cs="Times New Roman"/>
                <w:b/>
                <w:sz w:val="24"/>
                <w:szCs w:val="24"/>
                <w:lang w:val="ky-KG"/>
              </w:rPr>
              <w:t>ушун</w:t>
            </w:r>
            <w:r w:rsidR="00C130E3" w:rsidRPr="00080A15">
              <w:rPr>
                <w:rFonts w:cs="Times New Roman"/>
                <w:b/>
                <w:sz w:val="24"/>
                <w:szCs w:val="24"/>
                <w:lang w:val="ky-KG"/>
              </w:rPr>
              <w:t xml:space="preserve"> эске</w:t>
            </w:r>
            <w:r w:rsidR="005D0104" w:rsidRPr="00080A15">
              <w:rPr>
                <w:rFonts w:cs="Times New Roman"/>
                <w:b/>
                <w:sz w:val="24"/>
                <w:szCs w:val="24"/>
                <w:lang w:val="ky-KG"/>
              </w:rPr>
              <w:t xml:space="preserve"> алуу менен</w:t>
            </w:r>
            <w:r w:rsidR="009E29B9" w:rsidRPr="00080A15">
              <w:rPr>
                <w:rFonts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80A15">
              <w:rPr>
                <w:rFonts w:cs="Times New Roman"/>
                <w:b/>
                <w:sz w:val="24"/>
                <w:szCs w:val="24"/>
                <w:lang w:val="ky-KG"/>
              </w:rPr>
              <w:t xml:space="preserve">камсыздандыруунун </w:t>
            </w:r>
            <w:r w:rsidR="00CC2FBF" w:rsidRPr="00080A15">
              <w:rPr>
                <w:rFonts w:cs="Times New Roman"/>
                <w:b/>
                <w:sz w:val="24"/>
                <w:szCs w:val="24"/>
                <w:lang w:val="ky-KG"/>
              </w:rPr>
              <w:t>жылды</w:t>
            </w:r>
            <w:r w:rsidRPr="00080A15">
              <w:rPr>
                <w:rFonts w:cs="Times New Roman"/>
                <w:b/>
                <w:sz w:val="24"/>
                <w:szCs w:val="24"/>
                <w:lang w:val="ky-KG"/>
              </w:rPr>
              <w:t>к</w:t>
            </w:r>
            <w:r w:rsidR="00CC2FBF" w:rsidRPr="00080A15">
              <w:rPr>
                <w:rFonts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80A15">
              <w:rPr>
                <w:rFonts w:cs="Times New Roman"/>
                <w:b/>
                <w:sz w:val="24"/>
                <w:szCs w:val="24"/>
                <w:lang w:val="ky-KG"/>
              </w:rPr>
              <w:t xml:space="preserve">мөөнөтүнүн </w:t>
            </w:r>
            <w:r w:rsidR="00CC2FBF" w:rsidRPr="00080A15">
              <w:rPr>
                <w:rFonts w:cs="Times New Roman"/>
                <w:b/>
                <w:sz w:val="24"/>
                <w:szCs w:val="24"/>
                <w:lang w:val="ky-KG"/>
              </w:rPr>
              <w:t xml:space="preserve">аягындагы </w:t>
            </w:r>
            <w:r w:rsidR="009E29B9" w:rsidRPr="00080A15">
              <w:rPr>
                <w:rFonts w:cs="Times New Roman"/>
                <w:b/>
                <w:sz w:val="24"/>
                <w:szCs w:val="24"/>
                <w:lang w:val="ky-KG"/>
              </w:rPr>
              <w:t>класс</w:t>
            </w:r>
          </w:p>
        </w:tc>
      </w:tr>
      <w:tr w:rsidR="00080A15" w:rsidRPr="009D07ED" w14:paraId="11AED2AB" w14:textId="77777777" w:rsidTr="00C83B1B">
        <w:trPr>
          <w:trHeight w:val="1090"/>
          <w:jc w:val="center"/>
        </w:trPr>
        <w:tc>
          <w:tcPr>
            <w:tcW w:w="421" w:type="dxa"/>
            <w:vMerge/>
            <w:shd w:val="clear" w:color="auto" w:fill="FFFFFF" w:themeFill="background1"/>
            <w:vAlign w:val="center"/>
            <w:hideMark/>
          </w:tcPr>
          <w:p w14:paraId="558B277E" w14:textId="77777777" w:rsidR="000E4BF9" w:rsidRPr="00080A15" w:rsidRDefault="000E4BF9" w:rsidP="00C83B1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  <w:hideMark/>
          </w:tcPr>
          <w:p w14:paraId="5676FBBE" w14:textId="77777777" w:rsidR="000E4BF9" w:rsidRPr="00080A15" w:rsidRDefault="000E4BF9" w:rsidP="00A806F0">
            <w:pPr>
              <w:ind w:firstLine="0"/>
              <w:contextualSpacing/>
              <w:jc w:val="left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DA4823D" w14:textId="77777777" w:rsidR="000E4BF9" w:rsidRPr="00080A15" w:rsidRDefault="000E4BF9" w:rsidP="00A806F0">
            <w:pPr>
              <w:ind w:firstLine="0"/>
              <w:contextualSpacing/>
              <w:jc w:val="left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B252C50" w14:textId="77777777" w:rsidR="000E4BF9" w:rsidRPr="009A7A92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9A7A92">
              <w:rPr>
                <w:rFonts w:cs="Times New Roman"/>
                <w:sz w:val="24"/>
                <w:szCs w:val="24"/>
                <w:lang w:val="ky-KG"/>
              </w:rPr>
              <w:t xml:space="preserve">0 </w:t>
            </w:r>
          </w:p>
          <w:p w14:paraId="7C21BDD8" w14:textId="3B861BDF" w:rsidR="003B4F6C" w:rsidRPr="00080A15" w:rsidRDefault="00673EB8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80A15">
              <w:rPr>
                <w:rFonts w:cs="Times New Roman"/>
                <w:sz w:val="24"/>
                <w:szCs w:val="24"/>
                <w:lang w:val="ky-KG"/>
              </w:rPr>
              <w:t>к</w:t>
            </w:r>
            <w:r w:rsidR="003B4F6C" w:rsidRPr="00080A15">
              <w:rPr>
                <w:rFonts w:cs="Times New Roman"/>
                <w:sz w:val="24"/>
                <w:szCs w:val="24"/>
                <w:lang w:val="ky-KG"/>
              </w:rPr>
              <w:t>амсыз</w:t>
            </w:r>
            <w:r w:rsidR="001A0F95" w:rsidRPr="00080A15">
              <w:rPr>
                <w:rFonts w:cs="Times New Roman"/>
                <w:sz w:val="24"/>
                <w:szCs w:val="24"/>
                <w:lang w:val="ky-KG"/>
              </w:rPr>
              <w:t>-</w:t>
            </w:r>
            <w:r w:rsidR="003B4F6C" w:rsidRPr="00080A15">
              <w:rPr>
                <w:rFonts w:cs="Times New Roman"/>
                <w:sz w:val="24"/>
                <w:szCs w:val="24"/>
                <w:lang w:val="ky-KG"/>
              </w:rPr>
              <w:t>данды</w:t>
            </w:r>
            <w:r w:rsidR="001A0F95" w:rsidRPr="00080A15">
              <w:rPr>
                <w:rFonts w:cs="Times New Roman"/>
                <w:sz w:val="24"/>
                <w:szCs w:val="24"/>
                <w:lang w:val="ky-KG"/>
              </w:rPr>
              <w:t>-</w:t>
            </w:r>
            <w:r w:rsidR="003B4F6C" w:rsidRPr="00080A15">
              <w:rPr>
                <w:rFonts w:cs="Times New Roman"/>
                <w:sz w:val="24"/>
                <w:szCs w:val="24"/>
                <w:lang w:val="ky-KG"/>
              </w:rPr>
              <w:t>руу</w:t>
            </w:r>
            <w:r w:rsidRPr="00080A15">
              <w:rPr>
                <w:rFonts w:cs="Times New Roman"/>
                <w:sz w:val="24"/>
                <w:szCs w:val="24"/>
                <w:lang w:val="ky-KG"/>
              </w:rPr>
              <w:t xml:space="preserve"> төлөм</w:t>
            </w:r>
            <w:r w:rsidR="003B24EE" w:rsidRPr="00080A15">
              <w:rPr>
                <w:rFonts w:cs="Times New Roman"/>
                <w:sz w:val="24"/>
                <w:szCs w:val="24"/>
                <w:lang w:val="ky-KG"/>
              </w:rPr>
              <w:t>-</w:t>
            </w:r>
            <w:r w:rsidRPr="00080A15">
              <w:rPr>
                <w:rFonts w:cs="Times New Roman"/>
                <w:sz w:val="24"/>
                <w:szCs w:val="24"/>
                <w:lang w:val="ky-KG"/>
              </w:rPr>
              <w:t>дөрү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57CFDEE" w14:textId="77777777" w:rsidR="00673EB8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80A15">
              <w:rPr>
                <w:rFonts w:cs="Times New Roman"/>
                <w:sz w:val="24"/>
                <w:szCs w:val="24"/>
                <w:lang w:val="ky-KG"/>
              </w:rPr>
              <w:t>1</w:t>
            </w:r>
          </w:p>
          <w:p w14:paraId="22E80338" w14:textId="0CB861D9" w:rsidR="001A0F95" w:rsidRPr="00080A15" w:rsidRDefault="00673EB8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80A15">
              <w:rPr>
                <w:rFonts w:cs="Times New Roman"/>
                <w:sz w:val="24"/>
                <w:szCs w:val="24"/>
                <w:lang w:val="ky-KG"/>
              </w:rPr>
              <w:t>камсыз-данды</w:t>
            </w:r>
            <w:r w:rsidR="001A0F95" w:rsidRPr="00080A15">
              <w:rPr>
                <w:rFonts w:cs="Times New Roman"/>
                <w:sz w:val="24"/>
                <w:szCs w:val="24"/>
                <w:lang w:val="ky-KG"/>
              </w:rPr>
              <w:t>-</w:t>
            </w:r>
          </w:p>
          <w:p w14:paraId="1726740C" w14:textId="054A4151" w:rsidR="000E4BF9" w:rsidRPr="00080A15" w:rsidRDefault="00673EB8" w:rsidP="001A0F95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80A15">
              <w:rPr>
                <w:rFonts w:cs="Times New Roman"/>
                <w:sz w:val="24"/>
                <w:szCs w:val="24"/>
                <w:lang w:val="ky-KG"/>
              </w:rPr>
              <w:t>р</w:t>
            </w:r>
            <w:r w:rsidR="001A0F95" w:rsidRPr="00080A15">
              <w:rPr>
                <w:rFonts w:cs="Times New Roman"/>
                <w:sz w:val="24"/>
                <w:szCs w:val="24"/>
                <w:lang w:val="ky-KG"/>
              </w:rPr>
              <w:t>уу төлөм</w:t>
            </w:r>
            <w:r w:rsidRPr="00080A15">
              <w:rPr>
                <w:rFonts w:cs="Times New Roman"/>
                <w:sz w:val="24"/>
                <w:szCs w:val="24"/>
                <w:lang w:val="ky-KG"/>
              </w:rPr>
              <w:t>ү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93EA902" w14:textId="77777777" w:rsidR="00673EB8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80A15">
              <w:rPr>
                <w:rFonts w:cs="Times New Roman"/>
                <w:sz w:val="24"/>
                <w:szCs w:val="24"/>
                <w:lang w:val="ky-KG"/>
              </w:rPr>
              <w:t xml:space="preserve">2 </w:t>
            </w:r>
          </w:p>
          <w:p w14:paraId="385E719C" w14:textId="77777777" w:rsidR="001A0F95" w:rsidRPr="00080A15" w:rsidRDefault="00673EB8" w:rsidP="001A0F95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80A15">
              <w:rPr>
                <w:rFonts w:cs="Times New Roman"/>
                <w:sz w:val="24"/>
                <w:szCs w:val="24"/>
                <w:lang w:val="ky-KG"/>
              </w:rPr>
              <w:t>камсыз-данды</w:t>
            </w:r>
            <w:r w:rsidR="001A0F95" w:rsidRPr="00080A15">
              <w:rPr>
                <w:rFonts w:cs="Times New Roman"/>
                <w:sz w:val="24"/>
                <w:szCs w:val="24"/>
                <w:lang w:val="ky-KG"/>
              </w:rPr>
              <w:t>-</w:t>
            </w:r>
          </w:p>
          <w:p w14:paraId="33E6717E" w14:textId="23E08E19" w:rsidR="000E4BF9" w:rsidRPr="00080A15" w:rsidRDefault="001A0F95" w:rsidP="001A0F95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80A15">
              <w:rPr>
                <w:rFonts w:cs="Times New Roman"/>
                <w:sz w:val="24"/>
                <w:szCs w:val="24"/>
                <w:lang w:val="ky-KG"/>
              </w:rPr>
              <w:t>р</w:t>
            </w:r>
            <w:r w:rsidR="00673EB8" w:rsidRPr="00080A15">
              <w:rPr>
                <w:rFonts w:cs="Times New Roman"/>
                <w:sz w:val="24"/>
                <w:szCs w:val="24"/>
                <w:lang w:val="ky-KG"/>
              </w:rPr>
              <w:t>уу төлөм</w:t>
            </w:r>
            <w:r w:rsidR="003B24EE" w:rsidRPr="00080A15">
              <w:rPr>
                <w:rFonts w:cs="Times New Roman"/>
                <w:sz w:val="24"/>
                <w:szCs w:val="24"/>
                <w:lang w:val="ky-KG"/>
              </w:rPr>
              <w:t>-</w:t>
            </w:r>
            <w:r w:rsidR="00673EB8" w:rsidRPr="00080A15">
              <w:rPr>
                <w:rFonts w:cs="Times New Roman"/>
                <w:sz w:val="24"/>
                <w:szCs w:val="24"/>
                <w:lang w:val="ky-KG"/>
              </w:rPr>
              <w:t>дөрү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A9CB85B" w14:textId="77777777" w:rsidR="00673EB8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80A15">
              <w:rPr>
                <w:rFonts w:cs="Times New Roman"/>
                <w:sz w:val="24"/>
                <w:szCs w:val="24"/>
                <w:lang w:val="ky-KG"/>
              </w:rPr>
              <w:t>3</w:t>
            </w:r>
          </w:p>
          <w:p w14:paraId="2C486899" w14:textId="77777777" w:rsidR="001A0F95" w:rsidRPr="00080A15" w:rsidRDefault="00673EB8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80A15">
              <w:rPr>
                <w:rFonts w:cs="Times New Roman"/>
                <w:sz w:val="24"/>
                <w:szCs w:val="24"/>
                <w:lang w:val="ky-KG"/>
              </w:rPr>
              <w:t>камсыз-данды</w:t>
            </w:r>
            <w:r w:rsidR="001A0F95" w:rsidRPr="00080A15">
              <w:rPr>
                <w:rFonts w:cs="Times New Roman"/>
                <w:sz w:val="24"/>
                <w:szCs w:val="24"/>
                <w:lang w:val="ky-KG"/>
              </w:rPr>
              <w:t>-</w:t>
            </w:r>
          </w:p>
          <w:p w14:paraId="59593CC5" w14:textId="14821F5D" w:rsidR="000E4BF9" w:rsidRPr="00080A15" w:rsidRDefault="00673EB8" w:rsidP="001A0F95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80A15">
              <w:rPr>
                <w:rFonts w:cs="Times New Roman"/>
                <w:sz w:val="24"/>
                <w:szCs w:val="24"/>
                <w:lang w:val="ky-KG"/>
              </w:rPr>
              <w:t>руу төлөм</w:t>
            </w:r>
            <w:r w:rsidR="003B24EE" w:rsidRPr="00080A15">
              <w:rPr>
                <w:rFonts w:cs="Times New Roman"/>
                <w:sz w:val="24"/>
                <w:szCs w:val="24"/>
                <w:lang w:val="ky-KG"/>
              </w:rPr>
              <w:t>-</w:t>
            </w:r>
            <w:r w:rsidRPr="00080A15">
              <w:rPr>
                <w:rFonts w:cs="Times New Roman"/>
                <w:sz w:val="24"/>
                <w:szCs w:val="24"/>
                <w:lang w:val="ky-KG"/>
              </w:rPr>
              <w:t>дөрү</w:t>
            </w:r>
          </w:p>
        </w:tc>
        <w:tc>
          <w:tcPr>
            <w:tcW w:w="1276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3F6E068" w14:textId="77777777" w:rsidR="001A0F95" w:rsidRPr="00080A15" w:rsidRDefault="000E4BF9" w:rsidP="001A0F95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80A15">
              <w:rPr>
                <w:rFonts w:cs="Times New Roman"/>
                <w:sz w:val="24"/>
                <w:szCs w:val="24"/>
                <w:lang w:val="ky-KG"/>
              </w:rPr>
              <w:t>3</w:t>
            </w:r>
            <w:r w:rsidR="00055C44" w:rsidRPr="00080A15">
              <w:rPr>
                <w:rFonts w:cs="Times New Roman"/>
                <w:sz w:val="24"/>
                <w:szCs w:val="24"/>
                <w:lang w:val="ky-KG"/>
              </w:rPr>
              <w:t xml:space="preserve">төн </w:t>
            </w:r>
          </w:p>
          <w:p w14:paraId="0B8344A3" w14:textId="610BEBDE" w:rsidR="001A0F95" w:rsidRPr="00080A15" w:rsidRDefault="00055C44" w:rsidP="001A0F95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80A15">
              <w:rPr>
                <w:rFonts w:cs="Times New Roman"/>
                <w:sz w:val="24"/>
                <w:szCs w:val="24"/>
                <w:lang w:val="ky-KG"/>
              </w:rPr>
              <w:t>аш</w:t>
            </w:r>
            <w:r w:rsidR="001A0F95" w:rsidRPr="00080A15">
              <w:rPr>
                <w:rFonts w:cs="Times New Roman"/>
                <w:sz w:val="24"/>
                <w:szCs w:val="24"/>
                <w:lang w:val="ky-KG"/>
              </w:rPr>
              <w:t>ык</w:t>
            </w:r>
            <w:r w:rsidR="000E4BF9" w:rsidRPr="00080A15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 w:rsidRPr="00080A15">
              <w:rPr>
                <w:rFonts w:cs="Times New Roman"/>
                <w:sz w:val="24"/>
                <w:szCs w:val="24"/>
                <w:lang w:val="ky-KG"/>
              </w:rPr>
              <w:t>камсыз-данды</w:t>
            </w:r>
            <w:r w:rsidR="001A0F95" w:rsidRPr="00080A15">
              <w:rPr>
                <w:rFonts w:cs="Times New Roman"/>
                <w:sz w:val="24"/>
                <w:szCs w:val="24"/>
                <w:lang w:val="ky-KG"/>
              </w:rPr>
              <w:t>-</w:t>
            </w:r>
          </w:p>
          <w:p w14:paraId="4F7D36DE" w14:textId="29B3DB75" w:rsidR="000E4BF9" w:rsidRPr="00080A15" w:rsidRDefault="00055C44" w:rsidP="001A0F95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80A15">
              <w:rPr>
                <w:rFonts w:cs="Times New Roman"/>
                <w:sz w:val="24"/>
                <w:szCs w:val="24"/>
                <w:lang w:val="ky-KG"/>
              </w:rPr>
              <w:t>руу төлөм</w:t>
            </w:r>
            <w:r w:rsidR="003B24EE" w:rsidRPr="00080A15">
              <w:rPr>
                <w:rFonts w:cs="Times New Roman"/>
                <w:sz w:val="24"/>
                <w:szCs w:val="24"/>
                <w:lang w:val="ky-KG"/>
              </w:rPr>
              <w:t>-</w:t>
            </w:r>
            <w:r w:rsidRPr="00080A15">
              <w:rPr>
                <w:rFonts w:cs="Times New Roman"/>
                <w:sz w:val="24"/>
                <w:szCs w:val="24"/>
                <w:lang w:val="ky-KG"/>
              </w:rPr>
              <w:t>дөрү</w:t>
            </w:r>
          </w:p>
        </w:tc>
      </w:tr>
      <w:tr w:rsidR="00080A15" w:rsidRPr="00080A15" w14:paraId="6A864034" w14:textId="77777777" w:rsidTr="00C83B1B">
        <w:trPr>
          <w:trHeight w:val="20"/>
          <w:jc w:val="center"/>
        </w:trPr>
        <w:tc>
          <w:tcPr>
            <w:tcW w:w="42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DDFD7D8" w14:textId="77777777" w:rsidR="000E4BF9" w:rsidRPr="00080A15" w:rsidRDefault="000E4BF9" w:rsidP="00C83B1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F687420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53BD6BB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2,45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3A97503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6FACCF5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E9596D0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BC7922A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23F1E9D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080A15" w:rsidRPr="00080A15" w14:paraId="07F9D9BE" w14:textId="77777777" w:rsidTr="00C83B1B">
        <w:trPr>
          <w:trHeight w:val="20"/>
          <w:jc w:val="center"/>
        </w:trPr>
        <w:tc>
          <w:tcPr>
            <w:tcW w:w="42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B59FC8F" w14:textId="77777777" w:rsidR="000E4BF9" w:rsidRPr="00080A15" w:rsidRDefault="000E4BF9" w:rsidP="00C83B1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63AC27C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743BBEF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C8D6BBC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86ACFB4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4AF2660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E5FFFA0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3DE734C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080A15" w:rsidRPr="00080A15" w14:paraId="50A84196" w14:textId="77777777" w:rsidTr="00C83B1B">
        <w:trPr>
          <w:trHeight w:val="20"/>
          <w:jc w:val="center"/>
        </w:trPr>
        <w:tc>
          <w:tcPr>
            <w:tcW w:w="42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7230B2B" w14:textId="77777777" w:rsidR="000E4BF9" w:rsidRPr="00080A15" w:rsidRDefault="000E4BF9" w:rsidP="00C83B1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6702C7D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8679646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8FCAD43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08F8ECC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E660F6F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C6B01AC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02BF023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080A15" w:rsidRPr="00080A15" w14:paraId="1E6B1A01" w14:textId="77777777" w:rsidTr="00C83B1B">
        <w:trPr>
          <w:trHeight w:val="20"/>
          <w:jc w:val="center"/>
        </w:trPr>
        <w:tc>
          <w:tcPr>
            <w:tcW w:w="42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1E8ED49" w14:textId="77777777" w:rsidR="000E4BF9" w:rsidRPr="00080A15" w:rsidRDefault="000E4BF9" w:rsidP="00C83B1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FE3E289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4767385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F3A6F4F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FCD1A2B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A71AFD2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6730114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4FD246C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080A15" w:rsidRPr="00080A15" w14:paraId="3D1A0E67" w14:textId="77777777" w:rsidTr="00C83B1B">
        <w:trPr>
          <w:trHeight w:val="20"/>
          <w:jc w:val="center"/>
        </w:trPr>
        <w:tc>
          <w:tcPr>
            <w:tcW w:w="42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DD158E1" w14:textId="77777777" w:rsidR="000E4BF9" w:rsidRPr="00080A15" w:rsidRDefault="000E4BF9" w:rsidP="00C83B1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34B7247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06BCCA8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2973214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D691C95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47A4896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23F6EC5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68951F5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080A15" w:rsidRPr="00080A15" w14:paraId="498F0C36" w14:textId="77777777" w:rsidTr="00C83B1B">
        <w:trPr>
          <w:trHeight w:val="20"/>
          <w:jc w:val="center"/>
        </w:trPr>
        <w:tc>
          <w:tcPr>
            <w:tcW w:w="42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BA75C90" w14:textId="77777777" w:rsidR="000E4BF9" w:rsidRPr="00080A15" w:rsidRDefault="000E4BF9" w:rsidP="00C83B1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4E96BD4E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7E92DA2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0,95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7886098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5EE584B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3BE347A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2EFF022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9DC0A97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080A15" w:rsidRPr="00080A15" w14:paraId="244B4F00" w14:textId="77777777" w:rsidTr="00C83B1B">
        <w:trPr>
          <w:trHeight w:val="20"/>
          <w:jc w:val="center"/>
        </w:trPr>
        <w:tc>
          <w:tcPr>
            <w:tcW w:w="42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FD446CA" w14:textId="77777777" w:rsidR="000E4BF9" w:rsidRPr="00080A15" w:rsidRDefault="000E4BF9" w:rsidP="00C83B1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DAC7EAF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D84EE78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FBD44D7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B06BE61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CC253A6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60FDAEC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94E84DA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080A15" w:rsidRPr="00080A15" w14:paraId="2A8F5E1B" w14:textId="77777777" w:rsidTr="00C83B1B">
        <w:trPr>
          <w:trHeight w:val="20"/>
          <w:jc w:val="center"/>
        </w:trPr>
        <w:tc>
          <w:tcPr>
            <w:tcW w:w="42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822887D" w14:textId="77777777" w:rsidR="000E4BF9" w:rsidRPr="00080A15" w:rsidRDefault="000E4BF9" w:rsidP="00C83B1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FDB2D47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664DF05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0,85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6CCC80B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4922FFF9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EC2D337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32DC410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DC786E9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080A15" w:rsidRPr="00080A15" w14:paraId="5B3403CD" w14:textId="77777777" w:rsidTr="00C83B1B">
        <w:trPr>
          <w:trHeight w:val="20"/>
          <w:jc w:val="center"/>
        </w:trPr>
        <w:tc>
          <w:tcPr>
            <w:tcW w:w="42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919F3E5" w14:textId="77777777" w:rsidR="000E4BF9" w:rsidRPr="00080A15" w:rsidRDefault="000E4BF9" w:rsidP="00C83B1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3AE79F9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78A20DE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91BD591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BDCEB3F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539CC57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5611A91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9451B46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080A15" w:rsidRPr="00080A15" w14:paraId="4BB3259D" w14:textId="77777777" w:rsidTr="00C83B1B">
        <w:trPr>
          <w:trHeight w:val="20"/>
          <w:jc w:val="center"/>
        </w:trPr>
        <w:tc>
          <w:tcPr>
            <w:tcW w:w="42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582B23A" w14:textId="77777777" w:rsidR="000E4BF9" w:rsidRPr="00080A15" w:rsidRDefault="000E4BF9" w:rsidP="00C83B1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1FC4459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5D6C5C0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B6D322B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72A3FCF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ADEDE23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42FCBAF5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49D2576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080A15" w:rsidRPr="00080A15" w14:paraId="73103D0D" w14:textId="77777777" w:rsidTr="00C83B1B">
        <w:trPr>
          <w:trHeight w:val="20"/>
          <w:jc w:val="center"/>
        </w:trPr>
        <w:tc>
          <w:tcPr>
            <w:tcW w:w="42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2B6DAB8" w14:textId="77777777" w:rsidR="000E4BF9" w:rsidRPr="00080A15" w:rsidRDefault="000E4BF9" w:rsidP="00C83B1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BF180CA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AE684D8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8834CE7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02A0C43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8255814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4BB0ED21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D85DA30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080A15" w:rsidRPr="00080A15" w14:paraId="580435A7" w14:textId="77777777" w:rsidTr="00C83B1B">
        <w:trPr>
          <w:trHeight w:val="20"/>
          <w:jc w:val="center"/>
        </w:trPr>
        <w:tc>
          <w:tcPr>
            <w:tcW w:w="42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102FEDA" w14:textId="77777777" w:rsidR="000E4BF9" w:rsidRPr="00080A15" w:rsidRDefault="000E4BF9" w:rsidP="00C83B1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AF7D705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100D541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0,65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801CA98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7C61AF6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6051EDD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D7DF9C6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4E3F394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080A15" w:rsidRPr="00080A15" w14:paraId="69E4C40C" w14:textId="77777777" w:rsidTr="00C83B1B">
        <w:trPr>
          <w:trHeight w:val="20"/>
          <w:jc w:val="center"/>
        </w:trPr>
        <w:tc>
          <w:tcPr>
            <w:tcW w:w="42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48B2D0C" w14:textId="77777777" w:rsidR="000E4BF9" w:rsidRPr="00080A15" w:rsidRDefault="000E4BF9" w:rsidP="00C83B1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A4BF5FB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F28891C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4120B25E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E6786A9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4A5B1F4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3A885BA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31F113A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080A15" w:rsidRPr="00080A15" w14:paraId="17DE9E35" w14:textId="77777777" w:rsidTr="00C83B1B">
        <w:trPr>
          <w:trHeight w:val="20"/>
          <w:jc w:val="center"/>
        </w:trPr>
        <w:tc>
          <w:tcPr>
            <w:tcW w:w="42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841E25F" w14:textId="77777777" w:rsidR="000E4BF9" w:rsidRPr="00080A15" w:rsidRDefault="000E4BF9" w:rsidP="00C83B1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295FA1A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EA89C00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0,55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5757CB3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73DAA8E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3C4E705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3DF980F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3D9715C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080A15" w:rsidRPr="00080A15" w14:paraId="451DF1B9" w14:textId="77777777" w:rsidTr="00C83B1B">
        <w:trPr>
          <w:trHeight w:val="20"/>
          <w:jc w:val="center"/>
        </w:trPr>
        <w:tc>
          <w:tcPr>
            <w:tcW w:w="42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2680B2E" w14:textId="77777777" w:rsidR="000E4BF9" w:rsidRPr="00080A15" w:rsidRDefault="000E4BF9" w:rsidP="00C83B1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C81B8D3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79C840B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A826A8B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83E3A74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6553374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DA3D5A3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147A8A7" w14:textId="77777777" w:rsidR="000E4BF9" w:rsidRPr="00080A15" w:rsidRDefault="000E4BF9" w:rsidP="00A806F0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0A15">
              <w:rPr>
                <w:rFonts w:cs="Times New Roman"/>
                <w:sz w:val="24"/>
                <w:szCs w:val="24"/>
              </w:rPr>
              <w:t>М</w:t>
            </w:r>
          </w:p>
        </w:tc>
      </w:tr>
    </w:tbl>
    <w:p w14:paraId="172A4701" w14:textId="77777777" w:rsidR="009D07ED" w:rsidRDefault="009D07ED" w:rsidP="00A806F0">
      <w:pPr>
        <w:pStyle w:val="a8"/>
        <w:spacing w:after="0"/>
        <w:ind w:left="0"/>
        <w:rPr>
          <w:rFonts w:cs="Times New Roman"/>
          <w:lang w:val="ky-KG"/>
        </w:rPr>
      </w:pPr>
    </w:p>
    <w:p w14:paraId="2DCAF57F" w14:textId="72649162" w:rsidR="000E4BF9" w:rsidRPr="00080A15" w:rsidRDefault="00055C44" w:rsidP="00A806F0">
      <w:pPr>
        <w:pStyle w:val="a8"/>
        <w:spacing w:after="0"/>
        <w:ind w:left="0"/>
        <w:rPr>
          <w:rFonts w:cs="Times New Roman"/>
          <w:lang w:val="ky-KG"/>
        </w:rPr>
      </w:pPr>
      <w:r w:rsidRPr="00080A15">
        <w:rPr>
          <w:rFonts w:cs="Times New Roman"/>
          <w:lang w:val="ky-KG"/>
        </w:rPr>
        <w:t>Эскертүү</w:t>
      </w:r>
      <w:r w:rsidR="000E4BF9" w:rsidRPr="00080A15">
        <w:rPr>
          <w:rFonts w:cs="Times New Roman"/>
          <w:lang w:val="ky-KG"/>
        </w:rPr>
        <w:t>:</w:t>
      </w:r>
    </w:p>
    <w:p w14:paraId="0A206157" w14:textId="1FB4447A" w:rsidR="00080A15" w:rsidRPr="00114BA9" w:rsidRDefault="00080A15" w:rsidP="00080A15">
      <w:pPr>
        <w:pStyle w:val="2"/>
        <w:ind w:left="0" w:firstLine="709"/>
        <w:rPr>
          <w:rFonts w:cs="Times New Roman"/>
          <w:lang w:val="ky-KG"/>
        </w:rPr>
      </w:pPr>
      <w:r w:rsidRPr="00114BA9">
        <w:rPr>
          <w:rFonts w:cs="Times New Roman"/>
          <w:lang w:val="ky-KG"/>
        </w:rPr>
        <w:t>«</w:t>
      </w:r>
      <w:r w:rsidR="00055C44" w:rsidRPr="00114BA9">
        <w:rPr>
          <w:rFonts w:cs="Times New Roman"/>
          <w:lang w:val="ky-KG"/>
        </w:rPr>
        <w:t>Б</w:t>
      </w:r>
      <w:r w:rsidR="000E4BF9" w:rsidRPr="00114BA9">
        <w:rPr>
          <w:rFonts w:cs="Times New Roman"/>
          <w:lang w:val="ky-KG"/>
        </w:rPr>
        <w:t>онус-малус</w:t>
      </w:r>
      <w:r w:rsidRPr="00114BA9">
        <w:rPr>
          <w:rFonts w:cs="Times New Roman"/>
          <w:lang w:val="ky-KG"/>
        </w:rPr>
        <w:t xml:space="preserve">» коэффициентин аныктоо үчүн </w:t>
      </w:r>
      <w:r w:rsidR="0056403C" w:rsidRPr="00114BA9">
        <w:rPr>
          <w:rFonts w:cs="Times New Roman"/>
          <w:lang w:val="ky-KG"/>
        </w:rPr>
        <w:t xml:space="preserve">бир камсыздандыруу </w:t>
      </w:r>
      <w:r w:rsidR="00114BA9">
        <w:rPr>
          <w:rFonts w:cs="Times New Roman"/>
          <w:lang w:val="ky-KG"/>
        </w:rPr>
        <w:t>учур</w:t>
      </w:r>
      <w:r w:rsidR="0056403C" w:rsidRPr="00114BA9">
        <w:rPr>
          <w:rFonts w:cs="Times New Roman"/>
          <w:lang w:val="ky-KG"/>
        </w:rPr>
        <w:t xml:space="preserve"> боюнча камсыздандыруучу төлөп берген камсыздандыруу төлөмдөрү </w:t>
      </w:r>
      <w:r w:rsidR="005165CD" w:rsidRPr="00114BA9">
        <w:rPr>
          <w:rFonts w:cs="Times New Roman"/>
          <w:lang w:val="ky-KG"/>
        </w:rPr>
        <w:t>бир жолку камсыз</w:t>
      </w:r>
      <w:r w:rsidRPr="00114BA9">
        <w:rPr>
          <w:rFonts w:cs="Times New Roman"/>
          <w:lang w:val="ky-KG"/>
        </w:rPr>
        <w:t>дандыруу төлөмү катары каралат.</w:t>
      </w:r>
    </w:p>
    <w:p w14:paraId="04E97D4C" w14:textId="77777777" w:rsidR="00264CEA" w:rsidRDefault="00A11925" w:rsidP="00264CEA">
      <w:pPr>
        <w:pStyle w:val="2"/>
        <w:ind w:left="0" w:firstLine="709"/>
        <w:rPr>
          <w:rStyle w:val="s0"/>
          <w:color w:val="auto"/>
          <w:lang w:val="ky-KG"/>
        </w:rPr>
      </w:pPr>
      <w:r w:rsidRPr="00114BA9">
        <w:rPr>
          <w:rStyle w:val="s0"/>
          <w:color w:val="auto"/>
          <w:lang w:val="ky-KG"/>
        </w:rPr>
        <w:t>Автоматташтыр</w:t>
      </w:r>
      <w:r w:rsidR="003708BD" w:rsidRPr="00114BA9">
        <w:rPr>
          <w:rStyle w:val="s0"/>
          <w:color w:val="auto"/>
          <w:lang w:val="ky-KG"/>
        </w:rPr>
        <w:t>ы</w:t>
      </w:r>
      <w:r w:rsidRPr="00114BA9">
        <w:rPr>
          <w:rStyle w:val="s0"/>
          <w:color w:val="auto"/>
          <w:lang w:val="ky-KG"/>
        </w:rPr>
        <w:t>лган</w:t>
      </w:r>
      <w:r w:rsidRPr="00080A15">
        <w:rPr>
          <w:rStyle w:val="s0"/>
          <w:color w:val="auto"/>
          <w:lang w:val="ky-KG"/>
        </w:rPr>
        <w:t xml:space="preserve"> маалыматтык борбордун маалыматтар базасынан </w:t>
      </w:r>
      <w:r w:rsidR="007C728C" w:rsidRPr="00080A15">
        <w:rPr>
          <w:rStyle w:val="s0"/>
          <w:color w:val="auto"/>
          <w:lang w:val="ky-KG"/>
        </w:rPr>
        <w:t xml:space="preserve">камсыздандыруучу </w:t>
      </w:r>
      <w:r w:rsidR="00264CEA">
        <w:rPr>
          <w:rStyle w:val="s0"/>
          <w:color w:val="auto"/>
          <w:lang w:val="ky-KG"/>
        </w:rPr>
        <w:t xml:space="preserve">тарабынан </w:t>
      </w:r>
      <w:r w:rsidR="00080A15">
        <w:rPr>
          <w:rStyle w:val="s0"/>
          <w:color w:val="auto"/>
          <w:lang w:val="ky-KG"/>
        </w:rPr>
        <w:t>ал</w:t>
      </w:r>
      <w:r w:rsidR="00264CEA">
        <w:rPr>
          <w:rStyle w:val="s0"/>
          <w:color w:val="auto"/>
          <w:lang w:val="ky-KG"/>
        </w:rPr>
        <w:t>ын</w:t>
      </w:r>
      <w:r w:rsidR="00080A15">
        <w:rPr>
          <w:rStyle w:val="s0"/>
          <w:color w:val="auto"/>
          <w:lang w:val="ky-KG"/>
        </w:rPr>
        <w:t xml:space="preserve">ган </w:t>
      </w:r>
      <w:r w:rsidR="00BE0972" w:rsidRPr="00080A15">
        <w:rPr>
          <w:rStyle w:val="s0"/>
          <w:color w:val="auto"/>
          <w:lang w:val="ky-KG"/>
        </w:rPr>
        <w:t>автотранспорт каражатынын ээси</w:t>
      </w:r>
      <w:r w:rsidR="00005027" w:rsidRPr="00080A15">
        <w:rPr>
          <w:rStyle w:val="s0"/>
          <w:color w:val="auto"/>
          <w:lang w:val="ky-KG"/>
        </w:rPr>
        <w:t>нин</w:t>
      </w:r>
      <w:r w:rsidR="00BE0972" w:rsidRPr="00080A15">
        <w:rPr>
          <w:rStyle w:val="s0"/>
          <w:color w:val="auto"/>
          <w:lang w:val="ky-KG"/>
        </w:rPr>
        <w:t xml:space="preserve"> (айдоочусу</w:t>
      </w:r>
      <w:r w:rsidR="00005027" w:rsidRPr="00080A15">
        <w:rPr>
          <w:rStyle w:val="s0"/>
          <w:color w:val="auto"/>
          <w:lang w:val="ky-KG"/>
        </w:rPr>
        <w:t>нун</w:t>
      </w:r>
      <w:r w:rsidR="00BE0972" w:rsidRPr="00080A15">
        <w:rPr>
          <w:rStyle w:val="s0"/>
          <w:color w:val="auto"/>
          <w:lang w:val="ky-KG"/>
        </w:rPr>
        <w:t xml:space="preserve">) мурдагы </w:t>
      </w:r>
      <w:r w:rsidR="002C757E" w:rsidRPr="00080A15">
        <w:rPr>
          <w:rStyle w:val="s0"/>
          <w:color w:val="auto"/>
          <w:lang w:val="ky-KG"/>
        </w:rPr>
        <w:t>милдеттүү камсыздандыруу келишим</w:t>
      </w:r>
      <w:r w:rsidR="00264CEA">
        <w:rPr>
          <w:rStyle w:val="s0"/>
          <w:color w:val="auto"/>
          <w:lang w:val="ky-KG"/>
        </w:rPr>
        <w:t>дер</w:t>
      </w:r>
      <w:r w:rsidR="002C757E" w:rsidRPr="00080A15">
        <w:rPr>
          <w:rStyle w:val="s0"/>
          <w:color w:val="auto"/>
          <w:lang w:val="ky-KG"/>
        </w:rPr>
        <w:t xml:space="preserve">и жөнүндө маалыматтар </w:t>
      </w:r>
      <w:r w:rsidR="00080A15" w:rsidRPr="00080A15">
        <w:rPr>
          <w:rFonts w:cs="Times New Roman"/>
          <w:lang w:val="ky-KG"/>
        </w:rPr>
        <w:t xml:space="preserve">«бонус-малус» </w:t>
      </w:r>
      <w:r w:rsidR="003708BD" w:rsidRPr="00080A15">
        <w:rPr>
          <w:rStyle w:val="s0"/>
          <w:color w:val="auto"/>
          <w:lang w:val="ky-KG"/>
        </w:rPr>
        <w:t xml:space="preserve">коэффициентин камсыздандыруучунун колдонушу үчүн негиз болуп саналат. </w:t>
      </w:r>
    </w:p>
    <w:p w14:paraId="2449D2DA" w14:textId="0C788A47" w:rsidR="000E4BF9" w:rsidRPr="00080A15" w:rsidRDefault="00487877" w:rsidP="00264CEA">
      <w:pPr>
        <w:pStyle w:val="2"/>
        <w:ind w:left="0" w:firstLine="709"/>
        <w:rPr>
          <w:rFonts w:cs="Times New Roman"/>
          <w:lang w:val="ky-KG"/>
        </w:rPr>
      </w:pPr>
      <w:r w:rsidRPr="00080A15">
        <w:rPr>
          <w:rStyle w:val="s0"/>
          <w:color w:val="auto"/>
          <w:lang w:val="ky-KG"/>
        </w:rPr>
        <w:t>Автоматташтырылган маалыматтык борбордун маалыматтар базасында мурдагы милдеттүү камсыздандыруу келишим</w:t>
      </w:r>
      <w:r w:rsidR="00264CEA">
        <w:rPr>
          <w:rStyle w:val="s0"/>
          <w:color w:val="auto"/>
          <w:lang w:val="ky-KG"/>
        </w:rPr>
        <w:t>дер</w:t>
      </w:r>
      <w:r w:rsidRPr="00080A15">
        <w:rPr>
          <w:rStyle w:val="s0"/>
          <w:color w:val="auto"/>
          <w:lang w:val="ky-KG"/>
        </w:rPr>
        <w:t>и жөнүндө маалыматтар</w:t>
      </w:r>
      <w:r w:rsidR="00394A2F" w:rsidRPr="00080A15">
        <w:rPr>
          <w:rStyle w:val="s0"/>
          <w:color w:val="auto"/>
          <w:lang w:val="ky-KG"/>
        </w:rPr>
        <w:t xml:space="preserve"> жок болгон учурда,</w:t>
      </w:r>
      <w:r w:rsidRPr="00080A15">
        <w:rPr>
          <w:rStyle w:val="s0"/>
          <w:color w:val="auto"/>
          <w:lang w:val="ky-KG"/>
        </w:rPr>
        <w:t xml:space="preserve"> </w:t>
      </w:r>
      <w:bookmarkStart w:id="2" w:name="_Hlk532217058"/>
      <w:r w:rsidR="00080A15" w:rsidRPr="00080A15">
        <w:rPr>
          <w:rStyle w:val="s0"/>
          <w:color w:val="auto"/>
          <w:lang w:val="ky-KG"/>
        </w:rPr>
        <w:t>«</w:t>
      </w:r>
      <w:r w:rsidRPr="00080A15">
        <w:rPr>
          <w:rStyle w:val="s0"/>
          <w:color w:val="auto"/>
          <w:lang w:val="ky-KG"/>
        </w:rPr>
        <w:t>бонус-малус</w:t>
      </w:r>
      <w:r w:rsidR="00080A15" w:rsidRPr="00080A15">
        <w:rPr>
          <w:rStyle w:val="s0"/>
          <w:color w:val="auto"/>
          <w:lang w:val="ky-KG"/>
        </w:rPr>
        <w:t>»</w:t>
      </w:r>
      <w:r w:rsidRPr="00080A15">
        <w:rPr>
          <w:rStyle w:val="s0"/>
          <w:color w:val="auto"/>
          <w:lang w:val="ky-KG"/>
        </w:rPr>
        <w:t xml:space="preserve"> коэффициенти</w:t>
      </w:r>
      <w:r w:rsidR="00394A2F" w:rsidRPr="00080A15">
        <w:rPr>
          <w:rStyle w:val="s0"/>
          <w:color w:val="auto"/>
          <w:lang w:val="ky-KG"/>
        </w:rPr>
        <w:t xml:space="preserve"> </w:t>
      </w:r>
      <w:bookmarkEnd w:id="2"/>
      <w:r w:rsidR="00394A2F" w:rsidRPr="00080A15">
        <w:rPr>
          <w:rStyle w:val="s0"/>
          <w:color w:val="auto"/>
          <w:lang w:val="ky-KG"/>
        </w:rPr>
        <w:t xml:space="preserve">боюнча класс </w:t>
      </w:r>
      <w:r w:rsidR="00080A15" w:rsidRPr="00080A15">
        <w:rPr>
          <w:rFonts w:cs="Times New Roman"/>
          <w:lang w:val="ky-KG"/>
        </w:rPr>
        <w:t>«</w:t>
      </w:r>
      <w:r w:rsidR="00264CEA" w:rsidRPr="00264CEA">
        <w:rPr>
          <w:rFonts w:cs="Times New Roman"/>
          <w:lang w:val="ky-KG"/>
        </w:rPr>
        <w:t>Автотранспорт каражаттарынын ээлеринин жарандык-укуктук жоопкерчилигин милдеттүү камсыздандыруу жөнүндө</w:t>
      </w:r>
      <w:r w:rsidR="00080A15" w:rsidRPr="00080A15">
        <w:rPr>
          <w:rFonts w:cs="Times New Roman"/>
          <w:lang w:val="ky-KG"/>
        </w:rPr>
        <w:t>»</w:t>
      </w:r>
      <w:r w:rsidR="005C6B10" w:rsidRPr="00080A15">
        <w:rPr>
          <w:rFonts w:cs="Times New Roman"/>
          <w:lang w:val="ky-KG"/>
        </w:rPr>
        <w:t xml:space="preserve"> Кыргыз Республикасынын Мыйзамы</w:t>
      </w:r>
      <w:r w:rsidR="004C2480" w:rsidRPr="00080A15">
        <w:rPr>
          <w:rFonts w:cs="Times New Roman"/>
          <w:lang w:val="ky-KG"/>
        </w:rPr>
        <w:t>нын 16-беренесинин 2-бөлүгүнүн 9-пунктуна ылайык камсыздандыруучу берген маалыматтардын негизинде</w:t>
      </w:r>
      <w:r w:rsidR="009437F2" w:rsidRPr="00080A15">
        <w:rPr>
          <w:rFonts w:cs="Times New Roman"/>
          <w:lang w:val="ky-KG"/>
        </w:rPr>
        <w:t xml:space="preserve"> аныкталат. </w:t>
      </w:r>
    </w:p>
    <w:p w14:paraId="6B1385F4" w14:textId="70F59ACF" w:rsidR="00A42AD6" w:rsidRDefault="008573D0" w:rsidP="00A42AD6">
      <w:pPr>
        <w:pStyle w:val="ab"/>
        <w:ind w:firstLine="709"/>
        <w:rPr>
          <w:rStyle w:val="s0"/>
          <w:color w:val="auto"/>
          <w:lang w:val="ky-KG"/>
        </w:rPr>
      </w:pPr>
      <w:r w:rsidRPr="00080A15">
        <w:rPr>
          <w:rStyle w:val="s0"/>
          <w:color w:val="auto"/>
          <w:lang w:val="ky-KG"/>
        </w:rPr>
        <w:t xml:space="preserve">Милдеттүү камсыздандыруу келишиминде көрсөтүлгөн </w:t>
      </w:r>
      <w:r w:rsidR="00AD0040" w:rsidRPr="00080A15">
        <w:rPr>
          <w:rStyle w:val="s0"/>
          <w:color w:val="auto"/>
          <w:lang w:val="ky-KG"/>
        </w:rPr>
        <w:t>автотранспорт каражатынын ээсине (айдоочу</w:t>
      </w:r>
      <w:r w:rsidR="00264CEA">
        <w:rPr>
          <w:rStyle w:val="s0"/>
          <w:color w:val="auto"/>
          <w:lang w:val="ky-KG"/>
        </w:rPr>
        <w:t>сун</w:t>
      </w:r>
      <w:r w:rsidR="00AD0040" w:rsidRPr="00080A15">
        <w:rPr>
          <w:rStyle w:val="s0"/>
          <w:color w:val="auto"/>
          <w:lang w:val="ky-KG"/>
        </w:rPr>
        <w:t xml:space="preserve">а) тиешелүү маалыматтар жок болгон учурда </w:t>
      </w:r>
      <w:r w:rsidR="00264CEA">
        <w:rPr>
          <w:rStyle w:val="s0"/>
          <w:color w:val="auto"/>
          <w:lang w:val="ky-KG"/>
        </w:rPr>
        <w:t>ушул</w:t>
      </w:r>
      <w:r w:rsidR="0022008E" w:rsidRPr="00080A15">
        <w:rPr>
          <w:rStyle w:val="s0"/>
          <w:color w:val="auto"/>
          <w:lang w:val="ky-KG"/>
        </w:rPr>
        <w:t xml:space="preserve"> автотранспорт</w:t>
      </w:r>
      <w:r w:rsidR="00DB19F1" w:rsidRPr="00080A15">
        <w:rPr>
          <w:rStyle w:val="s0"/>
          <w:color w:val="auto"/>
          <w:lang w:val="ky-KG"/>
        </w:rPr>
        <w:t xml:space="preserve"> каражатынын ээсине (айдоочу</w:t>
      </w:r>
      <w:r w:rsidR="00264CEA">
        <w:rPr>
          <w:rStyle w:val="s0"/>
          <w:color w:val="auto"/>
          <w:lang w:val="ky-KG"/>
        </w:rPr>
        <w:t>сун</w:t>
      </w:r>
      <w:r w:rsidR="00DB19F1" w:rsidRPr="00080A15">
        <w:rPr>
          <w:rStyle w:val="s0"/>
          <w:color w:val="auto"/>
          <w:lang w:val="ky-KG"/>
        </w:rPr>
        <w:t>а) 3-</w:t>
      </w:r>
      <w:r w:rsidR="0022008E" w:rsidRPr="00080A15">
        <w:rPr>
          <w:rStyle w:val="s0"/>
          <w:color w:val="auto"/>
          <w:lang w:val="ky-KG"/>
        </w:rPr>
        <w:t xml:space="preserve">класс ыйгарылат. </w:t>
      </w:r>
      <w:bookmarkStart w:id="3" w:name="_Hlk532216713"/>
      <w:bookmarkStart w:id="4" w:name="_Hlk532216893"/>
    </w:p>
    <w:p w14:paraId="24A44D59" w14:textId="2B485265" w:rsidR="0060574A" w:rsidRDefault="00264CEA" w:rsidP="0060574A">
      <w:pPr>
        <w:pStyle w:val="ab"/>
        <w:ind w:firstLine="709"/>
        <w:rPr>
          <w:rFonts w:cs="Times New Roman"/>
          <w:lang w:val="ky-KG"/>
        </w:rPr>
      </w:pPr>
      <w:r>
        <w:rPr>
          <w:rFonts w:cs="Times New Roman"/>
          <w:lang w:val="ky-KG"/>
        </w:rPr>
        <w:t>Автотранспорт каражат</w:t>
      </w:r>
      <w:r w:rsidR="006A5BCC" w:rsidRPr="00080A15">
        <w:rPr>
          <w:rFonts w:cs="Times New Roman"/>
          <w:lang w:val="ky-KG"/>
        </w:rPr>
        <w:t xml:space="preserve">ын </w:t>
      </w:r>
      <w:bookmarkEnd w:id="3"/>
      <w:r w:rsidR="00BF78B2">
        <w:rPr>
          <w:rFonts w:cs="Times New Roman"/>
          <w:lang w:val="ky-KG"/>
        </w:rPr>
        <w:t>башкарууга уруксат берилген адам</w:t>
      </w:r>
      <w:r w:rsidR="006A5BCC" w:rsidRPr="00080A15">
        <w:rPr>
          <w:rFonts w:cs="Times New Roman"/>
          <w:lang w:val="ky-KG"/>
        </w:rPr>
        <w:t>дардын сан</w:t>
      </w:r>
      <w:r w:rsidR="009B5878" w:rsidRPr="00080A15">
        <w:rPr>
          <w:rFonts w:cs="Times New Roman"/>
          <w:lang w:val="ky-KG"/>
        </w:rPr>
        <w:t>ын чектөөнү</w:t>
      </w:r>
      <w:r w:rsidR="00F13728" w:rsidRPr="00080A15">
        <w:rPr>
          <w:rFonts w:cs="Times New Roman"/>
          <w:lang w:val="ky-KG"/>
        </w:rPr>
        <w:t xml:space="preserve"> </w:t>
      </w:r>
      <w:bookmarkEnd w:id="4"/>
      <w:r w:rsidR="00F13728" w:rsidRPr="00080A15">
        <w:rPr>
          <w:rFonts w:cs="Times New Roman"/>
          <w:lang w:val="ky-KG"/>
        </w:rPr>
        <w:t xml:space="preserve">жана </w:t>
      </w:r>
      <w:r>
        <w:rPr>
          <w:rFonts w:cs="Times New Roman"/>
          <w:lang w:val="ky-KG"/>
        </w:rPr>
        <w:t>ушул</w:t>
      </w:r>
      <w:r w:rsidR="00F13728" w:rsidRPr="00080A15">
        <w:rPr>
          <w:rFonts w:cs="Times New Roman"/>
          <w:lang w:val="ky-KG"/>
        </w:rPr>
        <w:t xml:space="preserve"> автотранспорт каражатын </w:t>
      </w:r>
      <w:r w:rsidR="00BC7B0B" w:rsidRPr="00080A15">
        <w:rPr>
          <w:rFonts w:cs="Times New Roman"/>
          <w:lang w:val="ky-KG"/>
        </w:rPr>
        <w:t>камсыздандыр</w:t>
      </w:r>
      <w:r>
        <w:rPr>
          <w:rFonts w:cs="Times New Roman"/>
          <w:lang w:val="ky-KG"/>
        </w:rPr>
        <w:t>уучу көрсөткөн айдоочу гана</w:t>
      </w:r>
      <w:r w:rsidR="009B5878" w:rsidRPr="00080A15">
        <w:rPr>
          <w:rFonts w:cs="Times New Roman"/>
          <w:lang w:val="ky-KG"/>
        </w:rPr>
        <w:t xml:space="preserve"> </w:t>
      </w:r>
      <w:r w:rsidR="00E90187" w:rsidRPr="00080A15">
        <w:rPr>
          <w:rFonts w:cs="Times New Roman"/>
          <w:lang w:val="ky-KG"/>
        </w:rPr>
        <w:t xml:space="preserve">башкара тургандыгын </w:t>
      </w:r>
      <w:r w:rsidR="009B5878" w:rsidRPr="00080A15">
        <w:rPr>
          <w:rFonts w:cs="Times New Roman"/>
          <w:lang w:val="ky-KG"/>
        </w:rPr>
        <w:t xml:space="preserve">караган </w:t>
      </w:r>
      <w:bookmarkStart w:id="5" w:name="_Hlk532216929"/>
      <w:r w:rsidR="006A5BCC" w:rsidRPr="00080A15">
        <w:rPr>
          <w:rFonts w:cs="Times New Roman"/>
          <w:lang w:val="ky-KG"/>
        </w:rPr>
        <w:t>милдеттүү камсыздандыруу келишими</w:t>
      </w:r>
      <w:r w:rsidR="00F13728" w:rsidRPr="00080A15">
        <w:rPr>
          <w:rFonts w:cs="Times New Roman"/>
          <w:lang w:val="ky-KG"/>
        </w:rPr>
        <w:t xml:space="preserve"> </w:t>
      </w:r>
      <w:bookmarkEnd w:id="5"/>
      <w:r w:rsidR="00F13728" w:rsidRPr="00080A15">
        <w:rPr>
          <w:rFonts w:cs="Times New Roman"/>
          <w:lang w:val="ky-KG"/>
        </w:rPr>
        <w:t xml:space="preserve">боюнча </w:t>
      </w:r>
      <w:r w:rsidR="00772A25" w:rsidRPr="00080A15">
        <w:rPr>
          <w:rFonts w:cs="Times New Roman"/>
          <w:lang w:val="ky-KG"/>
        </w:rPr>
        <w:t xml:space="preserve">класс ар бир айдоочуга </w:t>
      </w:r>
      <w:r>
        <w:rPr>
          <w:rFonts w:cs="Times New Roman"/>
          <w:lang w:val="ky-KG"/>
        </w:rPr>
        <w:t>карата</w:t>
      </w:r>
      <w:r w:rsidR="00772A25" w:rsidRPr="00080A15">
        <w:rPr>
          <w:rFonts w:cs="Times New Roman"/>
          <w:lang w:val="ky-KG"/>
        </w:rPr>
        <w:t xml:space="preserve"> маалыматтардын</w:t>
      </w:r>
      <w:r w:rsidR="006C75F9" w:rsidRPr="00080A15">
        <w:rPr>
          <w:rFonts w:cs="Times New Roman"/>
          <w:lang w:val="ky-KG"/>
        </w:rPr>
        <w:t xml:space="preserve"> </w:t>
      </w:r>
      <w:r w:rsidR="00772A25" w:rsidRPr="00080A15">
        <w:rPr>
          <w:rFonts w:cs="Times New Roman"/>
          <w:lang w:val="ky-KG"/>
        </w:rPr>
        <w:t xml:space="preserve">негизинде аныкталат. </w:t>
      </w:r>
      <w:r>
        <w:rPr>
          <w:rFonts w:cs="Times New Roman"/>
          <w:lang w:val="ky-KG"/>
        </w:rPr>
        <w:t xml:space="preserve">Автотранспорт </w:t>
      </w:r>
      <w:r w:rsidR="00D27827">
        <w:rPr>
          <w:rFonts w:cs="Times New Roman"/>
          <w:lang w:val="ky-KG"/>
        </w:rPr>
        <w:t>каражатын башкарууга уруксат берилген</w:t>
      </w:r>
      <w:r w:rsidR="006C75F9" w:rsidRPr="00080A15">
        <w:rPr>
          <w:rFonts w:cs="Times New Roman"/>
          <w:lang w:val="ky-KG"/>
        </w:rPr>
        <w:t xml:space="preserve"> айдоочулардын ар бирине </w:t>
      </w:r>
      <w:r w:rsidR="00E93B54" w:rsidRPr="00080A15">
        <w:rPr>
          <w:rFonts w:cs="Times New Roman"/>
          <w:lang w:val="ky-KG"/>
        </w:rPr>
        <w:t xml:space="preserve">класс ыйгарылат. </w:t>
      </w:r>
      <w:r>
        <w:rPr>
          <w:rFonts w:cs="Times New Roman"/>
          <w:lang w:val="ky-KG"/>
        </w:rPr>
        <w:t>М</w:t>
      </w:r>
      <w:r w:rsidRPr="00080A15">
        <w:rPr>
          <w:rFonts w:cs="Times New Roman"/>
          <w:lang w:val="ky-KG"/>
        </w:rPr>
        <w:t xml:space="preserve">аалыматтар жок болгон учурда, </w:t>
      </w:r>
      <w:r>
        <w:rPr>
          <w:rFonts w:cs="Times New Roman"/>
          <w:lang w:val="ky-KG"/>
        </w:rPr>
        <w:t>аталган</w:t>
      </w:r>
      <w:r w:rsidR="00E93B54" w:rsidRPr="00080A15">
        <w:rPr>
          <w:rFonts w:cs="Times New Roman"/>
          <w:lang w:val="ky-KG"/>
        </w:rPr>
        <w:t xml:space="preserve"> айдоочуларга </w:t>
      </w:r>
      <w:r w:rsidR="006A5A1F" w:rsidRPr="00080A15">
        <w:rPr>
          <w:rFonts w:cs="Times New Roman"/>
          <w:lang w:val="ky-KG"/>
        </w:rPr>
        <w:t xml:space="preserve">3-класс ыйгарылат. </w:t>
      </w:r>
    </w:p>
    <w:p w14:paraId="5BC75917" w14:textId="6A6B5FD9" w:rsidR="0060574A" w:rsidRDefault="0089155B" w:rsidP="0060574A">
      <w:pPr>
        <w:pStyle w:val="ab"/>
        <w:ind w:firstLine="709"/>
        <w:rPr>
          <w:rStyle w:val="s0"/>
          <w:color w:val="auto"/>
          <w:lang w:val="ky-KG"/>
        </w:rPr>
      </w:pPr>
      <w:r w:rsidRPr="00080A15">
        <w:rPr>
          <w:rFonts w:cs="Times New Roman"/>
          <w:lang w:val="ky-KG"/>
        </w:rPr>
        <w:t xml:space="preserve">Автотранспорт каражаттарын </w:t>
      </w:r>
      <w:r w:rsidR="00BF78B2">
        <w:rPr>
          <w:rFonts w:cs="Times New Roman"/>
          <w:lang w:val="ky-KG"/>
        </w:rPr>
        <w:t>башкарууга уруксат берилген адам</w:t>
      </w:r>
      <w:r w:rsidRPr="00080A15">
        <w:rPr>
          <w:rFonts w:cs="Times New Roman"/>
          <w:lang w:val="ky-KG"/>
        </w:rPr>
        <w:t xml:space="preserve">дардын санын чектөөнү караган </w:t>
      </w:r>
      <w:r w:rsidR="0005051B" w:rsidRPr="00080A15">
        <w:rPr>
          <w:rFonts w:cs="Times New Roman"/>
          <w:lang w:val="ky-KG"/>
        </w:rPr>
        <w:t>м</w:t>
      </w:r>
      <w:r w:rsidR="00264CEA">
        <w:rPr>
          <w:rFonts w:cs="Times New Roman"/>
          <w:lang w:val="ky-KG"/>
        </w:rPr>
        <w:t xml:space="preserve">илдеттүү камсыздандыруу келишимдери үчүн камсыздандыруу тарифи транспорт </w:t>
      </w:r>
      <w:r w:rsidR="00D27827">
        <w:rPr>
          <w:rFonts w:cs="Times New Roman"/>
          <w:lang w:val="ky-KG"/>
        </w:rPr>
        <w:t>каражатын башкарууга уруксат берилген</w:t>
      </w:r>
      <w:r w:rsidR="00476D5F">
        <w:rPr>
          <w:rFonts w:cs="Times New Roman"/>
          <w:lang w:val="ky-KG"/>
        </w:rPr>
        <w:t xml:space="preserve"> </w:t>
      </w:r>
      <w:r w:rsidR="00856DC8" w:rsidRPr="00080A15">
        <w:rPr>
          <w:rFonts w:cs="Times New Roman"/>
          <w:lang w:val="ky-KG"/>
        </w:rPr>
        <w:t>ар б</w:t>
      </w:r>
      <w:r w:rsidR="00DB19F1" w:rsidRPr="00080A15">
        <w:rPr>
          <w:rFonts w:cs="Times New Roman"/>
          <w:lang w:val="ky-KG"/>
        </w:rPr>
        <w:t xml:space="preserve">ир айдоочуга карата аныкталган </w:t>
      </w:r>
      <w:r w:rsidR="0060574A" w:rsidRPr="0060574A">
        <w:rPr>
          <w:rStyle w:val="s0"/>
          <w:color w:val="auto"/>
          <w:lang w:val="ky-KG"/>
        </w:rPr>
        <w:t xml:space="preserve">«бонус-малус» </w:t>
      </w:r>
      <w:r w:rsidR="00C533AA" w:rsidRPr="00080A15">
        <w:rPr>
          <w:rStyle w:val="s0"/>
          <w:color w:val="auto"/>
          <w:lang w:val="ky-KG"/>
        </w:rPr>
        <w:t>коэффициентин</w:t>
      </w:r>
      <w:r w:rsidR="00D27827">
        <w:rPr>
          <w:rStyle w:val="s0"/>
          <w:color w:val="auto"/>
          <w:lang w:val="ky-KG"/>
        </w:rPr>
        <w:t>ин макс</w:t>
      </w:r>
      <w:r w:rsidR="00C533AA" w:rsidRPr="00080A15">
        <w:rPr>
          <w:rStyle w:val="s0"/>
          <w:color w:val="auto"/>
          <w:lang w:val="ky-KG"/>
        </w:rPr>
        <w:t>ималдуу маанисин колдонуу менен эсеп</w:t>
      </w:r>
      <w:r w:rsidR="00264CEA">
        <w:rPr>
          <w:rStyle w:val="s0"/>
          <w:color w:val="auto"/>
          <w:lang w:val="ky-KG"/>
        </w:rPr>
        <w:t>телип чыг</w:t>
      </w:r>
      <w:r w:rsidR="00C533AA" w:rsidRPr="00080A15">
        <w:rPr>
          <w:rStyle w:val="s0"/>
          <w:color w:val="auto"/>
          <w:lang w:val="ky-KG"/>
        </w:rPr>
        <w:t>ат.</w:t>
      </w:r>
    </w:p>
    <w:p w14:paraId="5CD3EA21" w14:textId="55BF006E" w:rsidR="0060574A" w:rsidRDefault="00264CEA" w:rsidP="0060574A">
      <w:pPr>
        <w:pStyle w:val="ab"/>
        <w:ind w:firstLine="709"/>
        <w:rPr>
          <w:rFonts w:cs="Times New Roman"/>
          <w:lang w:val="ky-KG"/>
        </w:rPr>
      </w:pPr>
      <w:r>
        <w:rPr>
          <w:rFonts w:cs="Times New Roman"/>
          <w:lang w:val="ky-KG"/>
        </w:rPr>
        <w:t>Автотранспорт каражат</w:t>
      </w:r>
      <w:r w:rsidR="007E72EF" w:rsidRPr="00080A15">
        <w:rPr>
          <w:rFonts w:cs="Times New Roman"/>
          <w:lang w:val="ky-KG"/>
        </w:rPr>
        <w:t xml:space="preserve">ын </w:t>
      </w:r>
      <w:r w:rsidR="00BF78B2">
        <w:rPr>
          <w:rFonts w:cs="Times New Roman"/>
          <w:lang w:val="ky-KG"/>
        </w:rPr>
        <w:t>башкарууга уруксат берилген адам</w:t>
      </w:r>
      <w:r w:rsidR="007E72EF" w:rsidRPr="00080A15">
        <w:rPr>
          <w:rFonts w:cs="Times New Roman"/>
          <w:lang w:val="ky-KG"/>
        </w:rPr>
        <w:t>дардын санын чектөөнү кара</w:t>
      </w:r>
      <w:r w:rsidR="00B51B5E" w:rsidRPr="00080A15">
        <w:rPr>
          <w:rFonts w:cs="Times New Roman"/>
          <w:lang w:val="ky-KG"/>
        </w:rPr>
        <w:t>ба</w:t>
      </w:r>
      <w:r>
        <w:rPr>
          <w:rFonts w:cs="Times New Roman"/>
          <w:lang w:val="ky-KG"/>
        </w:rPr>
        <w:t xml:space="preserve">ган </w:t>
      </w:r>
      <w:r w:rsidR="00B51B5E" w:rsidRPr="00080A15">
        <w:rPr>
          <w:rFonts w:cs="Times New Roman"/>
          <w:lang w:val="ky-KG"/>
        </w:rPr>
        <w:t xml:space="preserve">милдеттүү камсыздандыруу келишими боюнча класс </w:t>
      </w:r>
      <w:r w:rsidR="00ED23E2" w:rsidRPr="00080A15">
        <w:rPr>
          <w:rFonts w:cs="Times New Roman"/>
          <w:lang w:val="ky-KG"/>
        </w:rPr>
        <w:t>милдеттүү камсыздандыруу келишиминде көрс</w:t>
      </w:r>
      <w:r w:rsidR="00E4052C" w:rsidRPr="00080A15">
        <w:rPr>
          <w:rFonts w:cs="Times New Roman"/>
          <w:lang w:val="ky-KG"/>
        </w:rPr>
        <w:t>ө</w:t>
      </w:r>
      <w:r w:rsidR="00ED23E2" w:rsidRPr="00080A15">
        <w:rPr>
          <w:rFonts w:cs="Times New Roman"/>
          <w:lang w:val="ky-KG"/>
        </w:rPr>
        <w:t>т</w:t>
      </w:r>
      <w:r w:rsidR="00E4052C" w:rsidRPr="00080A15">
        <w:rPr>
          <w:rFonts w:cs="Times New Roman"/>
          <w:lang w:val="ky-KG"/>
        </w:rPr>
        <w:t>ү</w:t>
      </w:r>
      <w:r w:rsidR="00493D80">
        <w:rPr>
          <w:rFonts w:cs="Times New Roman"/>
          <w:lang w:val="ky-KG"/>
        </w:rPr>
        <w:t>лгөн</w:t>
      </w:r>
      <w:r w:rsidR="00ED23E2" w:rsidRPr="00080A15">
        <w:rPr>
          <w:rFonts w:cs="Times New Roman"/>
          <w:lang w:val="ky-KG"/>
        </w:rPr>
        <w:t xml:space="preserve"> автотранспорт каражатынын </w:t>
      </w:r>
      <w:r w:rsidR="00ED23E2" w:rsidRPr="00516C65">
        <w:rPr>
          <w:rFonts w:cs="Times New Roman"/>
          <w:lang w:val="ky-KG"/>
        </w:rPr>
        <w:t xml:space="preserve">ээсине </w:t>
      </w:r>
      <w:r w:rsidR="00493D80" w:rsidRPr="00516C65">
        <w:rPr>
          <w:rFonts w:cs="Times New Roman"/>
          <w:lang w:val="ky-KG"/>
        </w:rPr>
        <w:t>карата</w:t>
      </w:r>
      <w:r w:rsidR="0018467A" w:rsidRPr="00516C65">
        <w:rPr>
          <w:rFonts w:cs="Times New Roman"/>
          <w:lang w:val="ky-KG"/>
        </w:rPr>
        <w:t xml:space="preserve"> маалыматтардын</w:t>
      </w:r>
      <w:r w:rsidR="0018467A" w:rsidRPr="00080A15">
        <w:rPr>
          <w:rFonts w:cs="Times New Roman"/>
          <w:lang w:val="ky-KG"/>
        </w:rPr>
        <w:t xml:space="preserve">, ошондой эле </w:t>
      </w:r>
      <w:r w:rsidR="00354A51" w:rsidRPr="00080A15">
        <w:rPr>
          <w:rFonts w:cs="Times New Roman"/>
          <w:lang w:val="ky-KG"/>
        </w:rPr>
        <w:t>акыркы милдеттүү камсыздандыруу келишимин түзүүдө анык</w:t>
      </w:r>
      <w:r w:rsidR="00E4052C" w:rsidRPr="00080A15">
        <w:rPr>
          <w:rFonts w:cs="Times New Roman"/>
          <w:lang w:val="ky-KG"/>
        </w:rPr>
        <w:t>т</w:t>
      </w:r>
      <w:r w:rsidR="00354A51" w:rsidRPr="00080A15">
        <w:rPr>
          <w:rFonts w:cs="Times New Roman"/>
          <w:lang w:val="ky-KG"/>
        </w:rPr>
        <w:t>алган класстын</w:t>
      </w:r>
      <w:r w:rsidR="0018467A" w:rsidRPr="00080A15">
        <w:rPr>
          <w:rFonts w:cs="Times New Roman"/>
          <w:lang w:val="ky-KG"/>
        </w:rPr>
        <w:t xml:space="preserve"> негизинде аныкталат</w:t>
      </w:r>
      <w:r w:rsidR="00354A51" w:rsidRPr="00080A15">
        <w:rPr>
          <w:rFonts w:cs="Times New Roman"/>
          <w:lang w:val="ky-KG"/>
        </w:rPr>
        <w:t xml:space="preserve">. </w:t>
      </w:r>
    </w:p>
    <w:p w14:paraId="6A76D1E9" w14:textId="20CFC434" w:rsidR="000E4BF9" w:rsidRPr="00080A15" w:rsidRDefault="00E4052C" w:rsidP="0060574A">
      <w:pPr>
        <w:pStyle w:val="ab"/>
        <w:ind w:firstLine="709"/>
        <w:rPr>
          <w:rFonts w:cs="Times New Roman"/>
          <w:lang w:val="ky-KG"/>
        </w:rPr>
      </w:pPr>
      <w:r w:rsidRPr="00080A15">
        <w:rPr>
          <w:rFonts w:cs="Times New Roman"/>
          <w:lang w:val="ky-KG"/>
        </w:rPr>
        <w:t>Классты аныктоо</w:t>
      </w:r>
      <w:r w:rsidR="00516C65">
        <w:rPr>
          <w:rFonts w:cs="Times New Roman"/>
          <w:lang w:val="ky-KG"/>
        </w:rPr>
        <w:t xml:space="preserve"> үчүн </w:t>
      </w:r>
      <w:r w:rsidR="0056389F" w:rsidRPr="00080A15">
        <w:rPr>
          <w:rFonts w:cs="Times New Roman"/>
          <w:lang w:val="ky-KG"/>
        </w:rPr>
        <w:t xml:space="preserve">милдеттүү камсыздандыруу келишими боюнча камсыздандыруу мөөнөтү башталган </w:t>
      </w:r>
      <w:r w:rsidR="00516C65">
        <w:rPr>
          <w:rFonts w:cs="Times New Roman"/>
          <w:lang w:val="ky-KG"/>
        </w:rPr>
        <w:t>датага</w:t>
      </w:r>
      <w:r w:rsidR="0056389F" w:rsidRPr="00080A15">
        <w:rPr>
          <w:rFonts w:cs="Times New Roman"/>
          <w:lang w:val="ky-KG"/>
        </w:rPr>
        <w:t xml:space="preserve"> чейин </w:t>
      </w:r>
      <w:r w:rsidR="00B40387" w:rsidRPr="00080A15">
        <w:rPr>
          <w:rFonts w:cs="Times New Roman"/>
          <w:lang w:val="ky-KG"/>
        </w:rPr>
        <w:t xml:space="preserve">бир жылдан </w:t>
      </w:r>
      <w:r w:rsidR="00575402">
        <w:rPr>
          <w:rFonts w:cs="Times New Roman"/>
          <w:lang w:val="ky-KG"/>
        </w:rPr>
        <w:lastRenderedPageBreak/>
        <w:t xml:space="preserve">ашык </w:t>
      </w:r>
      <w:r w:rsidR="00B40387" w:rsidRPr="00080A15">
        <w:rPr>
          <w:rFonts w:cs="Times New Roman"/>
          <w:lang w:val="ky-KG"/>
        </w:rPr>
        <w:t xml:space="preserve">эмес өзүнүн колдонулушун токтоткон </w:t>
      </w:r>
      <w:r w:rsidR="0061329F" w:rsidRPr="00080A15">
        <w:rPr>
          <w:rFonts w:cs="Times New Roman"/>
          <w:lang w:val="ky-KG"/>
        </w:rPr>
        <w:t>милдеттүү камсыздандыруу келишим</w:t>
      </w:r>
      <w:r w:rsidR="00516C65">
        <w:rPr>
          <w:rFonts w:cs="Times New Roman"/>
          <w:lang w:val="ky-KG"/>
        </w:rPr>
        <w:t>дер</w:t>
      </w:r>
      <w:r w:rsidR="00D27827">
        <w:rPr>
          <w:rFonts w:cs="Times New Roman"/>
          <w:lang w:val="ky-KG"/>
        </w:rPr>
        <w:t>и</w:t>
      </w:r>
      <w:r w:rsidR="00516C65">
        <w:rPr>
          <w:rFonts w:cs="Times New Roman"/>
          <w:lang w:val="ky-KG"/>
        </w:rPr>
        <w:t xml:space="preserve"> боюнча </w:t>
      </w:r>
      <w:r w:rsidR="0060574A">
        <w:rPr>
          <w:rFonts w:cs="Times New Roman"/>
          <w:lang w:val="ky-KG"/>
        </w:rPr>
        <w:t>маалыматтар эске алынат;</w:t>
      </w:r>
    </w:p>
    <w:p w14:paraId="6B5FC629" w14:textId="77777777" w:rsidR="000E4BF9" w:rsidRPr="00080A15" w:rsidRDefault="000E4BF9" w:rsidP="00A806F0">
      <w:pPr>
        <w:rPr>
          <w:rFonts w:cs="Times New Roman"/>
          <w:lang w:val="ky-KG"/>
        </w:rPr>
      </w:pPr>
    </w:p>
    <w:p w14:paraId="056D9D36" w14:textId="1B5691CD" w:rsidR="000E4BF9" w:rsidRPr="00080A15" w:rsidRDefault="000E4BF9" w:rsidP="0060574A">
      <w:pPr>
        <w:pStyle w:val="3"/>
        <w:ind w:left="0" w:firstLine="709"/>
        <w:rPr>
          <w:rFonts w:cs="Times New Roman"/>
        </w:rPr>
      </w:pPr>
      <w:r w:rsidRPr="00080A15">
        <w:rPr>
          <w:rFonts w:cs="Times New Roman"/>
        </w:rPr>
        <w:t>4)</w:t>
      </w:r>
      <w:r w:rsidR="00C0281E" w:rsidRPr="00080A15">
        <w:rPr>
          <w:rFonts w:cs="Times New Roman"/>
        </w:rPr>
        <w:tab/>
      </w:r>
      <w:r w:rsidR="009F5BFC" w:rsidRPr="00080A15">
        <w:rPr>
          <w:rFonts w:cs="Times New Roman"/>
          <w:lang w:val="ky-KG"/>
        </w:rPr>
        <w:t xml:space="preserve">диагностикалык картанын </w:t>
      </w:r>
      <w:r w:rsidR="00516C65">
        <w:rPr>
          <w:rFonts w:cs="Times New Roman"/>
          <w:lang w:val="ky-KG"/>
        </w:rPr>
        <w:t>болушуна</w:t>
      </w:r>
      <w:r w:rsidR="0060574A">
        <w:rPr>
          <w:rFonts w:cs="Times New Roman"/>
          <w:lang w:val="ky-KG"/>
        </w:rPr>
        <w:t xml:space="preserve"> жараша коэффициент:</w:t>
      </w:r>
    </w:p>
    <w:tbl>
      <w:tblPr>
        <w:tblW w:w="86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4"/>
        <w:gridCol w:w="5528"/>
        <w:gridCol w:w="2410"/>
      </w:tblGrid>
      <w:tr w:rsidR="00080A15" w:rsidRPr="00080A15" w14:paraId="3E6B1763" w14:textId="77777777" w:rsidTr="003B24EE">
        <w:trPr>
          <w:trHeight w:val="621"/>
        </w:trPr>
        <w:tc>
          <w:tcPr>
            <w:tcW w:w="704" w:type="dxa"/>
            <w:shd w:val="clear" w:color="auto" w:fill="FFFFFF" w:themeFill="background1"/>
          </w:tcPr>
          <w:p w14:paraId="3D1EF909" w14:textId="21BA8279" w:rsidR="003B24EE" w:rsidRPr="00516C65" w:rsidRDefault="00DB19F1" w:rsidP="00516C65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80A15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55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242828" w14:textId="77777777" w:rsidR="00516C65" w:rsidRDefault="003B24EE" w:rsidP="00DB19F1">
            <w:pPr>
              <w:ind w:firstLine="0"/>
              <w:jc w:val="center"/>
              <w:rPr>
                <w:rFonts w:cs="Times New Roman"/>
                <w:b/>
                <w:bCs/>
                <w:lang w:val="ky-KG"/>
              </w:rPr>
            </w:pPr>
            <w:r w:rsidRPr="00080A15">
              <w:rPr>
                <w:rFonts w:cs="Times New Roman"/>
                <w:b/>
                <w:bCs/>
                <w:lang w:val="ky-KG"/>
              </w:rPr>
              <w:t>Д</w:t>
            </w:r>
            <w:proofErr w:type="spellStart"/>
            <w:r w:rsidRPr="00080A15">
              <w:rPr>
                <w:rFonts w:cs="Times New Roman"/>
                <w:b/>
                <w:bCs/>
              </w:rPr>
              <w:t>иагности</w:t>
            </w:r>
            <w:proofErr w:type="spellEnd"/>
            <w:r w:rsidRPr="00080A15">
              <w:rPr>
                <w:rFonts w:cs="Times New Roman"/>
                <w:b/>
                <w:bCs/>
                <w:lang w:val="ky-KG"/>
              </w:rPr>
              <w:t xml:space="preserve">калык картанын </w:t>
            </w:r>
          </w:p>
          <w:p w14:paraId="5934CABA" w14:textId="7D2579B1" w:rsidR="003B24EE" w:rsidRPr="00080A15" w:rsidRDefault="003B24EE" w:rsidP="00DB19F1">
            <w:pPr>
              <w:ind w:firstLine="0"/>
              <w:jc w:val="center"/>
              <w:rPr>
                <w:rFonts w:cs="Times New Roman"/>
              </w:rPr>
            </w:pPr>
            <w:r w:rsidRPr="00080A15">
              <w:rPr>
                <w:rFonts w:cs="Times New Roman"/>
                <w:b/>
                <w:bCs/>
                <w:lang w:val="ky-KG"/>
              </w:rPr>
              <w:t>болушу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521E8E" w14:textId="52F21EC3" w:rsidR="003B24EE" w:rsidRPr="00080A15" w:rsidRDefault="003B24EE" w:rsidP="00DB19F1">
            <w:pPr>
              <w:ind w:firstLine="0"/>
              <w:jc w:val="center"/>
              <w:rPr>
                <w:rFonts w:cs="Times New Roman"/>
                <w:lang w:val="ky-KG"/>
              </w:rPr>
            </w:pPr>
            <w:r w:rsidRPr="00080A15">
              <w:rPr>
                <w:rFonts w:cs="Times New Roman"/>
                <w:b/>
                <w:bCs/>
              </w:rPr>
              <w:t>Коэффициент</w:t>
            </w:r>
          </w:p>
        </w:tc>
      </w:tr>
      <w:tr w:rsidR="00080A15" w:rsidRPr="00080A15" w14:paraId="256743EC" w14:textId="77777777" w:rsidTr="003B24EE">
        <w:trPr>
          <w:trHeight w:val="621"/>
        </w:trPr>
        <w:tc>
          <w:tcPr>
            <w:tcW w:w="704" w:type="dxa"/>
            <w:shd w:val="clear" w:color="auto" w:fill="FFFFFF" w:themeFill="background1"/>
            <w:vAlign w:val="center"/>
          </w:tcPr>
          <w:p w14:paraId="2EE91537" w14:textId="5B61F43B" w:rsidR="003B24EE" w:rsidRPr="00080A15" w:rsidRDefault="003B24EE" w:rsidP="0060574A">
            <w:pPr>
              <w:ind w:firstLine="0"/>
              <w:jc w:val="center"/>
              <w:rPr>
                <w:rFonts w:cs="Times New Roman"/>
                <w:lang w:val="ky-KG"/>
              </w:rPr>
            </w:pPr>
            <w:r w:rsidRPr="00080A15">
              <w:rPr>
                <w:rFonts w:cs="Times New Roman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6CF6B9" w14:textId="384139FE" w:rsidR="003B24EE" w:rsidRPr="00080A15" w:rsidRDefault="003B24EE" w:rsidP="00A806F0">
            <w:pPr>
              <w:ind w:firstLine="0"/>
              <w:jc w:val="left"/>
              <w:rPr>
                <w:rFonts w:cs="Times New Roman"/>
                <w:lang w:val="ky-KG"/>
              </w:rPr>
            </w:pPr>
            <w:r w:rsidRPr="00080A15">
              <w:rPr>
                <w:rFonts w:cs="Times New Roman"/>
                <w:lang w:val="ky-KG"/>
              </w:rPr>
              <w:t>Диагностикалык картасы бар а</w:t>
            </w:r>
            <w:r w:rsidR="00516C65">
              <w:rPr>
                <w:rFonts w:cs="Times New Roman"/>
                <w:lang w:val="ky-KG"/>
              </w:rPr>
              <w:t>втотранспорт каражат</w:t>
            </w:r>
            <w:r w:rsidRPr="00080A15">
              <w:rPr>
                <w:rFonts w:cs="Times New Roman"/>
                <w:lang w:val="ky-KG"/>
              </w:rPr>
              <w:t>ы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1F52B" w14:textId="1D6A4A29" w:rsidR="003B24EE" w:rsidRPr="00080A15" w:rsidRDefault="003B24EE" w:rsidP="00A806F0">
            <w:pPr>
              <w:ind w:firstLine="0"/>
              <w:jc w:val="center"/>
              <w:rPr>
                <w:rFonts w:cs="Times New Roman"/>
                <w:lang w:val="ky-KG"/>
              </w:rPr>
            </w:pPr>
            <w:r w:rsidRPr="00080A15">
              <w:rPr>
                <w:rFonts w:cs="Times New Roman"/>
              </w:rPr>
              <w:t>0,</w:t>
            </w:r>
            <w:r w:rsidRPr="00080A15">
              <w:rPr>
                <w:rFonts w:cs="Times New Roman"/>
                <w:lang w:val="ky-KG"/>
              </w:rPr>
              <w:t>8</w:t>
            </w:r>
          </w:p>
        </w:tc>
      </w:tr>
      <w:tr w:rsidR="00080A15" w:rsidRPr="00080A15" w14:paraId="5A3432CA" w14:textId="77777777" w:rsidTr="003B24EE">
        <w:trPr>
          <w:trHeight w:val="621"/>
        </w:trPr>
        <w:tc>
          <w:tcPr>
            <w:tcW w:w="704" w:type="dxa"/>
            <w:shd w:val="clear" w:color="auto" w:fill="FFFFFF" w:themeFill="background1"/>
            <w:vAlign w:val="center"/>
          </w:tcPr>
          <w:p w14:paraId="231937A2" w14:textId="57E363E2" w:rsidR="003B24EE" w:rsidRPr="00080A15" w:rsidRDefault="003B24EE" w:rsidP="0060574A">
            <w:pPr>
              <w:ind w:firstLine="0"/>
              <w:jc w:val="center"/>
              <w:rPr>
                <w:rFonts w:cs="Times New Roman"/>
                <w:lang w:val="ky-KG"/>
              </w:rPr>
            </w:pPr>
            <w:r w:rsidRPr="00080A15">
              <w:rPr>
                <w:rFonts w:cs="Times New Roman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56B49" w14:textId="62524754" w:rsidR="003B24EE" w:rsidRPr="00080A15" w:rsidRDefault="003B24EE" w:rsidP="00A806F0">
            <w:pPr>
              <w:ind w:firstLine="0"/>
              <w:jc w:val="left"/>
              <w:rPr>
                <w:rFonts w:cs="Times New Roman"/>
              </w:rPr>
            </w:pPr>
            <w:r w:rsidRPr="00080A15">
              <w:rPr>
                <w:rFonts w:cs="Times New Roman"/>
                <w:lang w:val="ky-KG"/>
              </w:rPr>
              <w:t>Диагностикалык карт</w:t>
            </w:r>
            <w:r w:rsidR="00516C65">
              <w:rPr>
                <w:rFonts w:cs="Times New Roman"/>
                <w:lang w:val="ky-KG"/>
              </w:rPr>
              <w:t>асы жок автотранспорт каражат</w:t>
            </w:r>
            <w:r w:rsidRPr="00080A15">
              <w:rPr>
                <w:rFonts w:cs="Times New Roman"/>
                <w:lang w:val="ky-KG"/>
              </w:rPr>
              <w:t>ы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18BFD" w14:textId="77777777" w:rsidR="003B24EE" w:rsidRPr="00080A15" w:rsidRDefault="003B24EE" w:rsidP="00A806F0">
            <w:pPr>
              <w:ind w:firstLine="0"/>
              <w:jc w:val="center"/>
              <w:rPr>
                <w:rFonts w:cs="Times New Roman"/>
              </w:rPr>
            </w:pPr>
            <w:r w:rsidRPr="00080A15">
              <w:rPr>
                <w:rFonts w:cs="Times New Roman"/>
              </w:rPr>
              <w:t>1,0</w:t>
            </w:r>
          </w:p>
        </w:tc>
      </w:tr>
    </w:tbl>
    <w:p w14:paraId="1F8D4CF8" w14:textId="77777777" w:rsidR="000E4BF9" w:rsidRPr="00080A15" w:rsidRDefault="000E4BF9" w:rsidP="00A806F0">
      <w:pPr>
        <w:ind w:firstLine="0"/>
        <w:rPr>
          <w:rFonts w:cs="Times New Roman"/>
        </w:rPr>
      </w:pPr>
    </w:p>
    <w:p w14:paraId="7DD99F04" w14:textId="3C87052B" w:rsidR="003B24EE" w:rsidRPr="00080A15" w:rsidRDefault="000E4BF9" w:rsidP="00D0448D">
      <w:pPr>
        <w:rPr>
          <w:rFonts w:cs="Times New Roman"/>
        </w:rPr>
      </w:pPr>
      <w:r w:rsidRPr="00080A15">
        <w:rPr>
          <w:rFonts w:cs="Times New Roman"/>
        </w:rPr>
        <w:t>5)</w:t>
      </w:r>
      <w:r w:rsidR="00C0281E" w:rsidRPr="00080A15">
        <w:rPr>
          <w:rFonts w:cs="Times New Roman"/>
        </w:rPr>
        <w:tab/>
      </w:r>
      <w:r w:rsidR="00DB19F1" w:rsidRPr="00080A15">
        <w:rPr>
          <w:rFonts w:cs="Times New Roman"/>
          <w:lang w:val="ky-KG"/>
        </w:rPr>
        <w:t>к</w:t>
      </w:r>
      <w:r w:rsidR="00516C65">
        <w:rPr>
          <w:rFonts w:cs="Times New Roman"/>
          <w:lang w:val="ky-KG"/>
        </w:rPr>
        <w:t>амсыздандыруунун мөөнө</w:t>
      </w:r>
      <w:r w:rsidR="0076683D" w:rsidRPr="00080A15">
        <w:rPr>
          <w:rFonts w:cs="Times New Roman"/>
          <w:lang w:val="ky-KG"/>
        </w:rPr>
        <w:t xml:space="preserve">түнө жараша </w:t>
      </w:r>
      <w:r w:rsidRPr="00080A15">
        <w:rPr>
          <w:rFonts w:cs="Times New Roman"/>
        </w:rPr>
        <w:t>коэффициент</w:t>
      </w:r>
      <w:r w:rsidR="008D7AB7" w:rsidRPr="00080A15">
        <w:rPr>
          <w:rFonts w:cs="Times New Roman"/>
          <w:lang w:val="ky-KG"/>
        </w:rPr>
        <w:t>:</w:t>
      </w:r>
      <w:r w:rsidRPr="00080A15">
        <w:rPr>
          <w:rFonts w:cs="Times New Roman"/>
        </w:rPr>
        <w:t xml:space="preserve"> </w:t>
      </w:r>
    </w:p>
    <w:tbl>
      <w:tblPr>
        <w:tblW w:w="86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2410"/>
      </w:tblGrid>
      <w:tr w:rsidR="00080A15" w:rsidRPr="00080A15" w14:paraId="72BAB4B2" w14:textId="77777777" w:rsidTr="003B24EE">
        <w:trPr>
          <w:trHeight w:val="696"/>
        </w:trPr>
        <w:tc>
          <w:tcPr>
            <w:tcW w:w="70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06DBDB" w14:textId="46826843" w:rsidR="000E4BF9" w:rsidRPr="00694B2C" w:rsidRDefault="00DB19F1" w:rsidP="00694B2C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694B2C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552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2D15AF" w14:textId="64B8C9CC" w:rsidR="000E4BF9" w:rsidRPr="00694B2C" w:rsidRDefault="007B79E9" w:rsidP="00A806F0">
            <w:pPr>
              <w:ind w:firstLine="0"/>
              <w:jc w:val="center"/>
              <w:rPr>
                <w:rFonts w:cs="Times New Roman"/>
                <w:b/>
              </w:rPr>
            </w:pPr>
            <w:proofErr w:type="spellStart"/>
            <w:r w:rsidRPr="00694B2C">
              <w:rPr>
                <w:rFonts w:cs="Times New Roman"/>
                <w:b/>
              </w:rPr>
              <w:t>Камсыздандыруу</w:t>
            </w:r>
            <w:proofErr w:type="spellEnd"/>
            <w:r w:rsidRPr="00694B2C">
              <w:rPr>
                <w:rFonts w:cs="Times New Roman"/>
                <w:b/>
              </w:rPr>
              <w:t xml:space="preserve"> </w:t>
            </w:r>
            <w:r w:rsidRPr="00694B2C">
              <w:rPr>
                <w:rFonts w:cs="Times New Roman"/>
                <w:b/>
                <w:lang w:val="ky-KG"/>
              </w:rPr>
              <w:t>мөөн</w:t>
            </w:r>
            <w:r w:rsidR="00DB19F1" w:rsidRPr="00694B2C">
              <w:rPr>
                <w:rFonts w:cs="Times New Roman"/>
                <w:b/>
                <w:lang w:val="ky-KG"/>
              </w:rPr>
              <w:t>ө</w:t>
            </w:r>
            <w:r w:rsidRPr="00694B2C">
              <w:rPr>
                <w:rFonts w:cs="Times New Roman"/>
                <w:b/>
                <w:lang w:val="ky-KG"/>
              </w:rPr>
              <w:t>тү</w:t>
            </w:r>
          </w:p>
          <w:p w14:paraId="36A5AC19" w14:textId="77777777" w:rsidR="000E4BF9" w:rsidRPr="00694B2C" w:rsidRDefault="000E4BF9" w:rsidP="00A806F0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C8142D" w14:textId="77777777" w:rsidR="000E4BF9" w:rsidRPr="00694B2C" w:rsidRDefault="000E4BF9" w:rsidP="00A806F0">
            <w:pPr>
              <w:ind w:firstLine="0"/>
              <w:jc w:val="center"/>
              <w:rPr>
                <w:rFonts w:cs="Times New Roman"/>
                <w:b/>
              </w:rPr>
            </w:pPr>
            <w:r w:rsidRPr="00694B2C">
              <w:rPr>
                <w:rFonts w:cs="Times New Roman"/>
                <w:b/>
                <w:bCs/>
              </w:rPr>
              <w:t>Коэффициент</w:t>
            </w:r>
          </w:p>
        </w:tc>
      </w:tr>
      <w:tr w:rsidR="00080A15" w:rsidRPr="00080A15" w14:paraId="60A7502F" w14:textId="77777777" w:rsidTr="003B24EE">
        <w:trPr>
          <w:trHeight w:val="283"/>
        </w:trPr>
        <w:tc>
          <w:tcPr>
            <w:tcW w:w="70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B31343" w14:textId="77777777" w:rsidR="000E4BF9" w:rsidRPr="00080A15" w:rsidRDefault="000E4BF9" w:rsidP="00694B2C">
            <w:pPr>
              <w:ind w:firstLine="0"/>
              <w:jc w:val="center"/>
              <w:rPr>
                <w:rFonts w:cs="Times New Roman"/>
              </w:rPr>
            </w:pPr>
            <w:r w:rsidRPr="00080A15">
              <w:rPr>
                <w:rFonts w:cs="Times New Roman"/>
                <w:bCs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F6E243" w14:textId="77777777" w:rsidR="000E4BF9" w:rsidRPr="00080A15" w:rsidRDefault="000E4BF9" w:rsidP="00A806F0">
            <w:pPr>
              <w:ind w:firstLine="0"/>
              <w:rPr>
                <w:rFonts w:cs="Times New Roman"/>
                <w:lang w:val="ky-KG"/>
              </w:rPr>
            </w:pPr>
            <w:r w:rsidRPr="00080A15">
              <w:rPr>
                <w:rFonts w:cs="Times New Roman"/>
              </w:rPr>
              <w:t xml:space="preserve"> 5</w:t>
            </w:r>
            <w:r w:rsidR="008D7AB7" w:rsidRPr="00080A15">
              <w:rPr>
                <w:rFonts w:cs="Times New Roman"/>
                <w:lang w:val="ky-KG"/>
              </w:rPr>
              <w:t>тен</w:t>
            </w:r>
            <w:r w:rsidRPr="00080A15">
              <w:rPr>
                <w:rFonts w:cs="Times New Roman"/>
              </w:rPr>
              <w:t xml:space="preserve"> 15 </w:t>
            </w:r>
            <w:r w:rsidR="008D7AB7" w:rsidRPr="00080A15">
              <w:rPr>
                <w:rFonts w:cs="Times New Roman"/>
                <w:lang w:val="ky-KG"/>
              </w:rPr>
              <w:t>күнгө чейин</w:t>
            </w: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52CDA1" w14:textId="77777777" w:rsidR="000E4BF9" w:rsidRPr="00080A15" w:rsidRDefault="000E4BF9" w:rsidP="00A806F0">
            <w:pPr>
              <w:ind w:firstLine="0"/>
              <w:jc w:val="center"/>
              <w:rPr>
                <w:rFonts w:cs="Times New Roman"/>
              </w:rPr>
            </w:pPr>
            <w:r w:rsidRPr="00080A15">
              <w:rPr>
                <w:rFonts w:cs="Times New Roman"/>
              </w:rPr>
              <w:t>0,2</w:t>
            </w:r>
          </w:p>
        </w:tc>
      </w:tr>
      <w:tr w:rsidR="00080A15" w:rsidRPr="00080A15" w14:paraId="205AFB7E" w14:textId="77777777" w:rsidTr="003B24EE">
        <w:trPr>
          <w:trHeight w:val="283"/>
        </w:trPr>
        <w:tc>
          <w:tcPr>
            <w:tcW w:w="70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BC0BD9" w14:textId="77777777" w:rsidR="000E4BF9" w:rsidRPr="00080A15" w:rsidRDefault="000E4BF9" w:rsidP="00694B2C">
            <w:pPr>
              <w:ind w:firstLine="0"/>
              <w:jc w:val="center"/>
              <w:rPr>
                <w:rFonts w:cs="Times New Roman"/>
              </w:rPr>
            </w:pPr>
            <w:r w:rsidRPr="00080A15">
              <w:rPr>
                <w:rFonts w:cs="Times New Roman"/>
                <w:bCs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1F2A93" w14:textId="77777777" w:rsidR="000E4BF9" w:rsidRPr="00080A15" w:rsidRDefault="000E4BF9" w:rsidP="00A806F0">
            <w:pPr>
              <w:ind w:firstLine="0"/>
              <w:rPr>
                <w:rFonts w:cs="Times New Roman"/>
              </w:rPr>
            </w:pPr>
            <w:r w:rsidRPr="00080A15">
              <w:rPr>
                <w:rFonts w:cs="Times New Roman"/>
              </w:rPr>
              <w:t xml:space="preserve">16 </w:t>
            </w:r>
            <w:r w:rsidR="008D7AB7" w:rsidRPr="00080A15">
              <w:rPr>
                <w:rFonts w:cs="Times New Roman"/>
                <w:lang w:val="ky-KG"/>
              </w:rPr>
              <w:t>күндөн</w:t>
            </w:r>
            <w:r w:rsidRPr="00080A15">
              <w:rPr>
                <w:rFonts w:cs="Times New Roman"/>
              </w:rPr>
              <w:t xml:space="preserve"> 1 </w:t>
            </w:r>
            <w:r w:rsidR="008D7AB7" w:rsidRPr="00080A15">
              <w:rPr>
                <w:rFonts w:cs="Times New Roman"/>
                <w:lang w:val="ky-KG"/>
              </w:rPr>
              <w:t>айга чейин</w:t>
            </w: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B0F95C" w14:textId="77777777" w:rsidR="000E4BF9" w:rsidRPr="00080A15" w:rsidRDefault="000E4BF9" w:rsidP="00A806F0">
            <w:pPr>
              <w:ind w:firstLine="0"/>
              <w:jc w:val="center"/>
              <w:rPr>
                <w:rFonts w:cs="Times New Roman"/>
              </w:rPr>
            </w:pPr>
            <w:r w:rsidRPr="00080A15">
              <w:rPr>
                <w:rFonts w:cs="Times New Roman"/>
              </w:rPr>
              <w:t>0,3</w:t>
            </w:r>
          </w:p>
        </w:tc>
      </w:tr>
      <w:tr w:rsidR="00080A15" w:rsidRPr="00080A15" w14:paraId="0A7E2BCF" w14:textId="77777777" w:rsidTr="003B24EE">
        <w:trPr>
          <w:trHeight w:val="283"/>
        </w:trPr>
        <w:tc>
          <w:tcPr>
            <w:tcW w:w="70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6EDCAB" w14:textId="31F42F45" w:rsidR="000E4BF9" w:rsidRPr="00080A15" w:rsidRDefault="007B79E9" w:rsidP="00694B2C">
            <w:pPr>
              <w:ind w:firstLine="0"/>
              <w:jc w:val="center"/>
              <w:rPr>
                <w:rFonts w:cs="Times New Roman"/>
              </w:rPr>
            </w:pPr>
            <w:r w:rsidRPr="00080A15">
              <w:rPr>
                <w:rFonts w:cs="Times New Roman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147942" w14:textId="77777777" w:rsidR="000E4BF9" w:rsidRPr="00080A15" w:rsidRDefault="000E4BF9" w:rsidP="00A806F0">
            <w:pPr>
              <w:ind w:firstLine="0"/>
              <w:rPr>
                <w:rFonts w:cs="Times New Roman"/>
              </w:rPr>
            </w:pPr>
            <w:r w:rsidRPr="00080A15">
              <w:rPr>
                <w:rFonts w:cs="Times New Roman"/>
              </w:rPr>
              <w:t xml:space="preserve"> 3 </w:t>
            </w:r>
            <w:r w:rsidR="001A79C8" w:rsidRPr="00080A15">
              <w:rPr>
                <w:rFonts w:cs="Times New Roman"/>
                <w:lang w:val="ky-KG"/>
              </w:rPr>
              <w:t>айга чейин</w:t>
            </w: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7C8EC7" w14:textId="77777777" w:rsidR="000E4BF9" w:rsidRPr="00080A15" w:rsidRDefault="000E4BF9" w:rsidP="00A806F0">
            <w:pPr>
              <w:ind w:firstLine="0"/>
              <w:jc w:val="center"/>
              <w:rPr>
                <w:rFonts w:cs="Times New Roman"/>
              </w:rPr>
            </w:pPr>
            <w:r w:rsidRPr="00080A15">
              <w:rPr>
                <w:rFonts w:cs="Times New Roman"/>
              </w:rPr>
              <w:t>0,5</w:t>
            </w:r>
          </w:p>
        </w:tc>
      </w:tr>
      <w:tr w:rsidR="00080A15" w:rsidRPr="00080A15" w14:paraId="064B5DA9" w14:textId="77777777" w:rsidTr="003B24EE">
        <w:trPr>
          <w:trHeight w:val="283"/>
        </w:trPr>
        <w:tc>
          <w:tcPr>
            <w:tcW w:w="70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635611" w14:textId="727E8017" w:rsidR="000E4BF9" w:rsidRPr="00080A15" w:rsidRDefault="007B79E9" w:rsidP="00694B2C">
            <w:pPr>
              <w:ind w:firstLine="0"/>
              <w:jc w:val="center"/>
              <w:rPr>
                <w:rFonts w:cs="Times New Roman"/>
              </w:rPr>
            </w:pPr>
            <w:r w:rsidRPr="00080A15">
              <w:rPr>
                <w:rFonts w:cs="Times New Roman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E98C4C" w14:textId="77777777" w:rsidR="000E4BF9" w:rsidRPr="00080A15" w:rsidRDefault="000E4BF9" w:rsidP="00A806F0">
            <w:pPr>
              <w:ind w:firstLine="0"/>
              <w:rPr>
                <w:rFonts w:cs="Times New Roman"/>
              </w:rPr>
            </w:pPr>
            <w:r w:rsidRPr="00080A15">
              <w:rPr>
                <w:rFonts w:cs="Times New Roman"/>
              </w:rPr>
              <w:t xml:space="preserve"> 6 </w:t>
            </w:r>
            <w:r w:rsidR="001A79C8" w:rsidRPr="00080A15">
              <w:rPr>
                <w:rFonts w:cs="Times New Roman"/>
                <w:lang w:val="ky-KG"/>
              </w:rPr>
              <w:t>айга чейин</w:t>
            </w: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B8380F" w14:textId="77777777" w:rsidR="000E4BF9" w:rsidRPr="00080A15" w:rsidRDefault="000E4BF9" w:rsidP="00A806F0">
            <w:pPr>
              <w:ind w:firstLine="0"/>
              <w:jc w:val="center"/>
              <w:rPr>
                <w:rFonts w:cs="Times New Roman"/>
              </w:rPr>
            </w:pPr>
            <w:r w:rsidRPr="00080A15">
              <w:rPr>
                <w:rFonts w:cs="Times New Roman"/>
              </w:rPr>
              <w:t>0,7</w:t>
            </w:r>
          </w:p>
        </w:tc>
      </w:tr>
      <w:tr w:rsidR="00080A15" w:rsidRPr="00080A15" w14:paraId="14242770" w14:textId="77777777" w:rsidTr="003B24EE">
        <w:trPr>
          <w:trHeight w:val="283"/>
        </w:trPr>
        <w:tc>
          <w:tcPr>
            <w:tcW w:w="70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54D771" w14:textId="6F174838" w:rsidR="000E4BF9" w:rsidRPr="00080A15" w:rsidRDefault="007B79E9" w:rsidP="00694B2C">
            <w:pPr>
              <w:ind w:firstLine="0"/>
              <w:jc w:val="center"/>
              <w:rPr>
                <w:rFonts w:cs="Times New Roman"/>
              </w:rPr>
            </w:pPr>
            <w:r w:rsidRPr="00080A15">
              <w:rPr>
                <w:rFonts w:cs="Times New Roman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D9C2A0" w14:textId="77777777" w:rsidR="000E4BF9" w:rsidRPr="00080A15" w:rsidRDefault="000E4BF9" w:rsidP="00A806F0">
            <w:pPr>
              <w:ind w:firstLine="0"/>
              <w:rPr>
                <w:rFonts w:cs="Times New Roman"/>
              </w:rPr>
            </w:pPr>
            <w:r w:rsidRPr="00080A15">
              <w:rPr>
                <w:rFonts w:cs="Times New Roman"/>
              </w:rPr>
              <w:t xml:space="preserve">9 </w:t>
            </w:r>
            <w:r w:rsidR="001A79C8" w:rsidRPr="00080A15">
              <w:rPr>
                <w:rFonts w:cs="Times New Roman"/>
                <w:lang w:val="ky-KG"/>
              </w:rPr>
              <w:t>айга чейин</w:t>
            </w: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0C2CEB" w14:textId="77777777" w:rsidR="000E4BF9" w:rsidRPr="00080A15" w:rsidRDefault="000E4BF9" w:rsidP="00A806F0">
            <w:pPr>
              <w:ind w:firstLine="0"/>
              <w:jc w:val="center"/>
              <w:rPr>
                <w:rFonts w:cs="Times New Roman"/>
              </w:rPr>
            </w:pPr>
            <w:r w:rsidRPr="00080A15">
              <w:rPr>
                <w:rFonts w:cs="Times New Roman"/>
              </w:rPr>
              <w:t>0,9</w:t>
            </w:r>
          </w:p>
        </w:tc>
      </w:tr>
      <w:tr w:rsidR="00080A15" w:rsidRPr="00080A15" w14:paraId="74BA4514" w14:textId="77777777" w:rsidTr="003B24EE">
        <w:trPr>
          <w:trHeight w:val="283"/>
        </w:trPr>
        <w:tc>
          <w:tcPr>
            <w:tcW w:w="70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09B506" w14:textId="55D7CC05" w:rsidR="000E4BF9" w:rsidRPr="00080A15" w:rsidRDefault="007B79E9" w:rsidP="00694B2C">
            <w:pPr>
              <w:ind w:firstLine="0"/>
              <w:jc w:val="center"/>
              <w:rPr>
                <w:rFonts w:cs="Times New Roman"/>
              </w:rPr>
            </w:pPr>
            <w:r w:rsidRPr="00080A15">
              <w:rPr>
                <w:rFonts w:cs="Times New Roman"/>
              </w:rPr>
              <w:t>6</w:t>
            </w:r>
          </w:p>
        </w:tc>
        <w:tc>
          <w:tcPr>
            <w:tcW w:w="552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729000" w14:textId="77777777" w:rsidR="000E4BF9" w:rsidRPr="00080A15" w:rsidRDefault="000E4BF9" w:rsidP="00A806F0">
            <w:pPr>
              <w:ind w:firstLine="0"/>
              <w:rPr>
                <w:rFonts w:cs="Times New Roman"/>
              </w:rPr>
            </w:pPr>
            <w:r w:rsidRPr="00080A15">
              <w:rPr>
                <w:rFonts w:cs="Times New Roman"/>
                <w:lang w:val="en-US"/>
              </w:rPr>
              <w:t>12</w:t>
            </w:r>
            <w:r w:rsidRPr="00080A15">
              <w:rPr>
                <w:rFonts w:cs="Times New Roman"/>
              </w:rPr>
              <w:t xml:space="preserve"> </w:t>
            </w:r>
            <w:r w:rsidR="001A79C8" w:rsidRPr="00080A15">
              <w:rPr>
                <w:rFonts w:cs="Times New Roman"/>
                <w:lang w:val="ky-KG"/>
              </w:rPr>
              <w:t>айга чейин</w:t>
            </w: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0B549F" w14:textId="77777777" w:rsidR="000E4BF9" w:rsidRPr="00080A15" w:rsidRDefault="000E4BF9" w:rsidP="00A806F0">
            <w:pPr>
              <w:ind w:firstLine="0"/>
              <w:jc w:val="center"/>
              <w:rPr>
                <w:rFonts w:cs="Times New Roman"/>
              </w:rPr>
            </w:pPr>
            <w:r w:rsidRPr="00080A15">
              <w:rPr>
                <w:rFonts w:cs="Times New Roman"/>
              </w:rPr>
              <w:t>1</w:t>
            </w:r>
          </w:p>
        </w:tc>
      </w:tr>
    </w:tbl>
    <w:p w14:paraId="2A1CA15B" w14:textId="6A833418" w:rsidR="000E4BF9" w:rsidRPr="00C16935" w:rsidRDefault="000E4BF9" w:rsidP="00C16935">
      <w:pPr>
        <w:tabs>
          <w:tab w:val="left" w:pos="7730"/>
        </w:tabs>
        <w:ind w:firstLine="0"/>
        <w:rPr>
          <w:rFonts w:cs="Times New Roman"/>
        </w:rPr>
      </w:pPr>
    </w:p>
    <w:sectPr w:rsidR="000E4BF9" w:rsidRPr="00C16935" w:rsidSect="00C83B1B">
      <w:footerReference w:type="default" r:id="rId8"/>
      <w:pgSz w:w="11906" w:h="16838"/>
      <w:pgMar w:top="1134" w:right="170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C62AA" w14:textId="77777777" w:rsidR="008B639D" w:rsidRDefault="008B639D">
      <w:r>
        <w:separator/>
      </w:r>
    </w:p>
  </w:endnote>
  <w:endnote w:type="continuationSeparator" w:id="0">
    <w:p w14:paraId="2A3A00A9" w14:textId="77777777" w:rsidR="008B639D" w:rsidRDefault="008B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55669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1D553BF" w14:textId="30347EF2" w:rsidR="007C46E3" w:rsidRPr="00C16935" w:rsidRDefault="00F83245" w:rsidP="00C16935">
        <w:pPr>
          <w:pStyle w:val="a4"/>
          <w:jc w:val="right"/>
          <w:rPr>
            <w:sz w:val="24"/>
            <w:szCs w:val="24"/>
          </w:rPr>
        </w:pPr>
        <w:r w:rsidRPr="00C16935">
          <w:rPr>
            <w:sz w:val="24"/>
            <w:szCs w:val="24"/>
          </w:rPr>
          <w:fldChar w:fldCharType="begin"/>
        </w:r>
        <w:r w:rsidRPr="00C16935">
          <w:rPr>
            <w:sz w:val="24"/>
            <w:szCs w:val="24"/>
          </w:rPr>
          <w:instrText>PAGE   \* MERGEFORMAT</w:instrText>
        </w:r>
        <w:r w:rsidRPr="00C16935">
          <w:rPr>
            <w:sz w:val="24"/>
            <w:szCs w:val="24"/>
          </w:rPr>
          <w:fldChar w:fldCharType="separate"/>
        </w:r>
        <w:r w:rsidR="00D0448D">
          <w:rPr>
            <w:noProof/>
            <w:sz w:val="24"/>
            <w:szCs w:val="24"/>
          </w:rPr>
          <w:t>5</w:t>
        </w:r>
        <w:r w:rsidRPr="00C1693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EC04E" w14:textId="77777777" w:rsidR="008B639D" w:rsidRDefault="008B639D">
      <w:r>
        <w:separator/>
      </w:r>
    </w:p>
  </w:footnote>
  <w:footnote w:type="continuationSeparator" w:id="0">
    <w:p w14:paraId="2B7E000B" w14:textId="77777777" w:rsidR="008B639D" w:rsidRDefault="008B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218E5"/>
    <w:multiLevelType w:val="hybridMultilevel"/>
    <w:tmpl w:val="A6F20326"/>
    <w:lvl w:ilvl="0" w:tplc="2B1AEBE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9E742AE"/>
    <w:multiLevelType w:val="hybridMultilevel"/>
    <w:tmpl w:val="78F4942A"/>
    <w:lvl w:ilvl="0" w:tplc="E5D270B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28"/>
    <w:rsid w:val="00005027"/>
    <w:rsid w:val="00035406"/>
    <w:rsid w:val="00043D52"/>
    <w:rsid w:val="00047095"/>
    <w:rsid w:val="0005051B"/>
    <w:rsid w:val="00050D01"/>
    <w:rsid w:val="00052B6A"/>
    <w:rsid w:val="00055C44"/>
    <w:rsid w:val="00055FFC"/>
    <w:rsid w:val="00056214"/>
    <w:rsid w:val="000730F8"/>
    <w:rsid w:val="00076B2A"/>
    <w:rsid w:val="00080A15"/>
    <w:rsid w:val="0008127E"/>
    <w:rsid w:val="00081B3B"/>
    <w:rsid w:val="000868FA"/>
    <w:rsid w:val="0009064D"/>
    <w:rsid w:val="000968AA"/>
    <w:rsid w:val="000B0511"/>
    <w:rsid w:val="000B3191"/>
    <w:rsid w:val="000B3F84"/>
    <w:rsid w:val="000B5A3C"/>
    <w:rsid w:val="000B7B8F"/>
    <w:rsid w:val="000C32D4"/>
    <w:rsid w:val="000C5760"/>
    <w:rsid w:val="000D2624"/>
    <w:rsid w:val="000E4BF9"/>
    <w:rsid w:val="000F3C74"/>
    <w:rsid w:val="00105AAE"/>
    <w:rsid w:val="00114BA9"/>
    <w:rsid w:val="00126D4A"/>
    <w:rsid w:val="001435CB"/>
    <w:rsid w:val="00144E51"/>
    <w:rsid w:val="00145B14"/>
    <w:rsid w:val="00162C93"/>
    <w:rsid w:val="0018172C"/>
    <w:rsid w:val="0018467A"/>
    <w:rsid w:val="001855DF"/>
    <w:rsid w:val="00191475"/>
    <w:rsid w:val="001A0F95"/>
    <w:rsid w:val="001A407A"/>
    <w:rsid w:val="001A79C8"/>
    <w:rsid w:val="001B4386"/>
    <w:rsid w:val="001C6641"/>
    <w:rsid w:val="001D0197"/>
    <w:rsid w:val="001D6EE6"/>
    <w:rsid w:val="001E38E9"/>
    <w:rsid w:val="001E4D36"/>
    <w:rsid w:val="001F279E"/>
    <w:rsid w:val="001F6765"/>
    <w:rsid w:val="0022008E"/>
    <w:rsid w:val="00234632"/>
    <w:rsid w:val="00254C4B"/>
    <w:rsid w:val="00256F8D"/>
    <w:rsid w:val="00264CEA"/>
    <w:rsid w:val="002738A2"/>
    <w:rsid w:val="00283A68"/>
    <w:rsid w:val="00285617"/>
    <w:rsid w:val="002858B5"/>
    <w:rsid w:val="00293861"/>
    <w:rsid w:val="002A0A28"/>
    <w:rsid w:val="002A579D"/>
    <w:rsid w:val="002C56BA"/>
    <w:rsid w:val="002C757E"/>
    <w:rsid w:val="002E3F75"/>
    <w:rsid w:val="002F454B"/>
    <w:rsid w:val="0030035F"/>
    <w:rsid w:val="0030336B"/>
    <w:rsid w:val="00307517"/>
    <w:rsid w:val="003123B4"/>
    <w:rsid w:val="00313061"/>
    <w:rsid w:val="0034317B"/>
    <w:rsid w:val="003504A5"/>
    <w:rsid w:val="00354A51"/>
    <w:rsid w:val="003622DB"/>
    <w:rsid w:val="003708BD"/>
    <w:rsid w:val="00394A2F"/>
    <w:rsid w:val="003A7FC6"/>
    <w:rsid w:val="003B1A83"/>
    <w:rsid w:val="003B24EE"/>
    <w:rsid w:val="003B4F6C"/>
    <w:rsid w:val="003B6476"/>
    <w:rsid w:val="003D0E94"/>
    <w:rsid w:val="003E2A89"/>
    <w:rsid w:val="003F15AE"/>
    <w:rsid w:val="003F208E"/>
    <w:rsid w:val="00410C7A"/>
    <w:rsid w:val="004331A6"/>
    <w:rsid w:val="00445D50"/>
    <w:rsid w:val="00447B94"/>
    <w:rsid w:val="004513DA"/>
    <w:rsid w:val="00472463"/>
    <w:rsid w:val="00473286"/>
    <w:rsid w:val="00476D5F"/>
    <w:rsid w:val="004773D1"/>
    <w:rsid w:val="00483356"/>
    <w:rsid w:val="00483880"/>
    <w:rsid w:val="00487877"/>
    <w:rsid w:val="00491265"/>
    <w:rsid w:val="0049146D"/>
    <w:rsid w:val="00493D80"/>
    <w:rsid w:val="00497857"/>
    <w:rsid w:val="004A414A"/>
    <w:rsid w:val="004B7A26"/>
    <w:rsid w:val="004C2480"/>
    <w:rsid w:val="004D7CE2"/>
    <w:rsid w:val="004F27DB"/>
    <w:rsid w:val="004F388C"/>
    <w:rsid w:val="004F3BE4"/>
    <w:rsid w:val="004F5279"/>
    <w:rsid w:val="005165CD"/>
    <w:rsid w:val="00516C65"/>
    <w:rsid w:val="005270E1"/>
    <w:rsid w:val="00541417"/>
    <w:rsid w:val="00545AEB"/>
    <w:rsid w:val="005544D2"/>
    <w:rsid w:val="00555A6B"/>
    <w:rsid w:val="0056389F"/>
    <w:rsid w:val="0056403C"/>
    <w:rsid w:val="00564FFC"/>
    <w:rsid w:val="005744BC"/>
    <w:rsid w:val="00575402"/>
    <w:rsid w:val="0058752B"/>
    <w:rsid w:val="00593232"/>
    <w:rsid w:val="00593D5D"/>
    <w:rsid w:val="00597434"/>
    <w:rsid w:val="005A0879"/>
    <w:rsid w:val="005A21B4"/>
    <w:rsid w:val="005A63A4"/>
    <w:rsid w:val="005C6B10"/>
    <w:rsid w:val="005C747E"/>
    <w:rsid w:val="005D0104"/>
    <w:rsid w:val="005D168B"/>
    <w:rsid w:val="005F07EA"/>
    <w:rsid w:val="0060574A"/>
    <w:rsid w:val="00610B5D"/>
    <w:rsid w:val="0061329F"/>
    <w:rsid w:val="00625C10"/>
    <w:rsid w:val="00627897"/>
    <w:rsid w:val="00646C49"/>
    <w:rsid w:val="00651206"/>
    <w:rsid w:val="006578B0"/>
    <w:rsid w:val="00673EB8"/>
    <w:rsid w:val="006923FE"/>
    <w:rsid w:val="006930D4"/>
    <w:rsid w:val="00694B2C"/>
    <w:rsid w:val="006A5A1F"/>
    <w:rsid w:val="006A5BCC"/>
    <w:rsid w:val="006A6B80"/>
    <w:rsid w:val="006A77FB"/>
    <w:rsid w:val="006C75F9"/>
    <w:rsid w:val="006D3D3D"/>
    <w:rsid w:val="006F5C9C"/>
    <w:rsid w:val="0070749B"/>
    <w:rsid w:val="00715E2B"/>
    <w:rsid w:val="00735CC6"/>
    <w:rsid w:val="007504E9"/>
    <w:rsid w:val="007518C1"/>
    <w:rsid w:val="0075460E"/>
    <w:rsid w:val="00756311"/>
    <w:rsid w:val="0076683D"/>
    <w:rsid w:val="00772A25"/>
    <w:rsid w:val="007913CB"/>
    <w:rsid w:val="007A18C8"/>
    <w:rsid w:val="007A63CC"/>
    <w:rsid w:val="007B679F"/>
    <w:rsid w:val="007B7966"/>
    <w:rsid w:val="007B79E9"/>
    <w:rsid w:val="007C0842"/>
    <w:rsid w:val="007C46E3"/>
    <w:rsid w:val="007C67E6"/>
    <w:rsid w:val="007C6B35"/>
    <w:rsid w:val="007C728C"/>
    <w:rsid w:val="007E06A7"/>
    <w:rsid w:val="007E468D"/>
    <w:rsid w:val="007E72EF"/>
    <w:rsid w:val="007F0115"/>
    <w:rsid w:val="007F1449"/>
    <w:rsid w:val="007F6179"/>
    <w:rsid w:val="008158BB"/>
    <w:rsid w:val="00826179"/>
    <w:rsid w:val="008264CE"/>
    <w:rsid w:val="008324E0"/>
    <w:rsid w:val="008331E5"/>
    <w:rsid w:val="00835D01"/>
    <w:rsid w:val="00856C29"/>
    <w:rsid w:val="00856DC8"/>
    <w:rsid w:val="008573D0"/>
    <w:rsid w:val="00857BEB"/>
    <w:rsid w:val="0087219C"/>
    <w:rsid w:val="0087339C"/>
    <w:rsid w:val="00883270"/>
    <w:rsid w:val="00883A4B"/>
    <w:rsid w:val="0089155B"/>
    <w:rsid w:val="00894436"/>
    <w:rsid w:val="008A42B0"/>
    <w:rsid w:val="008A6393"/>
    <w:rsid w:val="008B4DC1"/>
    <w:rsid w:val="008B639D"/>
    <w:rsid w:val="008C0198"/>
    <w:rsid w:val="008D6A21"/>
    <w:rsid w:val="008D7AB7"/>
    <w:rsid w:val="008E6D8B"/>
    <w:rsid w:val="00935C60"/>
    <w:rsid w:val="009437F2"/>
    <w:rsid w:val="0095241D"/>
    <w:rsid w:val="0097436F"/>
    <w:rsid w:val="009856D8"/>
    <w:rsid w:val="009938B7"/>
    <w:rsid w:val="00994CE9"/>
    <w:rsid w:val="009A2AA7"/>
    <w:rsid w:val="009A7A92"/>
    <w:rsid w:val="009B5878"/>
    <w:rsid w:val="009D07ED"/>
    <w:rsid w:val="009D2EF3"/>
    <w:rsid w:val="009D4041"/>
    <w:rsid w:val="009E29B9"/>
    <w:rsid w:val="009E7426"/>
    <w:rsid w:val="009F06CB"/>
    <w:rsid w:val="009F3809"/>
    <w:rsid w:val="009F5BFC"/>
    <w:rsid w:val="009F5FA3"/>
    <w:rsid w:val="00A07642"/>
    <w:rsid w:val="00A11925"/>
    <w:rsid w:val="00A12196"/>
    <w:rsid w:val="00A17CBA"/>
    <w:rsid w:val="00A20EF8"/>
    <w:rsid w:val="00A22F4D"/>
    <w:rsid w:val="00A3167C"/>
    <w:rsid w:val="00A42AD6"/>
    <w:rsid w:val="00A4584D"/>
    <w:rsid w:val="00A57668"/>
    <w:rsid w:val="00A806F0"/>
    <w:rsid w:val="00A95629"/>
    <w:rsid w:val="00A9726E"/>
    <w:rsid w:val="00AB158C"/>
    <w:rsid w:val="00AC38D3"/>
    <w:rsid w:val="00AD0040"/>
    <w:rsid w:val="00AD2CC4"/>
    <w:rsid w:val="00AE3713"/>
    <w:rsid w:val="00AF7339"/>
    <w:rsid w:val="00AF7997"/>
    <w:rsid w:val="00B001D3"/>
    <w:rsid w:val="00B04C25"/>
    <w:rsid w:val="00B061E9"/>
    <w:rsid w:val="00B32281"/>
    <w:rsid w:val="00B371B0"/>
    <w:rsid w:val="00B40387"/>
    <w:rsid w:val="00B47593"/>
    <w:rsid w:val="00B51B5E"/>
    <w:rsid w:val="00B55074"/>
    <w:rsid w:val="00B673F6"/>
    <w:rsid w:val="00B7153F"/>
    <w:rsid w:val="00B76E52"/>
    <w:rsid w:val="00B86D8E"/>
    <w:rsid w:val="00B9129A"/>
    <w:rsid w:val="00B94361"/>
    <w:rsid w:val="00B952DA"/>
    <w:rsid w:val="00BA227D"/>
    <w:rsid w:val="00BB271B"/>
    <w:rsid w:val="00BB696C"/>
    <w:rsid w:val="00BC7B0B"/>
    <w:rsid w:val="00BD14A9"/>
    <w:rsid w:val="00BE0972"/>
    <w:rsid w:val="00BE5F09"/>
    <w:rsid w:val="00BF0581"/>
    <w:rsid w:val="00BF38FA"/>
    <w:rsid w:val="00BF78B2"/>
    <w:rsid w:val="00C0281E"/>
    <w:rsid w:val="00C041F5"/>
    <w:rsid w:val="00C130E3"/>
    <w:rsid w:val="00C1488F"/>
    <w:rsid w:val="00C15B1F"/>
    <w:rsid w:val="00C16935"/>
    <w:rsid w:val="00C42900"/>
    <w:rsid w:val="00C51721"/>
    <w:rsid w:val="00C533AA"/>
    <w:rsid w:val="00C56C8C"/>
    <w:rsid w:val="00C74857"/>
    <w:rsid w:val="00C82B77"/>
    <w:rsid w:val="00C83090"/>
    <w:rsid w:val="00C83B1B"/>
    <w:rsid w:val="00C86E5C"/>
    <w:rsid w:val="00CA212E"/>
    <w:rsid w:val="00CA6B4B"/>
    <w:rsid w:val="00CC2FBF"/>
    <w:rsid w:val="00CD047D"/>
    <w:rsid w:val="00CD1B53"/>
    <w:rsid w:val="00CE3A21"/>
    <w:rsid w:val="00D02333"/>
    <w:rsid w:val="00D0448D"/>
    <w:rsid w:val="00D23509"/>
    <w:rsid w:val="00D26E57"/>
    <w:rsid w:val="00D27827"/>
    <w:rsid w:val="00D33E80"/>
    <w:rsid w:val="00D37A76"/>
    <w:rsid w:val="00D56178"/>
    <w:rsid w:val="00D642E9"/>
    <w:rsid w:val="00D67FC4"/>
    <w:rsid w:val="00D71E4A"/>
    <w:rsid w:val="00D9045E"/>
    <w:rsid w:val="00D969C6"/>
    <w:rsid w:val="00DA4530"/>
    <w:rsid w:val="00DA5652"/>
    <w:rsid w:val="00DA7569"/>
    <w:rsid w:val="00DB0415"/>
    <w:rsid w:val="00DB19F1"/>
    <w:rsid w:val="00DB3CDA"/>
    <w:rsid w:val="00DB609C"/>
    <w:rsid w:val="00DC37CE"/>
    <w:rsid w:val="00DD2DD2"/>
    <w:rsid w:val="00DD330E"/>
    <w:rsid w:val="00DE1333"/>
    <w:rsid w:val="00DF0380"/>
    <w:rsid w:val="00DF3516"/>
    <w:rsid w:val="00DF4244"/>
    <w:rsid w:val="00E15D44"/>
    <w:rsid w:val="00E25697"/>
    <w:rsid w:val="00E316EC"/>
    <w:rsid w:val="00E4052C"/>
    <w:rsid w:val="00E4055B"/>
    <w:rsid w:val="00E40935"/>
    <w:rsid w:val="00E510B9"/>
    <w:rsid w:val="00E72CE3"/>
    <w:rsid w:val="00E90187"/>
    <w:rsid w:val="00E93B54"/>
    <w:rsid w:val="00EA1E88"/>
    <w:rsid w:val="00EA6A8F"/>
    <w:rsid w:val="00EB4014"/>
    <w:rsid w:val="00EB4D62"/>
    <w:rsid w:val="00EC7545"/>
    <w:rsid w:val="00ED006D"/>
    <w:rsid w:val="00ED0A97"/>
    <w:rsid w:val="00ED23E2"/>
    <w:rsid w:val="00EF4AF0"/>
    <w:rsid w:val="00EF5362"/>
    <w:rsid w:val="00F01B2A"/>
    <w:rsid w:val="00F1122F"/>
    <w:rsid w:val="00F11CD5"/>
    <w:rsid w:val="00F13728"/>
    <w:rsid w:val="00F21025"/>
    <w:rsid w:val="00F33F92"/>
    <w:rsid w:val="00F372F0"/>
    <w:rsid w:val="00F42E1B"/>
    <w:rsid w:val="00F44896"/>
    <w:rsid w:val="00F7311F"/>
    <w:rsid w:val="00F75F22"/>
    <w:rsid w:val="00F76A3E"/>
    <w:rsid w:val="00F83245"/>
    <w:rsid w:val="00F848A6"/>
    <w:rsid w:val="00F934EC"/>
    <w:rsid w:val="00F975BC"/>
    <w:rsid w:val="00F97F5D"/>
    <w:rsid w:val="00FC607A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FAC373"/>
  <w15:docId w15:val="{5AA0E1D8-80E0-448E-933E-741A2C77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F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028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0E4BF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List Paragraph"/>
    <w:basedOn w:val="a"/>
    <w:uiPriority w:val="34"/>
    <w:qFormat/>
    <w:rsid w:val="000E4BF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E4BF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E4BF9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02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List 2"/>
    <w:basedOn w:val="a"/>
    <w:uiPriority w:val="99"/>
    <w:unhideWhenUsed/>
    <w:rsid w:val="00C0281E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C0281E"/>
    <w:pPr>
      <w:ind w:left="849" w:hanging="283"/>
      <w:contextualSpacing/>
    </w:pPr>
  </w:style>
  <w:style w:type="paragraph" w:styleId="20">
    <w:name w:val="List Continue 2"/>
    <w:basedOn w:val="a"/>
    <w:uiPriority w:val="99"/>
    <w:unhideWhenUsed/>
    <w:rsid w:val="00C0281E"/>
    <w:pPr>
      <w:spacing w:after="120"/>
      <w:ind w:left="566"/>
      <w:contextualSpacing/>
    </w:pPr>
  </w:style>
  <w:style w:type="paragraph" w:styleId="30">
    <w:name w:val="List Continue 3"/>
    <w:basedOn w:val="a"/>
    <w:uiPriority w:val="99"/>
    <w:unhideWhenUsed/>
    <w:rsid w:val="00C0281E"/>
    <w:pPr>
      <w:spacing w:after="120"/>
      <w:ind w:left="849"/>
      <w:contextualSpacing/>
    </w:pPr>
  </w:style>
  <w:style w:type="paragraph" w:styleId="a6">
    <w:name w:val="Body Text"/>
    <w:basedOn w:val="a"/>
    <w:link w:val="a7"/>
    <w:uiPriority w:val="99"/>
    <w:unhideWhenUsed/>
    <w:rsid w:val="00C0281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0281E"/>
    <w:rPr>
      <w:rFonts w:ascii="Times New Roman" w:hAnsi="Times New Roman"/>
      <w:sz w:val="28"/>
      <w:szCs w:val="28"/>
    </w:rPr>
  </w:style>
  <w:style w:type="paragraph" w:styleId="a8">
    <w:name w:val="Body Text Indent"/>
    <w:basedOn w:val="a"/>
    <w:link w:val="a9"/>
    <w:uiPriority w:val="99"/>
    <w:unhideWhenUsed/>
    <w:rsid w:val="00C0281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0281E"/>
    <w:rPr>
      <w:rFonts w:ascii="Times New Roman" w:hAnsi="Times New Roman"/>
      <w:sz w:val="28"/>
      <w:szCs w:val="28"/>
    </w:rPr>
  </w:style>
  <w:style w:type="paragraph" w:styleId="aa">
    <w:name w:val="Normal Indent"/>
    <w:basedOn w:val="a"/>
    <w:uiPriority w:val="99"/>
    <w:unhideWhenUsed/>
    <w:rsid w:val="00C0281E"/>
    <w:pPr>
      <w:ind w:left="708"/>
    </w:pPr>
  </w:style>
  <w:style w:type="paragraph" w:styleId="ab">
    <w:name w:val="Body Text First Indent"/>
    <w:basedOn w:val="a6"/>
    <w:link w:val="ac"/>
    <w:uiPriority w:val="99"/>
    <w:unhideWhenUsed/>
    <w:rsid w:val="00C0281E"/>
    <w:pPr>
      <w:spacing w:after="0"/>
      <w:ind w:firstLine="360"/>
    </w:pPr>
  </w:style>
  <w:style w:type="character" w:customStyle="1" w:styleId="ac">
    <w:name w:val="Красная строка Знак"/>
    <w:basedOn w:val="a7"/>
    <w:link w:val="ab"/>
    <w:uiPriority w:val="99"/>
    <w:rsid w:val="00C0281E"/>
    <w:rPr>
      <w:rFonts w:ascii="Times New Roman" w:hAnsi="Times New Roman"/>
      <w:sz w:val="28"/>
      <w:szCs w:val="28"/>
    </w:rPr>
  </w:style>
  <w:style w:type="paragraph" w:styleId="21">
    <w:name w:val="Body Text First Indent 2"/>
    <w:basedOn w:val="a8"/>
    <w:link w:val="22"/>
    <w:uiPriority w:val="99"/>
    <w:unhideWhenUsed/>
    <w:rsid w:val="00C0281E"/>
    <w:pPr>
      <w:spacing w:after="0"/>
      <w:ind w:left="360" w:firstLine="360"/>
    </w:pPr>
  </w:style>
  <w:style w:type="character" w:customStyle="1" w:styleId="22">
    <w:name w:val="Красная строка 2 Знак"/>
    <w:basedOn w:val="a9"/>
    <w:link w:val="21"/>
    <w:uiPriority w:val="99"/>
    <w:rsid w:val="00C0281E"/>
    <w:rPr>
      <w:rFonts w:ascii="Times New Roman" w:hAnsi="Times New Roman"/>
      <w:sz w:val="28"/>
      <w:szCs w:val="28"/>
    </w:rPr>
  </w:style>
  <w:style w:type="paragraph" w:customStyle="1" w:styleId="tkTekst">
    <w:name w:val="_Текст обычный (tkTekst)"/>
    <w:basedOn w:val="a"/>
    <w:rsid w:val="000B3F84"/>
    <w:pPr>
      <w:spacing w:after="60" w:line="276" w:lineRule="auto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2A5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79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579D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579D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A579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579D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BD14A9"/>
    <w:pPr>
      <w:spacing w:after="0" w:line="240" w:lineRule="auto"/>
    </w:pPr>
  </w:style>
  <w:style w:type="paragraph" w:styleId="af5">
    <w:name w:val="header"/>
    <w:basedOn w:val="a"/>
    <w:link w:val="af6"/>
    <w:uiPriority w:val="99"/>
    <w:unhideWhenUsed/>
    <w:rsid w:val="003E2A8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E2A89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D9D4-C316-4C83-8DA5-7FC14F1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e</dc:creator>
  <cp:lastModifiedBy>Туратбек Шаршембиев</cp:lastModifiedBy>
  <cp:revision>47</cp:revision>
  <cp:lastPrinted>2022-02-28T10:52:00Z</cp:lastPrinted>
  <dcterms:created xsi:type="dcterms:W3CDTF">2022-02-22T09:19:00Z</dcterms:created>
  <dcterms:modified xsi:type="dcterms:W3CDTF">2022-02-28T11:09:00Z</dcterms:modified>
</cp:coreProperties>
</file>